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4BB" w14:textId="77777777" w:rsidR="002275F2" w:rsidRDefault="002275F2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5AD455D2" w14:textId="0CCC61C0" w:rsidR="00C93E0A" w:rsidRPr="004B6205" w:rsidRDefault="004B6205" w:rsidP="00C12450">
      <w:pPr>
        <w:spacing w:after="0" w:line="360" w:lineRule="auto"/>
        <w:jc w:val="right"/>
        <w:rPr>
          <w:rFonts w:ascii="Narkisim" w:hAnsi="Narkisim" w:cs="Narkisim"/>
          <w:noProof/>
          <w:sz w:val="24"/>
          <w:szCs w:val="24"/>
          <w:rtl/>
        </w:rPr>
      </w:pPr>
      <w:r w:rsidRPr="004B6205">
        <w:rPr>
          <w:rFonts w:ascii="Narkisim" w:hAnsi="Narkisim" w:cs="Narkisim" w:hint="cs"/>
          <w:noProof/>
          <w:sz w:val="24"/>
          <w:szCs w:val="24"/>
          <w:rtl/>
        </w:rPr>
        <w:t>אוקטובר 2023</w:t>
      </w:r>
    </w:p>
    <w:p w14:paraId="1EED3082" w14:textId="77777777" w:rsidR="00C93E0A" w:rsidRDefault="00C93E0A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rtl/>
        </w:rPr>
      </w:pPr>
    </w:p>
    <w:p w14:paraId="0C6AAF31" w14:textId="70950C2E" w:rsidR="00C93E0A" w:rsidRDefault="00663FB4" w:rsidP="00C12450">
      <w:pPr>
        <w:spacing w:after="0" w:line="360" w:lineRule="auto"/>
        <w:jc w:val="center"/>
        <w:rPr>
          <w:rFonts w:ascii="Narkisim" w:hAnsi="Narkisim" w:cs="Narkisim"/>
          <w:b/>
          <w:bCs/>
          <w:noProof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noProof/>
          <w:sz w:val="28"/>
          <w:szCs w:val="28"/>
          <w:u w:val="single"/>
          <w:rtl/>
        </w:rPr>
        <w:t>נוהל</w:t>
      </w:r>
      <w:r w:rsidR="00C93E0A">
        <w:rPr>
          <w:rFonts w:ascii="Narkisim" w:hAnsi="Narkisim" w:cs="Narkisim"/>
          <w:b/>
          <w:bCs/>
          <w:noProof/>
          <w:sz w:val="28"/>
          <w:szCs w:val="28"/>
          <w:u w:val="single"/>
          <w:rtl/>
        </w:rPr>
        <w:t xml:space="preserve"> </w:t>
      </w:r>
      <w:r w:rsidR="00246BE2">
        <w:rPr>
          <w:rFonts w:ascii="Narkisim" w:hAnsi="Narkisim" w:cs="Narkisim" w:hint="cs"/>
          <w:b/>
          <w:bCs/>
          <w:noProof/>
          <w:sz w:val="28"/>
          <w:szCs w:val="28"/>
          <w:u w:val="single"/>
          <w:rtl/>
        </w:rPr>
        <w:t>אבטחה</w:t>
      </w:r>
      <w:r w:rsidR="00C93E0A">
        <w:rPr>
          <w:rFonts w:ascii="Narkisim" w:hAnsi="Narkisim" w:cs="Narkisim"/>
          <w:b/>
          <w:bCs/>
          <w:noProof/>
          <w:sz w:val="28"/>
          <w:szCs w:val="28"/>
          <w:u w:val="single"/>
          <w:rtl/>
        </w:rPr>
        <w:t xml:space="preserve"> יישובית בחירום</w:t>
      </w:r>
      <w:r>
        <w:rPr>
          <w:rFonts w:ascii="Narkisim" w:hAnsi="Narkisim" w:cs="Narkisim" w:hint="cs"/>
          <w:b/>
          <w:bCs/>
          <w:noProof/>
          <w:sz w:val="28"/>
          <w:szCs w:val="28"/>
          <w:u w:val="single"/>
          <w:rtl/>
        </w:rPr>
        <w:t xml:space="preserve"> </w:t>
      </w:r>
      <w:r w:rsidR="00246BE2">
        <w:rPr>
          <w:rFonts w:ascii="Narkisim" w:hAnsi="Narkisim" w:cs="Narkisim" w:hint="cs"/>
          <w:b/>
          <w:bCs/>
          <w:noProof/>
          <w:sz w:val="28"/>
          <w:szCs w:val="28"/>
          <w:u w:val="single"/>
          <w:rtl/>
        </w:rPr>
        <w:t>-</w:t>
      </w:r>
      <w:r>
        <w:rPr>
          <w:rFonts w:ascii="Narkisim" w:hAnsi="Narkisim" w:cs="Narkisim" w:hint="cs"/>
          <w:b/>
          <w:bCs/>
          <w:noProof/>
          <w:sz w:val="28"/>
          <w:szCs w:val="28"/>
          <w:u w:val="single"/>
          <w:rtl/>
        </w:rPr>
        <w:t xml:space="preserve"> </w:t>
      </w:r>
      <w:r w:rsidR="00246BE2">
        <w:rPr>
          <w:rFonts w:ascii="Narkisim" w:hAnsi="Narkisim" w:cs="Narkisim" w:hint="cs"/>
          <w:b/>
          <w:bCs/>
          <w:noProof/>
          <w:sz w:val="28"/>
          <w:szCs w:val="28"/>
          <w:u w:val="single"/>
          <w:rtl/>
        </w:rPr>
        <w:t xml:space="preserve">תרחיש </w:t>
      </w:r>
      <w:r>
        <w:rPr>
          <w:rFonts w:ascii="Narkisim" w:hAnsi="Narkisim" w:cs="Narkisim" w:hint="cs"/>
          <w:b/>
          <w:bCs/>
          <w:noProof/>
          <w:sz w:val="28"/>
          <w:szCs w:val="28"/>
          <w:u w:val="single"/>
          <w:rtl/>
        </w:rPr>
        <w:t>תקיפה</w:t>
      </w:r>
    </w:p>
    <w:p w14:paraId="73CF949C" w14:textId="77777777" w:rsidR="00C93E0A" w:rsidRDefault="00C93E0A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rtl/>
        </w:rPr>
      </w:pPr>
    </w:p>
    <w:p w14:paraId="1D702C9A" w14:textId="77777777" w:rsidR="002275F2" w:rsidRDefault="002275F2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rtl/>
        </w:rPr>
      </w:pPr>
    </w:p>
    <w:p w14:paraId="7D850C25" w14:textId="77777777" w:rsidR="00C93E0A" w:rsidRDefault="00C93E0A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  <w:r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  <w:t>מטרה</w:t>
      </w:r>
    </w:p>
    <w:p w14:paraId="742FE1CC" w14:textId="77777777" w:rsidR="00C93E0A" w:rsidRDefault="00C93E0A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</w:p>
    <w:p w14:paraId="6D57CA96" w14:textId="64D443D9" w:rsidR="00C93E0A" w:rsidRPr="002522EC" w:rsidRDefault="002275F2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rtl/>
        </w:rPr>
      </w:pPr>
      <w:r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 xml:space="preserve">גיבוש </w:t>
      </w:r>
      <w:r w:rsidR="00663FB4"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>נוהל</w:t>
      </w:r>
      <w:r w:rsidR="00C93E0A" w:rsidRPr="002522EC">
        <w:rPr>
          <w:rFonts w:ascii="Narkisim" w:hAnsi="Narkisim" w:cs="Narkisim"/>
          <w:b/>
          <w:bCs/>
          <w:noProof/>
          <w:sz w:val="24"/>
          <w:szCs w:val="24"/>
          <w:rtl/>
        </w:rPr>
        <w:t xml:space="preserve"> אחיד לניהול</w:t>
      </w:r>
      <w:r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 xml:space="preserve"> ה</w:t>
      </w:r>
      <w:r w:rsidR="00B47077">
        <w:rPr>
          <w:rFonts w:ascii="Narkisim" w:hAnsi="Narkisim" w:cs="Narkisim" w:hint="cs"/>
          <w:b/>
          <w:bCs/>
          <w:noProof/>
          <w:sz w:val="24"/>
          <w:szCs w:val="24"/>
          <w:rtl/>
        </w:rPr>
        <w:t>אבטחה</w:t>
      </w:r>
      <w:r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 xml:space="preserve"> היישובי</w:t>
      </w:r>
      <w:r w:rsidR="004E3255"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>ת</w:t>
      </w:r>
      <w:r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 xml:space="preserve"> בחירום</w:t>
      </w:r>
      <w:r w:rsidR="00145456"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 xml:space="preserve">, </w:t>
      </w:r>
      <w:r w:rsidR="006F2C18"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 xml:space="preserve">בתרחיש תקיפה, </w:t>
      </w:r>
      <w:r w:rsidR="00145456"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 xml:space="preserve">אשר תספק תגובה ראשונית, ובמקרה הצורך גם מתמשכת, </w:t>
      </w:r>
      <w:r w:rsidR="004E3255"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>תוך שימוש מוגדר, מהיר ואופטימלי ב</w:t>
      </w:r>
      <w:r w:rsidR="005556C3"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>תשומות</w:t>
      </w:r>
      <w:r w:rsidR="004E3255" w:rsidRPr="002522EC">
        <w:rPr>
          <w:rFonts w:ascii="Narkisim" w:hAnsi="Narkisim" w:cs="Narkisim" w:hint="cs"/>
          <w:b/>
          <w:bCs/>
          <w:noProof/>
          <w:sz w:val="24"/>
          <w:szCs w:val="24"/>
          <w:rtl/>
        </w:rPr>
        <w:t xml:space="preserve"> האבטחה שברשותה.</w:t>
      </w:r>
    </w:p>
    <w:p w14:paraId="7C4C0035" w14:textId="77777777" w:rsidR="00C13C86" w:rsidRDefault="00C13C86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10754D62" w14:textId="216E5D79" w:rsidR="00D66D0A" w:rsidRDefault="00B731A5" w:rsidP="001B7CFC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הנחת היסוד היא שב</w:t>
      </w:r>
      <w:r w:rsidR="002522EC">
        <w:rPr>
          <w:rFonts w:ascii="Narkisim" w:hAnsi="Narkisim" w:cs="Narkisim" w:hint="cs"/>
          <w:noProof/>
          <w:sz w:val="24"/>
          <w:szCs w:val="24"/>
          <w:rtl/>
        </w:rPr>
        <w:t xml:space="preserve">פרוץ </w:t>
      </w:r>
      <w:r>
        <w:rPr>
          <w:rFonts w:ascii="Narkisim" w:hAnsi="Narkisim" w:cs="Narkisim" w:hint="cs"/>
          <w:noProof/>
          <w:sz w:val="24"/>
          <w:szCs w:val="24"/>
          <w:rtl/>
        </w:rPr>
        <w:t>מצב חירום</w:t>
      </w:r>
      <w:r w:rsidR="002522EC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D66D0A">
        <w:rPr>
          <w:rFonts w:ascii="Narkisim" w:hAnsi="Narkisim" w:cs="Narkisim" w:hint="cs"/>
          <w:noProof/>
          <w:sz w:val="24"/>
          <w:szCs w:val="24"/>
          <w:rtl/>
        </w:rPr>
        <w:t xml:space="preserve">בתרחיש תקיפה, 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בו נשקפת סכנה מוחשית ומיידית ליישוב ולתושביו, </w:t>
      </w:r>
      <w:r w:rsidR="00EA6A5E">
        <w:rPr>
          <w:rFonts w:ascii="Narkisim" w:hAnsi="Narkisim" w:cs="Narkisim" w:hint="cs"/>
          <w:noProof/>
          <w:sz w:val="24"/>
          <w:szCs w:val="24"/>
          <w:rtl/>
        </w:rPr>
        <w:t xml:space="preserve">כוח האבטחה </w:t>
      </w:r>
      <w:r w:rsidR="00975885">
        <w:rPr>
          <w:rFonts w:ascii="Narkisim" w:hAnsi="Narkisim" w:cs="Narkisim" w:hint="cs"/>
          <w:noProof/>
          <w:sz w:val="24"/>
          <w:szCs w:val="24"/>
          <w:rtl/>
        </w:rPr>
        <w:t>היישובי</w:t>
      </w:r>
      <w:r w:rsidR="00EA6A5E">
        <w:rPr>
          <w:rFonts w:ascii="Narkisim" w:hAnsi="Narkisim" w:cs="Narkisim" w:hint="cs"/>
          <w:noProof/>
          <w:sz w:val="24"/>
          <w:szCs w:val="24"/>
          <w:rtl/>
        </w:rPr>
        <w:t xml:space="preserve"> יהיה כוח ה</w:t>
      </w:r>
      <w:r w:rsidR="00682A36">
        <w:rPr>
          <w:rFonts w:ascii="Narkisim" w:hAnsi="Narkisim" w:cs="Narkisim" w:hint="cs"/>
          <w:noProof/>
          <w:sz w:val="24"/>
          <w:szCs w:val="24"/>
          <w:rtl/>
        </w:rPr>
        <w:t>תגובה ה</w:t>
      </w:r>
      <w:r w:rsidR="00EA6A5E">
        <w:rPr>
          <w:rFonts w:ascii="Narkisim" w:hAnsi="Narkisim" w:cs="Narkisim" w:hint="cs"/>
          <w:noProof/>
          <w:sz w:val="24"/>
          <w:szCs w:val="24"/>
          <w:rtl/>
        </w:rPr>
        <w:t xml:space="preserve">ראשון, ובמקרים מסוימים גם היחיד, </w:t>
      </w:r>
      <w:r w:rsidR="00D57CE0">
        <w:rPr>
          <w:rFonts w:ascii="Narkisim" w:hAnsi="Narkisim" w:cs="Narkisim" w:hint="cs"/>
          <w:noProof/>
          <w:sz w:val="24"/>
          <w:szCs w:val="24"/>
          <w:rtl/>
        </w:rPr>
        <w:t>שיספק את ההגנה הנדרשת</w:t>
      </w:r>
      <w:r w:rsidR="00682A36">
        <w:rPr>
          <w:rFonts w:ascii="Narkisim" w:hAnsi="Narkisim" w:cs="Narkisim" w:hint="cs"/>
          <w:noProof/>
          <w:sz w:val="24"/>
          <w:szCs w:val="24"/>
          <w:rtl/>
        </w:rPr>
        <w:t xml:space="preserve"> לפרק זמן ממושך. </w:t>
      </w:r>
    </w:p>
    <w:p w14:paraId="7C540C32" w14:textId="77777777" w:rsidR="00D66D0A" w:rsidRDefault="00D66D0A" w:rsidP="001B7CFC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61658A72" w14:textId="3834813C" w:rsidR="00C13C86" w:rsidRPr="00C13C86" w:rsidRDefault="00D57CE0" w:rsidP="001B7CFC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תפקידו המרכזי </w:t>
      </w:r>
      <w:r w:rsidR="0076342D">
        <w:rPr>
          <w:rFonts w:ascii="Narkisim" w:hAnsi="Narkisim" w:cs="Narkisim" w:hint="cs"/>
          <w:noProof/>
          <w:sz w:val="24"/>
          <w:szCs w:val="24"/>
          <w:rtl/>
        </w:rPr>
        <w:t xml:space="preserve">של כוח האבטחה היישובי 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יהיה לסכל ולנטרל את </w:t>
      </w:r>
      <w:r w:rsidR="00975885">
        <w:rPr>
          <w:rFonts w:ascii="Narkisim" w:hAnsi="Narkisim" w:cs="Narkisim" w:hint="cs"/>
          <w:noProof/>
          <w:sz w:val="24"/>
          <w:szCs w:val="24"/>
          <w:rtl/>
        </w:rPr>
        <w:t>כוח התקיפה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, או לחילופין לצמצם את הנזק מפניו, </w:t>
      </w:r>
      <w:r w:rsidR="001B7CFC">
        <w:rPr>
          <w:rFonts w:ascii="Narkisim" w:hAnsi="Narkisim" w:cs="Narkisim" w:hint="cs"/>
          <w:noProof/>
          <w:sz w:val="24"/>
          <w:szCs w:val="24"/>
          <w:rtl/>
        </w:rPr>
        <w:t>במשך הזמן שיידרש לכוחות הביטחון</w:t>
      </w:r>
      <w:r w:rsidR="00576334">
        <w:rPr>
          <w:rFonts w:ascii="Narkisim" w:hAnsi="Narkisim" w:cs="Narkisim" w:hint="cs"/>
          <w:noProof/>
          <w:sz w:val="24"/>
          <w:szCs w:val="24"/>
          <w:rtl/>
        </w:rPr>
        <w:t xml:space="preserve"> (משטרה, צה"ל</w:t>
      </w:r>
      <w:r w:rsidR="00794026">
        <w:rPr>
          <w:rFonts w:ascii="Narkisim" w:hAnsi="Narkisim" w:cs="Narkisim" w:hint="cs"/>
          <w:noProof/>
          <w:sz w:val="24"/>
          <w:szCs w:val="24"/>
          <w:rtl/>
        </w:rPr>
        <w:t>, שב"כ)</w:t>
      </w:r>
      <w:r w:rsidR="00576334">
        <w:rPr>
          <w:rFonts w:ascii="Narkisim" w:hAnsi="Narkisim" w:cs="Narkisim" w:hint="cs"/>
          <w:noProof/>
          <w:sz w:val="24"/>
          <w:szCs w:val="24"/>
          <w:rtl/>
        </w:rPr>
        <w:t xml:space="preserve"> ל</w:t>
      </w:r>
      <w:r w:rsidR="00794026">
        <w:rPr>
          <w:rFonts w:ascii="Narkisim" w:hAnsi="Narkisim" w:cs="Narkisim" w:hint="cs"/>
          <w:noProof/>
          <w:sz w:val="24"/>
          <w:szCs w:val="24"/>
          <w:rtl/>
        </w:rPr>
        <w:t>התייצב</w:t>
      </w:r>
      <w:r w:rsidR="001B7CFC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794026">
        <w:rPr>
          <w:rFonts w:ascii="Narkisim" w:hAnsi="Narkisim" w:cs="Narkisim" w:hint="cs"/>
          <w:noProof/>
          <w:sz w:val="24"/>
          <w:szCs w:val="24"/>
          <w:rtl/>
        </w:rPr>
        <w:t>ו</w:t>
      </w:r>
      <w:r w:rsidR="001B7CFC">
        <w:rPr>
          <w:rFonts w:ascii="Narkisim" w:hAnsi="Narkisim" w:cs="Narkisim" w:hint="cs"/>
          <w:noProof/>
          <w:sz w:val="24"/>
          <w:szCs w:val="24"/>
          <w:rtl/>
        </w:rPr>
        <w:t>ליטול את הפיקוד.</w:t>
      </w:r>
    </w:p>
    <w:p w14:paraId="3514A1BD" w14:textId="77777777" w:rsidR="00C12450" w:rsidRDefault="00C12450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1DCBD83E" w14:textId="6EEEBA8F" w:rsidR="00C12450" w:rsidRDefault="006A013D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מסמך זה</w:t>
      </w:r>
      <w:r w:rsidR="00C12450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מבקש להציג תבנית מומלצת לגיבוש </w:t>
      </w:r>
      <w:r w:rsidR="0052569F">
        <w:rPr>
          <w:rFonts w:ascii="Narkisim" w:hAnsi="Narkisim" w:cs="Narkisim" w:hint="cs"/>
          <w:noProof/>
          <w:sz w:val="24"/>
          <w:szCs w:val="24"/>
          <w:rtl/>
        </w:rPr>
        <w:t>נוהל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ה</w:t>
      </w:r>
      <w:r w:rsidR="00B47077">
        <w:rPr>
          <w:rFonts w:ascii="Narkisim" w:hAnsi="Narkisim" w:cs="Narkisim" w:hint="cs"/>
          <w:noProof/>
          <w:sz w:val="24"/>
          <w:szCs w:val="24"/>
          <w:rtl/>
        </w:rPr>
        <w:t>אבטחה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היישובית בחירום,</w:t>
      </w:r>
      <w:r w:rsidR="00794026">
        <w:rPr>
          <w:rFonts w:ascii="Narkisim" w:hAnsi="Narkisim" w:cs="Narkisim" w:hint="cs"/>
          <w:noProof/>
          <w:sz w:val="24"/>
          <w:szCs w:val="24"/>
          <w:rtl/>
        </w:rPr>
        <w:t xml:space="preserve"> בתרחיש תקיפה,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181845">
        <w:rPr>
          <w:rFonts w:ascii="Narkisim" w:hAnsi="Narkisim" w:cs="Narkisim" w:hint="cs"/>
          <w:noProof/>
          <w:sz w:val="24"/>
          <w:szCs w:val="24"/>
          <w:rtl/>
        </w:rPr>
        <w:t xml:space="preserve">אך </w:t>
      </w:r>
      <w:bookmarkStart w:id="0" w:name="_Hlk148832150"/>
      <w:r w:rsidR="004F5E5B">
        <w:rPr>
          <w:rFonts w:ascii="Narkisim" w:hAnsi="Narkisim" w:cs="Narkisim" w:hint="cs"/>
          <w:noProof/>
          <w:sz w:val="24"/>
          <w:szCs w:val="24"/>
          <w:rtl/>
        </w:rPr>
        <w:t>יש להשלימה בהתאם לניתוח המאפיינים הייחודיים של כל יישוב ויישוב.</w:t>
      </w:r>
      <w:r w:rsidR="00ED3DB7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bookmarkEnd w:id="0"/>
    </w:p>
    <w:p w14:paraId="2F28723E" w14:textId="77777777" w:rsidR="00ED3DB7" w:rsidRDefault="00ED3DB7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28E2C011" w14:textId="5E46E6CB" w:rsidR="00ED3DB7" w:rsidRDefault="00ED3DB7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בנוסף, ניתן </w:t>
      </w:r>
      <w:r w:rsidR="007E517B">
        <w:rPr>
          <w:rFonts w:ascii="Narkisim" w:hAnsi="Narkisim" w:cs="Narkisim" w:hint="cs"/>
          <w:noProof/>
          <w:sz w:val="24"/>
          <w:szCs w:val="24"/>
          <w:rtl/>
        </w:rPr>
        <w:t xml:space="preserve">ורצוי להשתמש בנוהל זה כבסיס אותו ניתן להרחיב לתוכנית </w:t>
      </w:r>
      <w:r w:rsidR="00B47077">
        <w:rPr>
          <w:rFonts w:ascii="Narkisim" w:hAnsi="Narkisim" w:cs="Narkisim" w:hint="cs"/>
          <w:noProof/>
          <w:sz w:val="24"/>
          <w:szCs w:val="24"/>
          <w:rtl/>
        </w:rPr>
        <w:t>אבטחה</w:t>
      </w:r>
      <w:r w:rsidR="007E517B">
        <w:rPr>
          <w:rFonts w:ascii="Narkisim" w:hAnsi="Narkisim" w:cs="Narkisim" w:hint="cs"/>
          <w:noProof/>
          <w:sz w:val="24"/>
          <w:szCs w:val="24"/>
          <w:rtl/>
        </w:rPr>
        <w:t xml:space="preserve"> יישובית, הן בשגרה והן בשלל תרחישי חירום נוספים. </w:t>
      </w:r>
    </w:p>
    <w:p w14:paraId="5C03C384" w14:textId="2C278B12" w:rsidR="00C93E0A" w:rsidRDefault="00C93E0A" w:rsidP="00D40017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</w:p>
    <w:p w14:paraId="177095DE" w14:textId="77777777" w:rsidR="00C93E0A" w:rsidRDefault="00C93E0A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  <w:r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  <w:t>האיום</w:t>
      </w:r>
    </w:p>
    <w:p w14:paraId="5532233D" w14:textId="77777777" w:rsidR="00C93E0A" w:rsidRDefault="00C93E0A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7F7EC0D6" w14:textId="27B9188E" w:rsidR="00C93E0A" w:rsidRPr="00ED3DB7" w:rsidRDefault="00C93E0A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rtl/>
        </w:rPr>
      </w:pPr>
      <w:r w:rsidRPr="00ED3DB7">
        <w:rPr>
          <w:rFonts w:ascii="Narkisim" w:hAnsi="Narkisim" w:cs="Narkisim"/>
          <w:b/>
          <w:bCs/>
          <w:noProof/>
          <w:sz w:val="24"/>
          <w:szCs w:val="24"/>
          <w:rtl/>
        </w:rPr>
        <w:t>חדירה של מחבל בודד, חוליה או כוח תקיפה מסיבי לתוך היישוב, במטרה לרצוח או לחטוף תושבים</w:t>
      </w:r>
      <w:r w:rsidR="009E0901" w:rsidRPr="00ED3DB7">
        <w:rPr>
          <w:rFonts w:ascii="Narkisim" w:hAnsi="Narkisim" w:cs="Narkisim" w:hint="cs"/>
          <w:b/>
          <w:bCs/>
          <w:noProof/>
          <w:sz w:val="24"/>
          <w:szCs w:val="24"/>
          <w:rtl/>
        </w:rPr>
        <w:t>, אורחים ומזדמנים.</w:t>
      </w:r>
    </w:p>
    <w:p w14:paraId="5EEDBD72" w14:textId="77777777" w:rsidR="00987856" w:rsidRDefault="00987856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291A52CC" w14:textId="052D85D9" w:rsidR="001D1912" w:rsidRPr="001D1912" w:rsidRDefault="001D1912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  <w:r w:rsidRPr="001D1912">
        <w:rPr>
          <w:rFonts w:ascii="Narkisim" w:hAnsi="Narkisim" w:cs="Narkisim" w:hint="cs"/>
          <w:b/>
          <w:bCs/>
          <w:noProof/>
          <w:sz w:val="24"/>
          <w:szCs w:val="24"/>
          <w:u w:val="single"/>
          <w:rtl/>
        </w:rPr>
        <w:t xml:space="preserve">דפ"אות </w:t>
      </w:r>
    </w:p>
    <w:p w14:paraId="4E133CB1" w14:textId="77777777" w:rsidR="001D1912" w:rsidRDefault="001D1912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41336834" w14:textId="77777777" w:rsidR="00950B32" w:rsidRDefault="00987856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יש ל</w:t>
      </w:r>
      <w:r w:rsidR="00E11463">
        <w:rPr>
          <w:rFonts w:ascii="Narkisim" w:hAnsi="Narkisim" w:cs="Narkisim" w:hint="cs"/>
          <w:noProof/>
          <w:sz w:val="24"/>
          <w:szCs w:val="24"/>
          <w:rtl/>
        </w:rPr>
        <w:t xml:space="preserve">פרט 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דפ"אות </w:t>
      </w:r>
      <w:r w:rsidR="00E11463">
        <w:rPr>
          <w:rFonts w:ascii="Narkisim" w:hAnsi="Narkisim" w:cs="Narkisim" w:hint="cs"/>
          <w:noProof/>
          <w:sz w:val="24"/>
          <w:szCs w:val="24"/>
          <w:rtl/>
        </w:rPr>
        <w:t>מרכזיות רלוונטיות ליישוב</w:t>
      </w:r>
      <w:r w:rsidR="00950B32">
        <w:rPr>
          <w:rFonts w:ascii="Narkisim" w:hAnsi="Narkisim" w:cs="Narkisim" w:hint="cs"/>
          <w:noProof/>
          <w:sz w:val="24"/>
          <w:szCs w:val="24"/>
          <w:rtl/>
        </w:rPr>
        <w:t xml:space="preserve">, בהתאם </w:t>
      </w:r>
      <w:r w:rsidR="00E11463">
        <w:rPr>
          <w:rFonts w:ascii="Narkisim" w:hAnsi="Narkisim" w:cs="Narkisim" w:hint="cs"/>
          <w:noProof/>
          <w:sz w:val="24"/>
          <w:szCs w:val="24"/>
          <w:rtl/>
        </w:rPr>
        <w:t>לניהול הסיכונים</w:t>
      </w:r>
      <w:r w:rsidR="00950B32">
        <w:rPr>
          <w:rFonts w:ascii="Narkisim" w:hAnsi="Narkisim" w:cs="Narkisim" w:hint="cs"/>
          <w:noProof/>
          <w:sz w:val="24"/>
          <w:szCs w:val="24"/>
          <w:rtl/>
        </w:rPr>
        <w:t>.</w:t>
      </w:r>
    </w:p>
    <w:p w14:paraId="3C22B644" w14:textId="77777777" w:rsidR="00950B32" w:rsidRDefault="00950B32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415F9915" w14:textId="77777777" w:rsidR="00950B32" w:rsidRDefault="00950B32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דוגמאות: </w:t>
      </w:r>
    </w:p>
    <w:p w14:paraId="4FA2E8C6" w14:textId="77777777" w:rsidR="004B1EF9" w:rsidRDefault="004B1EF9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67FB5529" w14:textId="28B483EE" w:rsidR="007A5019" w:rsidRDefault="007A5019" w:rsidP="00950B32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חדירה </w:t>
      </w:r>
      <w:r w:rsidR="00DE13DB">
        <w:rPr>
          <w:rFonts w:ascii="Narkisim" w:hAnsi="Narkisim" w:cs="Narkisim" w:hint="cs"/>
          <w:noProof/>
          <w:sz w:val="24"/>
          <w:szCs w:val="24"/>
          <w:rtl/>
        </w:rPr>
        <w:t>רכובה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דרך הזדנבות אחר רכב מאושר. </w:t>
      </w:r>
    </w:p>
    <w:p w14:paraId="5F670C92" w14:textId="74DEE15F" w:rsidR="007A5019" w:rsidRDefault="007A5019" w:rsidP="00950B32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חדירה </w:t>
      </w:r>
      <w:r w:rsidR="00DE13DB">
        <w:rPr>
          <w:rFonts w:ascii="Narkisim" w:hAnsi="Narkisim" w:cs="Narkisim" w:hint="cs"/>
          <w:noProof/>
          <w:sz w:val="24"/>
          <w:szCs w:val="24"/>
          <w:rtl/>
        </w:rPr>
        <w:t xml:space="preserve">רכובה </w:t>
      </w:r>
      <w:r>
        <w:rPr>
          <w:rFonts w:ascii="Narkisim" w:hAnsi="Narkisim" w:cs="Narkisim" w:hint="cs"/>
          <w:noProof/>
          <w:sz w:val="24"/>
          <w:szCs w:val="24"/>
          <w:rtl/>
        </w:rPr>
        <w:t>בכיסוי של שליח, טכנאי וכד'.</w:t>
      </w:r>
    </w:p>
    <w:p w14:paraId="5AF1F2A9" w14:textId="53099C42" w:rsidR="00C74C15" w:rsidRDefault="00C74C15" w:rsidP="00950B32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חדירה </w:t>
      </w:r>
      <w:r w:rsidR="00DE13DB">
        <w:rPr>
          <w:rFonts w:ascii="Narkisim" w:hAnsi="Narkisim" w:cs="Narkisim" w:hint="cs"/>
          <w:noProof/>
          <w:sz w:val="24"/>
          <w:szCs w:val="24"/>
          <w:rtl/>
        </w:rPr>
        <w:t>רכובה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תוך ניגוח אחד מבין השערים בהיקף היישוב. </w:t>
      </w:r>
    </w:p>
    <w:p w14:paraId="11937BE4" w14:textId="6C2EF5F2" w:rsidR="00DE13DB" w:rsidRDefault="00DE13DB" w:rsidP="00950B32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חדירה רגלית דרך שטח חקלאי. </w:t>
      </w:r>
    </w:p>
    <w:p w14:paraId="2D908FFB" w14:textId="77777777" w:rsidR="004B1EF9" w:rsidRDefault="004B1EF9" w:rsidP="004B1EF9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062C10CA" w14:textId="77777777" w:rsidR="004B1EF9" w:rsidRDefault="004B1EF9" w:rsidP="004B1EF9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2AFCB1DB" w14:textId="77777777" w:rsidR="004B1EF9" w:rsidRPr="004B1EF9" w:rsidRDefault="004B1EF9" w:rsidP="004B1EF9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</w:p>
    <w:p w14:paraId="2570818D" w14:textId="0A59319C" w:rsidR="003D7A04" w:rsidRPr="004B1EF9" w:rsidRDefault="00DE13DB" w:rsidP="004B1EF9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חדירה רגלית תוך חיתוך </w:t>
      </w:r>
      <w:r w:rsidR="00D8088B">
        <w:rPr>
          <w:rFonts w:ascii="Narkisim" w:hAnsi="Narkisim" w:cs="Narkisim" w:hint="cs"/>
          <w:noProof/>
          <w:sz w:val="24"/>
          <w:szCs w:val="24"/>
          <w:rtl/>
        </w:rPr>
        <w:t>הגדר ההיקפית.</w:t>
      </w:r>
    </w:p>
    <w:p w14:paraId="0849D994" w14:textId="52D4D501" w:rsidR="00D8088B" w:rsidRDefault="00D8088B" w:rsidP="00950B32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חדירה במהלך היום, בזמן בו היישוב פתוח לאורחים ולמזדמנים</w:t>
      </w:r>
      <w:r w:rsidR="003D7A04">
        <w:rPr>
          <w:rFonts w:ascii="Narkisim" w:hAnsi="Narkisim" w:cs="Narkisim" w:hint="cs"/>
          <w:noProof/>
          <w:sz w:val="24"/>
          <w:szCs w:val="24"/>
          <w:rtl/>
        </w:rPr>
        <w:t>, ושהייה בהמתנה לתקיפה לילית.</w:t>
      </w:r>
    </w:p>
    <w:p w14:paraId="7B29332A" w14:textId="67361974" w:rsidR="00987856" w:rsidRDefault="003D7A04" w:rsidP="00375B91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הצתה של נקודה צמודת גדר באזור אחד, </w:t>
      </w:r>
      <w:r w:rsidR="00375B91">
        <w:rPr>
          <w:rFonts w:ascii="Narkisim" w:hAnsi="Narkisim" w:cs="Narkisim" w:hint="cs"/>
          <w:noProof/>
          <w:sz w:val="24"/>
          <w:szCs w:val="24"/>
          <w:rtl/>
        </w:rPr>
        <w:t>ו</w:t>
      </w:r>
      <w:r w:rsidR="00AE2457">
        <w:rPr>
          <w:rFonts w:ascii="Narkisim" w:hAnsi="Narkisim" w:cs="Narkisim" w:hint="cs"/>
          <w:noProof/>
          <w:sz w:val="24"/>
          <w:szCs w:val="24"/>
          <w:rtl/>
        </w:rPr>
        <w:t xml:space="preserve">במקביל </w:t>
      </w:r>
      <w:r w:rsidR="00375B91">
        <w:rPr>
          <w:rFonts w:ascii="Narkisim" w:hAnsi="Narkisim" w:cs="Narkisim" w:hint="cs"/>
          <w:noProof/>
          <w:sz w:val="24"/>
          <w:szCs w:val="24"/>
          <w:rtl/>
        </w:rPr>
        <w:t>חדירה מאזור אחר.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471B4B53" w14:textId="6FAA2212" w:rsidR="003923C8" w:rsidRDefault="003923C8" w:rsidP="00375B91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תקיפה </w:t>
      </w:r>
      <w:r w:rsidR="00EC1E89">
        <w:rPr>
          <w:rFonts w:ascii="Narkisim" w:hAnsi="Narkisim" w:cs="Narkisim" w:hint="cs"/>
          <w:noProof/>
          <w:sz w:val="24"/>
          <w:szCs w:val="24"/>
          <w:rtl/>
        </w:rPr>
        <w:t>שרירותית ואקראית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של</w:t>
      </w:r>
      <w:r w:rsidR="00290EDE">
        <w:rPr>
          <w:rFonts w:ascii="Narkisim" w:hAnsi="Narkisim" w:cs="Narkisim" w:hint="cs"/>
          <w:noProof/>
          <w:sz w:val="24"/>
          <w:szCs w:val="24"/>
          <w:rtl/>
        </w:rPr>
        <w:t xml:space="preserve"> אנשים הנקרים בדרך.</w:t>
      </w:r>
    </w:p>
    <w:p w14:paraId="08B40F9F" w14:textId="778FD354" w:rsidR="00375B91" w:rsidRPr="00375B91" w:rsidRDefault="005202C1" w:rsidP="00375B91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תקיפה מתוזמנת של ריכוז קהל, כגון:</w:t>
      </w:r>
      <w:r w:rsidR="000137E0">
        <w:rPr>
          <w:rFonts w:ascii="Narkisim" w:hAnsi="Narkisim" w:cs="Narkisim" w:hint="cs"/>
          <w:noProof/>
          <w:sz w:val="24"/>
          <w:szCs w:val="24"/>
          <w:rtl/>
        </w:rPr>
        <w:t xml:space="preserve"> כניסה לבית הספר, אזור המרכז הקהילתי</w:t>
      </w:r>
      <w:r w:rsidR="003923C8">
        <w:rPr>
          <w:rFonts w:ascii="Narkisim" w:hAnsi="Narkisim" w:cs="Narkisim" w:hint="cs"/>
          <w:noProof/>
          <w:sz w:val="24"/>
          <w:szCs w:val="24"/>
          <w:rtl/>
        </w:rPr>
        <w:t xml:space="preserve"> או המסחרי</w:t>
      </w:r>
      <w:r w:rsidR="000137E0">
        <w:rPr>
          <w:rFonts w:ascii="Narkisim" w:hAnsi="Narkisim" w:cs="Narkisim" w:hint="cs"/>
          <w:noProof/>
          <w:sz w:val="24"/>
          <w:szCs w:val="24"/>
          <w:rtl/>
        </w:rPr>
        <w:t xml:space="preserve">, </w:t>
      </w:r>
      <w:r w:rsidR="00EC1E89">
        <w:rPr>
          <w:rFonts w:ascii="Narkisim" w:hAnsi="Narkisim" w:cs="Narkisim" w:hint="cs"/>
          <w:noProof/>
          <w:sz w:val="24"/>
          <w:szCs w:val="24"/>
          <w:rtl/>
        </w:rPr>
        <w:t xml:space="preserve">חדר אוכל משותף, </w:t>
      </w:r>
      <w:r w:rsidR="000137E0">
        <w:rPr>
          <w:rFonts w:ascii="Narkisim" w:hAnsi="Narkisim" w:cs="Narkisim" w:hint="cs"/>
          <w:noProof/>
          <w:sz w:val="24"/>
          <w:szCs w:val="24"/>
          <w:rtl/>
        </w:rPr>
        <w:t>תפילה בבית הכנסת וכד'.</w:t>
      </w:r>
    </w:p>
    <w:p w14:paraId="6374EBD8" w14:textId="77777777" w:rsidR="00F13F95" w:rsidRDefault="00F13F95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71FE6DE2" w14:textId="63AB3938" w:rsidR="00F13F95" w:rsidRDefault="00F13F95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בהמשך</w:t>
      </w:r>
      <w:r w:rsidR="00F74DFA">
        <w:rPr>
          <w:rFonts w:ascii="Narkisim" w:hAnsi="Narkisim" w:cs="Narkisim" w:hint="cs"/>
          <w:noProof/>
          <w:sz w:val="24"/>
          <w:szCs w:val="24"/>
          <w:rtl/>
        </w:rPr>
        <w:t>, במקרה הצורך,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יש להתייחס לכל אחת מבין הדפ"אות </w:t>
      </w:r>
      <w:r w:rsidR="00F74DFA">
        <w:rPr>
          <w:rFonts w:ascii="Narkisim" w:hAnsi="Narkisim" w:cs="Narkisim" w:hint="cs"/>
          <w:noProof/>
          <w:sz w:val="24"/>
          <w:szCs w:val="24"/>
          <w:rtl/>
        </w:rPr>
        <w:t>בנפרד.</w:t>
      </w:r>
      <w:r w:rsidR="004B1EF9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3CB8BE3D" w14:textId="77777777" w:rsidR="00C93E0A" w:rsidRDefault="00C93E0A" w:rsidP="00C1245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</w:p>
    <w:p w14:paraId="1667049A" w14:textId="77777777" w:rsidR="00C93E0A" w:rsidRDefault="00C93E0A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  <w:r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  <w:t xml:space="preserve">תשומות אבטחה </w:t>
      </w:r>
    </w:p>
    <w:p w14:paraId="092844A4" w14:textId="77777777" w:rsidR="00C93E0A" w:rsidRDefault="00C93E0A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</w:p>
    <w:p w14:paraId="68DDFFFF" w14:textId="541EFC29" w:rsidR="00C93E0A" w:rsidRDefault="00C93E0A" w:rsidP="00C124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  <w:r w:rsidRPr="00CD7EDD">
        <w:rPr>
          <w:rFonts w:ascii="Narkisim" w:hAnsi="Narkisim" w:cs="Narkisim"/>
          <w:b/>
          <w:bCs/>
          <w:noProof/>
          <w:sz w:val="24"/>
          <w:szCs w:val="24"/>
          <w:rtl/>
        </w:rPr>
        <w:t>ראש כוח אבטחה</w:t>
      </w:r>
      <w:r w:rsidR="00AE2457" w:rsidRPr="00CD7EDD">
        <w:rPr>
          <w:rFonts w:ascii="Narkisim" w:hAnsi="Narkisim" w:cs="Narkisim" w:hint="cs"/>
          <w:b/>
          <w:bCs/>
          <w:noProof/>
          <w:sz w:val="24"/>
          <w:szCs w:val="24"/>
          <w:rtl/>
        </w:rPr>
        <w:t xml:space="preserve"> יישובי</w:t>
      </w:r>
      <w:r>
        <w:rPr>
          <w:rFonts w:ascii="Narkisim" w:hAnsi="Narkisim" w:cs="Narkisim"/>
          <w:noProof/>
          <w:sz w:val="24"/>
          <w:szCs w:val="24"/>
          <w:rtl/>
        </w:rPr>
        <w:t xml:space="preserve"> </w:t>
      </w:r>
      <w:r w:rsidR="00AE2457">
        <w:rPr>
          <w:rFonts w:ascii="Narkisim" w:hAnsi="Narkisim" w:cs="Narkisim" w:hint="cs"/>
          <w:noProof/>
          <w:sz w:val="24"/>
          <w:szCs w:val="24"/>
          <w:rtl/>
        </w:rPr>
        <w:t xml:space="preserve">- </w:t>
      </w:r>
      <w:r>
        <w:rPr>
          <w:rFonts w:ascii="Narkisim" w:hAnsi="Narkisim" w:cs="Narkisim"/>
          <w:noProof/>
          <w:sz w:val="24"/>
          <w:szCs w:val="24"/>
          <w:rtl/>
        </w:rPr>
        <w:t>מנהל ביטחון, קצין ביטחון, רב"ש, רבש"צ וכד'</w:t>
      </w:r>
      <w:r w:rsidR="00AE2457">
        <w:rPr>
          <w:rFonts w:ascii="Narkisim" w:hAnsi="Narkisim" w:cs="Narkisim" w:hint="cs"/>
          <w:noProof/>
          <w:sz w:val="24"/>
          <w:szCs w:val="24"/>
          <w:rtl/>
        </w:rPr>
        <w:t>.</w:t>
      </w:r>
    </w:p>
    <w:p w14:paraId="27B2D139" w14:textId="7B2A699D" w:rsidR="00C93E0A" w:rsidRDefault="00C93E0A" w:rsidP="00C124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 w:rsidRPr="00CD7EDD">
        <w:rPr>
          <w:rFonts w:ascii="Narkisim" w:hAnsi="Narkisim" w:cs="Narkisim"/>
          <w:b/>
          <w:bCs/>
          <w:noProof/>
          <w:sz w:val="24"/>
          <w:szCs w:val="24"/>
          <w:rtl/>
        </w:rPr>
        <w:t>כוח אבטחה שגרתי</w:t>
      </w:r>
      <w:r>
        <w:rPr>
          <w:rFonts w:ascii="Narkisim" w:hAnsi="Narkisim" w:cs="Narkisim"/>
          <w:noProof/>
          <w:sz w:val="24"/>
          <w:szCs w:val="24"/>
          <w:rtl/>
        </w:rPr>
        <w:t xml:space="preserve"> </w:t>
      </w:r>
      <w:r w:rsidR="00AE2457">
        <w:rPr>
          <w:rFonts w:ascii="Narkisim" w:hAnsi="Narkisim" w:cs="Narkisim" w:hint="cs"/>
          <w:noProof/>
          <w:sz w:val="24"/>
          <w:szCs w:val="24"/>
          <w:rtl/>
        </w:rPr>
        <w:t xml:space="preserve">- </w:t>
      </w:r>
      <w:r>
        <w:rPr>
          <w:rFonts w:ascii="Narkisim" w:hAnsi="Narkisim" w:cs="Narkisim"/>
          <w:noProof/>
          <w:sz w:val="24"/>
          <w:szCs w:val="24"/>
          <w:rtl/>
        </w:rPr>
        <w:t>שומר, מאבטח, סייר רגלי או רכוב, מוקד וכד'</w:t>
      </w:r>
      <w:r w:rsidR="00AE2457">
        <w:rPr>
          <w:rFonts w:ascii="Narkisim" w:hAnsi="Narkisim" w:cs="Narkisim" w:hint="cs"/>
          <w:noProof/>
          <w:sz w:val="24"/>
          <w:szCs w:val="24"/>
          <w:rtl/>
        </w:rPr>
        <w:t>.</w:t>
      </w:r>
      <w:r w:rsidR="005838F4">
        <w:rPr>
          <w:rFonts w:ascii="Narkisim" w:hAnsi="Narkisim" w:cs="Narkisim" w:hint="cs"/>
          <w:noProof/>
          <w:sz w:val="24"/>
          <w:szCs w:val="24"/>
          <w:rtl/>
        </w:rPr>
        <w:t xml:space="preserve"> יש </w:t>
      </w:r>
      <w:r w:rsidR="007162F5">
        <w:rPr>
          <w:rFonts w:ascii="Narkisim" w:hAnsi="Narkisim" w:cs="Narkisim" w:hint="cs"/>
          <w:noProof/>
          <w:sz w:val="24"/>
          <w:szCs w:val="24"/>
          <w:rtl/>
        </w:rPr>
        <w:t>לספח ו</w:t>
      </w:r>
      <w:r w:rsidR="005838F4">
        <w:rPr>
          <w:rFonts w:ascii="Narkisim" w:hAnsi="Narkisim" w:cs="Narkisim" w:hint="cs"/>
          <w:noProof/>
          <w:sz w:val="24"/>
          <w:szCs w:val="24"/>
          <w:rtl/>
        </w:rPr>
        <w:t xml:space="preserve">לשלב את כוח השגרה בנוהל החירום, ולהקצות לו </w:t>
      </w:r>
      <w:r w:rsidR="00171B7E">
        <w:rPr>
          <w:rFonts w:ascii="Narkisim" w:hAnsi="Narkisim" w:cs="Narkisim" w:hint="cs"/>
          <w:noProof/>
          <w:sz w:val="24"/>
          <w:szCs w:val="24"/>
          <w:rtl/>
        </w:rPr>
        <w:t>משימות בהתאם.</w:t>
      </w:r>
    </w:p>
    <w:p w14:paraId="12114DA7" w14:textId="32AEDA0D" w:rsidR="00C93E0A" w:rsidRPr="00C56014" w:rsidRDefault="004106DB" w:rsidP="00C5601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 w:rsidRPr="00CD7EDD">
        <w:rPr>
          <w:rFonts w:ascii="Narkisim" w:hAnsi="Narkisim" w:cs="Narkisim" w:hint="cs"/>
          <w:b/>
          <w:bCs/>
          <w:noProof/>
          <w:sz w:val="24"/>
          <w:szCs w:val="24"/>
          <w:rtl/>
        </w:rPr>
        <w:t>כוח</w:t>
      </w:r>
      <w:r w:rsidR="00C93E0A" w:rsidRPr="00CD7EDD">
        <w:rPr>
          <w:rFonts w:ascii="Narkisim" w:hAnsi="Narkisim" w:cs="Narkisim"/>
          <w:b/>
          <w:bCs/>
          <w:noProof/>
          <w:sz w:val="24"/>
          <w:szCs w:val="24"/>
          <w:rtl/>
        </w:rPr>
        <w:t xml:space="preserve"> כוננות</w:t>
      </w:r>
      <w:r w:rsidR="00C56014">
        <w:rPr>
          <w:rFonts w:ascii="Narkisim" w:hAnsi="Narkisim" w:cs="Narkisim" w:hint="cs"/>
          <w:noProof/>
          <w:sz w:val="24"/>
          <w:szCs w:val="24"/>
          <w:rtl/>
        </w:rPr>
        <w:t xml:space="preserve"> (כיתת כוננות)</w:t>
      </w:r>
      <w:r w:rsidR="00171B7E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B90334">
        <w:rPr>
          <w:rFonts w:ascii="Narkisim" w:hAnsi="Narkisim" w:cs="Narkisim" w:hint="cs"/>
          <w:noProof/>
          <w:sz w:val="24"/>
          <w:szCs w:val="24"/>
          <w:rtl/>
        </w:rPr>
        <w:t>-</w:t>
      </w:r>
      <w:r w:rsidR="00171B7E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B90334">
        <w:rPr>
          <w:rFonts w:ascii="Narkisim" w:hAnsi="Narkisim" w:cs="Narkisim" w:hint="cs"/>
          <w:noProof/>
          <w:sz w:val="24"/>
          <w:szCs w:val="24"/>
          <w:rtl/>
        </w:rPr>
        <w:t>כוח מבוסס תושבים מתנדבים אשר הוגדר</w:t>
      </w:r>
      <w:r w:rsidR="00374B7D">
        <w:rPr>
          <w:rFonts w:ascii="Narkisim" w:hAnsi="Narkisim" w:cs="Narkisim" w:hint="cs"/>
          <w:noProof/>
          <w:sz w:val="24"/>
          <w:szCs w:val="24"/>
          <w:rtl/>
        </w:rPr>
        <w:t>, הוכשר</w:t>
      </w:r>
      <w:r w:rsidR="00CD7EDD">
        <w:rPr>
          <w:rFonts w:ascii="Narkisim" w:hAnsi="Narkisim" w:cs="Narkisim" w:hint="cs"/>
          <w:noProof/>
          <w:sz w:val="24"/>
          <w:szCs w:val="24"/>
          <w:rtl/>
        </w:rPr>
        <w:t>, צויד</w:t>
      </w:r>
      <w:r w:rsidR="00374B7D">
        <w:rPr>
          <w:rFonts w:ascii="Narkisim" w:hAnsi="Narkisim" w:cs="Narkisim" w:hint="cs"/>
          <w:noProof/>
          <w:sz w:val="24"/>
          <w:szCs w:val="24"/>
          <w:rtl/>
        </w:rPr>
        <w:t xml:space="preserve"> ותורגל לשמש בתקן כוח </w:t>
      </w:r>
      <w:r w:rsidR="00E20277">
        <w:rPr>
          <w:rFonts w:ascii="Narkisim" w:hAnsi="Narkisim" w:cs="Narkisim" w:hint="cs"/>
          <w:noProof/>
          <w:sz w:val="24"/>
          <w:szCs w:val="24"/>
          <w:rtl/>
        </w:rPr>
        <w:t>ה</w:t>
      </w:r>
      <w:r w:rsidR="00374B7D">
        <w:rPr>
          <w:rFonts w:ascii="Narkisim" w:hAnsi="Narkisim" w:cs="Narkisim" w:hint="cs"/>
          <w:noProof/>
          <w:sz w:val="24"/>
          <w:szCs w:val="24"/>
          <w:rtl/>
        </w:rPr>
        <w:t xml:space="preserve">אבטחה </w:t>
      </w:r>
      <w:r w:rsidR="00E20277">
        <w:rPr>
          <w:rFonts w:ascii="Narkisim" w:hAnsi="Narkisim" w:cs="Narkisim" w:hint="cs"/>
          <w:noProof/>
          <w:sz w:val="24"/>
          <w:szCs w:val="24"/>
          <w:rtl/>
        </w:rPr>
        <w:t>ה</w:t>
      </w:r>
      <w:r w:rsidR="00374B7D">
        <w:rPr>
          <w:rFonts w:ascii="Narkisim" w:hAnsi="Narkisim" w:cs="Narkisim" w:hint="cs"/>
          <w:noProof/>
          <w:sz w:val="24"/>
          <w:szCs w:val="24"/>
          <w:rtl/>
        </w:rPr>
        <w:t>חירומי</w:t>
      </w:r>
      <w:r w:rsidR="00E20277">
        <w:rPr>
          <w:rFonts w:ascii="Narkisim" w:hAnsi="Narkisim" w:cs="Narkisim" w:hint="cs"/>
          <w:noProof/>
          <w:sz w:val="24"/>
          <w:szCs w:val="24"/>
          <w:rtl/>
        </w:rPr>
        <w:t xml:space="preserve"> של היישוב. כוח זה</w:t>
      </w:r>
      <w:r w:rsidR="00737F76">
        <w:rPr>
          <w:rFonts w:ascii="Narkisim" w:hAnsi="Narkisim" w:cs="Narkisim" w:hint="cs"/>
          <w:noProof/>
          <w:sz w:val="24"/>
          <w:szCs w:val="24"/>
          <w:rtl/>
        </w:rPr>
        <w:t>, בהרכבים משתנים אשר תלויים ב</w:t>
      </w:r>
      <w:r w:rsidR="006B4D92">
        <w:rPr>
          <w:rFonts w:ascii="Narkisim" w:hAnsi="Narkisim" w:cs="Narkisim" w:hint="cs"/>
          <w:noProof/>
          <w:sz w:val="24"/>
          <w:szCs w:val="24"/>
          <w:rtl/>
        </w:rPr>
        <w:t>נוכחות</w:t>
      </w:r>
      <w:r w:rsidR="00737F76">
        <w:rPr>
          <w:rFonts w:ascii="Narkisim" w:hAnsi="Narkisim" w:cs="Narkisim" w:hint="cs"/>
          <w:noProof/>
          <w:sz w:val="24"/>
          <w:szCs w:val="24"/>
          <w:rtl/>
        </w:rPr>
        <w:t xml:space="preserve"> התושבים</w:t>
      </w:r>
      <w:r w:rsidR="006B4D92">
        <w:rPr>
          <w:rFonts w:ascii="Narkisim" w:hAnsi="Narkisim" w:cs="Narkisim" w:hint="cs"/>
          <w:noProof/>
          <w:sz w:val="24"/>
          <w:szCs w:val="24"/>
          <w:rtl/>
        </w:rPr>
        <w:t xml:space="preserve"> ביישוב, יהיה זמין להקפצה בטווח של דקות בודדות</w:t>
      </w:r>
      <w:r w:rsidR="0048480D">
        <w:rPr>
          <w:rFonts w:ascii="Narkisim" w:hAnsi="Narkisim" w:cs="Narkisim" w:hint="cs"/>
          <w:noProof/>
          <w:sz w:val="24"/>
          <w:szCs w:val="24"/>
          <w:rtl/>
        </w:rPr>
        <w:t>, בחלוקה לצוותים</w:t>
      </w:r>
      <w:r w:rsidR="00F3132C">
        <w:rPr>
          <w:rFonts w:ascii="Narkisim" w:hAnsi="Narkisim" w:cs="Narkisim" w:hint="cs"/>
          <w:noProof/>
          <w:sz w:val="24"/>
          <w:szCs w:val="24"/>
          <w:rtl/>
        </w:rPr>
        <w:t xml:space="preserve">. </w:t>
      </w:r>
    </w:p>
    <w:p w14:paraId="2C2F4CB3" w14:textId="123E39C5" w:rsidR="00D9051A" w:rsidRPr="00D9051A" w:rsidRDefault="00D9051A" w:rsidP="00C1245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1A0A95">
        <w:rPr>
          <w:rFonts w:ascii="Narkisim" w:hAnsi="Narkisim" w:cs="Narkisim" w:hint="cs"/>
          <w:b/>
          <w:bCs/>
          <w:noProof/>
          <w:sz w:val="24"/>
          <w:szCs w:val="24"/>
          <w:rtl/>
        </w:rPr>
        <w:t>מפקד כוח כוננות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ראש כוח האבטחה היישובי, או תושב שהוגדר מראש לתפקיד זה.</w:t>
      </w:r>
      <w:r w:rsidR="009C1C48">
        <w:rPr>
          <w:rFonts w:ascii="Narkisim" w:hAnsi="Narkisim" w:cs="Narkisim" w:hint="cs"/>
          <w:noProof/>
          <w:sz w:val="24"/>
          <w:szCs w:val="24"/>
          <w:rtl/>
        </w:rPr>
        <w:t xml:space="preserve"> בכל מקרה, יש להגדיר שרשרת פיקוד של מינימום שלושה תושבים, זאת כדי להבטיח את </w:t>
      </w:r>
      <w:r w:rsidR="00E47B5E">
        <w:rPr>
          <w:rFonts w:ascii="Narkisim" w:hAnsi="Narkisim" w:cs="Narkisim" w:hint="cs"/>
          <w:noProof/>
          <w:sz w:val="24"/>
          <w:szCs w:val="24"/>
          <w:rtl/>
        </w:rPr>
        <w:t>רציפות הפיקוד בתרחישים שונים.</w:t>
      </w:r>
    </w:p>
    <w:p w14:paraId="3CDCC042" w14:textId="2FB46F92" w:rsidR="00C93E0A" w:rsidRDefault="00C93E0A" w:rsidP="00D9051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 w:rsidRPr="001A0A95">
        <w:rPr>
          <w:rFonts w:ascii="Narkisim" w:hAnsi="Narkisim" w:cs="Narkisim"/>
          <w:b/>
          <w:bCs/>
          <w:noProof/>
          <w:sz w:val="24"/>
          <w:szCs w:val="24"/>
          <w:rtl/>
        </w:rPr>
        <w:t>צוות תגובה</w:t>
      </w:r>
      <w:r w:rsidR="00C56014">
        <w:rPr>
          <w:rFonts w:ascii="Narkisim" w:hAnsi="Narkisim" w:cs="Narkisim" w:hint="cs"/>
          <w:noProof/>
          <w:sz w:val="24"/>
          <w:szCs w:val="24"/>
          <w:rtl/>
        </w:rPr>
        <w:t xml:space="preserve"> (צוות התערבות)</w:t>
      </w:r>
      <w:r w:rsidR="00425839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F91DC5">
        <w:rPr>
          <w:rFonts w:ascii="Narkisim" w:hAnsi="Narkisim" w:cs="Narkisim" w:hint="cs"/>
          <w:noProof/>
          <w:sz w:val="24"/>
          <w:szCs w:val="24"/>
          <w:rtl/>
        </w:rPr>
        <w:t>-</w:t>
      </w:r>
      <w:r w:rsidR="00425839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F91DC5">
        <w:rPr>
          <w:rFonts w:ascii="Narkisim" w:hAnsi="Narkisim" w:cs="Narkisim" w:hint="cs"/>
          <w:noProof/>
          <w:sz w:val="24"/>
          <w:szCs w:val="24"/>
          <w:rtl/>
        </w:rPr>
        <w:t>כוח חמוש ומיומן</w:t>
      </w:r>
      <w:r w:rsidR="00EB3B0B">
        <w:rPr>
          <w:rFonts w:ascii="Narkisim" w:hAnsi="Narkisim" w:cs="Narkisim" w:hint="cs"/>
          <w:noProof/>
          <w:sz w:val="24"/>
          <w:szCs w:val="24"/>
          <w:rtl/>
        </w:rPr>
        <w:t xml:space="preserve"> שתפקידו לאתר את מקור האיום ולחתור לסיכולו ונטרולו.</w:t>
      </w:r>
      <w:r w:rsidR="00F91DC5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96145F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7BC86D7A" w14:textId="3372877A" w:rsidR="00C93E0A" w:rsidRDefault="00C93E0A" w:rsidP="00C1245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 w:rsidRPr="001A0A95">
        <w:rPr>
          <w:rFonts w:ascii="Narkisim" w:hAnsi="Narkisim" w:cs="Narkisim"/>
          <w:b/>
          <w:bCs/>
          <w:noProof/>
          <w:sz w:val="24"/>
          <w:szCs w:val="24"/>
          <w:rtl/>
        </w:rPr>
        <w:t>צוות עמדו</w:t>
      </w:r>
      <w:r w:rsidR="00D8552A" w:rsidRPr="001A0A95">
        <w:rPr>
          <w:rFonts w:ascii="Narkisim" w:hAnsi="Narkisim" w:cs="Narkisim" w:hint="cs"/>
          <w:b/>
          <w:bCs/>
          <w:noProof/>
          <w:sz w:val="24"/>
          <w:szCs w:val="24"/>
          <w:rtl/>
        </w:rPr>
        <w:t>ת</w:t>
      </w:r>
      <w:r w:rsidR="00D8552A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215D12">
        <w:rPr>
          <w:rFonts w:ascii="Narkisim" w:hAnsi="Narkisim" w:cs="Narkisim" w:hint="cs"/>
          <w:noProof/>
          <w:sz w:val="24"/>
          <w:szCs w:val="24"/>
          <w:rtl/>
        </w:rPr>
        <w:t>- כוח מבוסס צמדים</w:t>
      </w:r>
      <w:r w:rsidR="00883735">
        <w:rPr>
          <w:rFonts w:ascii="Narkisim" w:hAnsi="Narkisim" w:cs="Narkisim" w:hint="cs"/>
          <w:noProof/>
          <w:sz w:val="24"/>
          <w:szCs w:val="24"/>
          <w:rtl/>
        </w:rPr>
        <w:t>, מינימום חמוש אחד בכל צמד,</w:t>
      </w:r>
      <w:r w:rsidR="00215D12">
        <w:rPr>
          <w:rFonts w:ascii="Narkisim" w:hAnsi="Narkisim" w:cs="Narkisim" w:hint="cs"/>
          <w:noProof/>
          <w:sz w:val="24"/>
          <w:szCs w:val="24"/>
          <w:rtl/>
        </w:rPr>
        <w:t xml:space="preserve"> שתפקידם </w:t>
      </w:r>
      <w:r w:rsidR="00EA794D">
        <w:rPr>
          <w:rFonts w:ascii="Narkisim" w:hAnsi="Narkisim" w:cs="Narkisim" w:hint="cs"/>
          <w:noProof/>
          <w:sz w:val="24"/>
          <w:szCs w:val="24"/>
          <w:rtl/>
        </w:rPr>
        <w:t>להתמקם בעמדות</w:t>
      </w:r>
      <w:r w:rsidR="003B5F8F">
        <w:rPr>
          <w:rFonts w:ascii="Narkisim" w:hAnsi="Narkisim" w:cs="Narkisim" w:hint="cs"/>
          <w:noProof/>
          <w:sz w:val="24"/>
          <w:szCs w:val="24"/>
          <w:rtl/>
        </w:rPr>
        <w:t xml:space="preserve"> מוגדרות מראש, ל</w:t>
      </w:r>
      <w:r w:rsidR="00883735">
        <w:rPr>
          <w:rFonts w:ascii="Narkisim" w:hAnsi="Narkisim" w:cs="Narkisim" w:hint="cs"/>
          <w:noProof/>
          <w:sz w:val="24"/>
          <w:szCs w:val="24"/>
          <w:rtl/>
        </w:rPr>
        <w:t>צורך</w:t>
      </w:r>
      <w:r w:rsidR="003B5F8F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D8552A">
        <w:rPr>
          <w:rFonts w:ascii="Narkisim" w:hAnsi="Narkisim" w:cs="Narkisim" w:hint="cs"/>
          <w:noProof/>
          <w:sz w:val="24"/>
          <w:szCs w:val="24"/>
          <w:rtl/>
        </w:rPr>
        <w:t>חסימות, תצפי</w:t>
      </w:r>
      <w:r w:rsidR="003B5F8F">
        <w:rPr>
          <w:rFonts w:ascii="Narkisim" w:hAnsi="Narkisim" w:cs="Narkisim" w:hint="cs"/>
          <w:noProof/>
          <w:sz w:val="24"/>
          <w:szCs w:val="24"/>
          <w:rtl/>
        </w:rPr>
        <w:t>ו</w:t>
      </w:r>
      <w:r w:rsidR="00D8552A">
        <w:rPr>
          <w:rFonts w:ascii="Narkisim" w:hAnsi="Narkisim" w:cs="Narkisim" w:hint="cs"/>
          <w:noProof/>
          <w:sz w:val="24"/>
          <w:szCs w:val="24"/>
          <w:rtl/>
        </w:rPr>
        <w:t>ת</w:t>
      </w:r>
      <w:r w:rsidR="003B5F8F">
        <w:rPr>
          <w:rFonts w:ascii="Narkisim" w:hAnsi="Narkisim" w:cs="Narkisim" w:hint="cs"/>
          <w:noProof/>
          <w:sz w:val="24"/>
          <w:szCs w:val="24"/>
          <w:rtl/>
        </w:rPr>
        <w:t xml:space="preserve"> ו</w:t>
      </w:r>
      <w:r w:rsidR="00D8552A">
        <w:rPr>
          <w:rFonts w:ascii="Narkisim" w:hAnsi="Narkisim" w:cs="Narkisim" w:hint="cs"/>
          <w:noProof/>
          <w:sz w:val="24"/>
          <w:szCs w:val="24"/>
          <w:rtl/>
        </w:rPr>
        <w:t>אש</w:t>
      </w:r>
      <w:r w:rsidR="0065585F">
        <w:rPr>
          <w:rFonts w:ascii="Narkisim" w:hAnsi="Narkisim" w:cs="Narkisim" w:hint="cs"/>
          <w:noProof/>
          <w:sz w:val="24"/>
          <w:szCs w:val="24"/>
          <w:rtl/>
        </w:rPr>
        <w:t xml:space="preserve">. מומלץ לשבץ צמדים לעמדות בהתאם למקום מגוריהם, </w:t>
      </w:r>
      <w:r w:rsidR="0065585F">
        <w:rPr>
          <w:rFonts w:ascii="Narkisim" w:hAnsi="Narkisim" w:cs="Narkisim"/>
          <w:noProof/>
          <w:sz w:val="24"/>
          <w:szCs w:val="24"/>
          <w:rtl/>
        </w:rPr>
        <w:t xml:space="preserve">זאת כדי לשפר </w:t>
      </w:r>
      <w:r w:rsidR="0020044F">
        <w:rPr>
          <w:rFonts w:ascii="Narkisim" w:hAnsi="Narkisim" w:cs="Narkisim" w:hint="cs"/>
          <w:noProof/>
          <w:sz w:val="24"/>
          <w:szCs w:val="24"/>
          <w:rtl/>
        </w:rPr>
        <w:t>ז</w:t>
      </w:r>
      <w:r w:rsidR="0065585F">
        <w:rPr>
          <w:rFonts w:ascii="Narkisim" w:hAnsi="Narkisim" w:cs="Narkisim"/>
          <w:noProof/>
          <w:sz w:val="24"/>
          <w:szCs w:val="24"/>
          <w:rtl/>
        </w:rPr>
        <w:t xml:space="preserve">מן תגובה ולהבטיח היכרות </w:t>
      </w:r>
      <w:r w:rsidR="0020044F">
        <w:rPr>
          <w:rFonts w:ascii="Narkisim" w:hAnsi="Narkisim" w:cs="Narkisim" w:hint="cs"/>
          <w:noProof/>
          <w:sz w:val="24"/>
          <w:szCs w:val="24"/>
          <w:rtl/>
        </w:rPr>
        <w:t>מקסימלית</w:t>
      </w:r>
      <w:r w:rsidR="0065585F">
        <w:rPr>
          <w:rFonts w:ascii="Narkisim" w:hAnsi="Narkisim" w:cs="Narkisim" w:hint="cs"/>
          <w:noProof/>
          <w:sz w:val="24"/>
          <w:szCs w:val="24"/>
          <w:rtl/>
        </w:rPr>
        <w:t>.</w:t>
      </w:r>
      <w:r w:rsidR="001F56F3" w:rsidRPr="001F56F3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1F56F3">
        <w:rPr>
          <w:rFonts w:ascii="Narkisim" w:hAnsi="Narkisim" w:cs="Narkisim" w:hint="cs"/>
          <w:noProof/>
          <w:sz w:val="24"/>
          <w:szCs w:val="24"/>
          <w:rtl/>
        </w:rPr>
        <w:t>דגשים לעמדות חירום: קירבה לעמדות שגרה מהן ניתן לדלג, ממוגנות, שולטות, קווי תצפית ואש נקיים ואפקטיביים.</w:t>
      </w:r>
      <w:r w:rsidR="00B842C1">
        <w:rPr>
          <w:rFonts w:ascii="Narkisim" w:hAnsi="Narkisim" w:cs="Narkisim" w:hint="cs"/>
          <w:b/>
          <w:bCs/>
          <w:noProof/>
          <w:sz w:val="24"/>
          <w:szCs w:val="24"/>
          <w:u w:val="single"/>
          <w:rtl/>
        </w:rPr>
        <w:t xml:space="preserve"> </w:t>
      </w:r>
    </w:p>
    <w:p w14:paraId="531CE8CA" w14:textId="41BCF4EE" w:rsidR="00C93E0A" w:rsidRDefault="00C93E0A" w:rsidP="00C1245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 w:rsidRPr="001A0A95">
        <w:rPr>
          <w:rFonts w:ascii="Narkisim" w:hAnsi="Narkisim" w:cs="Narkisim"/>
          <w:b/>
          <w:bCs/>
          <w:noProof/>
          <w:sz w:val="24"/>
          <w:szCs w:val="24"/>
          <w:rtl/>
        </w:rPr>
        <w:t>צוות מוקד</w:t>
      </w:r>
      <w:r w:rsidR="00244327">
        <w:rPr>
          <w:rFonts w:ascii="Narkisim" w:hAnsi="Narkisim" w:cs="Narkisim" w:hint="cs"/>
          <w:noProof/>
          <w:sz w:val="24"/>
          <w:szCs w:val="24"/>
          <w:rtl/>
        </w:rPr>
        <w:t xml:space="preserve"> -</w:t>
      </w:r>
      <w:r w:rsidR="00244327" w:rsidRPr="00244327">
        <w:rPr>
          <w:rFonts w:ascii="Narkisim" w:hAnsi="Narkisim" w:cs="Narkisim" w:hint="cs"/>
          <w:noProof/>
          <w:sz w:val="24"/>
          <w:szCs w:val="24"/>
          <w:rtl/>
        </w:rPr>
        <w:t xml:space="preserve"> כוח </w:t>
      </w:r>
      <w:r w:rsidR="006C2D40">
        <w:rPr>
          <w:rFonts w:ascii="Narkisim" w:hAnsi="Narkisim" w:cs="Narkisim" w:hint="cs"/>
          <w:noProof/>
          <w:sz w:val="24"/>
          <w:szCs w:val="24"/>
          <w:rtl/>
        </w:rPr>
        <w:t>מיומן</w:t>
      </w:r>
      <w:r w:rsidR="00244327">
        <w:rPr>
          <w:rFonts w:ascii="Narkisim" w:hAnsi="Narkisim" w:cs="Narkisim" w:hint="cs"/>
          <w:noProof/>
          <w:sz w:val="24"/>
          <w:szCs w:val="24"/>
          <w:rtl/>
        </w:rPr>
        <w:t xml:space="preserve">, </w:t>
      </w:r>
      <w:r w:rsidR="006C2D40">
        <w:rPr>
          <w:rFonts w:ascii="Narkisim" w:hAnsi="Narkisim" w:cs="Narkisim" w:hint="cs"/>
          <w:noProof/>
          <w:sz w:val="24"/>
          <w:szCs w:val="24"/>
          <w:rtl/>
        </w:rPr>
        <w:t xml:space="preserve">מקומי או מרוחק, </w:t>
      </w:r>
      <w:r w:rsidR="00244327">
        <w:rPr>
          <w:rFonts w:ascii="Narkisim" w:hAnsi="Narkisim" w:cs="Narkisim" w:hint="cs"/>
          <w:noProof/>
          <w:sz w:val="24"/>
          <w:szCs w:val="24"/>
          <w:rtl/>
        </w:rPr>
        <w:t>שתפקידו ניהול התקשורת</w:t>
      </w:r>
      <w:r w:rsidR="00E531CC">
        <w:rPr>
          <w:rFonts w:ascii="Narkisim" w:hAnsi="Narkisim" w:cs="Narkisim" w:hint="cs"/>
          <w:noProof/>
          <w:sz w:val="24"/>
          <w:szCs w:val="24"/>
          <w:rtl/>
        </w:rPr>
        <w:t xml:space="preserve"> בין כלל הגורמים הרלוונטיים: כוח </w:t>
      </w:r>
      <w:r w:rsidR="00B17309">
        <w:rPr>
          <w:rFonts w:ascii="Narkisim" w:hAnsi="Narkisim" w:cs="Narkisim" w:hint="cs"/>
          <w:noProof/>
          <w:sz w:val="24"/>
          <w:szCs w:val="24"/>
          <w:rtl/>
        </w:rPr>
        <w:t>האבטחה היישובי, התושבים, כוחות שכנים מתגברים, כוחות הביטחון וההצלה</w:t>
      </w:r>
      <w:r w:rsidR="006C2D40">
        <w:rPr>
          <w:rFonts w:ascii="Narkisim" w:hAnsi="Narkisim" w:cs="Narkisim" w:hint="cs"/>
          <w:noProof/>
          <w:sz w:val="24"/>
          <w:szCs w:val="24"/>
          <w:rtl/>
        </w:rPr>
        <w:t>, התקשורת</w:t>
      </w:r>
      <w:r w:rsidR="00B17309">
        <w:rPr>
          <w:rFonts w:ascii="Narkisim" w:hAnsi="Narkisim" w:cs="Narkisim" w:hint="cs"/>
          <w:noProof/>
          <w:sz w:val="24"/>
          <w:szCs w:val="24"/>
          <w:rtl/>
        </w:rPr>
        <w:t xml:space="preserve"> וכו'. </w:t>
      </w:r>
    </w:p>
    <w:p w14:paraId="171B76CF" w14:textId="36303BFB" w:rsidR="00C93E0A" w:rsidRPr="00E8739B" w:rsidRDefault="00C93E0A" w:rsidP="00E8739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1A0A95">
        <w:rPr>
          <w:rFonts w:ascii="Narkisim" w:hAnsi="Narkisim" w:cs="Narkisim"/>
          <w:b/>
          <w:bCs/>
          <w:noProof/>
          <w:sz w:val="24"/>
          <w:szCs w:val="24"/>
          <w:rtl/>
        </w:rPr>
        <w:t xml:space="preserve">צוות </w:t>
      </w:r>
      <w:r w:rsidR="00D8552A" w:rsidRPr="001A0A95">
        <w:rPr>
          <w:rFonts w:ascii="Narkisim" w:hAnsi="Narkisim" w:cs="Narkisim" w:hint="cs"/>
          <w:b/>
          <w:bCs/>
          <w:noProof/>
          <w:sz w:val="24"/>
          <w:szCs w:val="24"/>
          <w:rtl/>
        </w:rPr>
        <w:t>סיור ו</w:t>
      </w:r>
      <w:r w:rsidRPr="001A0A95">
        <w:rPr>
          <w:rFonts w:ascii="Narkisim" w:hAnsi="Narkisim" w:cs="Narkisim"/>
          <w:b/>
          <w:bCs/>
          <w:noProof/>
          <w:sz w:val="24"/>
          <w:szCs w:val="24"/>
          <w:rtl/>
        </w:rPr>
        <w:t>איסוף</w:t>
      </w:r>
      <w:r w:rsidR="006C2D40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1D256A">
        <w:rPr>
          <w:rFonts w:ascii="Narkisim" w:hAnsi="Narkisim" w:cs="Narkisim" w:hint="cs"/>
          <w:noProof/>
          <w:sz w:val="24"/>
          <w:szCs w:val="24"/>
          <w:rtl/>
        </w:rPr>
        <w:t>-</w:t>
      </w:r>
      <w:r w:rsidR="006C2D40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1D256A">
        <w:rPr>
          <w:rFonts w:ascii="Narkisim" w:hAnsi="Narkisim" w:cs="Narkisim" w:hint="cs"/>
          <w:noProof/>
          <w:sz w:val="24"/>
          <w:szCs w:val="24"/>
          <w:rtl/>
        </w:rPr>
        <w:t xml:space="preserve">כוח רכוב מבוסס צמדים, נהג ומלווה חמוש, </w:t>
      </w:r>
      <w:r w:rsidR="00E8739B">
        <w:rPr>
          <w:rFonts w:ascii="Narkisim" w:hAnsi="Narkisim" w:cs="Narkisim" w:hint="cs"/>
          <w:noProof/>
          <w:sz w:val="24"/>
          <w:szCs w:val="24"/>
          <w:rtl/>
        </w:rPr>
        <w:t>שתפקיד</w:t>
      </w:r>
      <w:r w:rsidR="006D611D">
        <w:rPr>
          <w:rFonts w:ascii="Narkisim" w:hAnsi="Narkisim" w:cs="Narkisim" w:hint="cs"/>
          <w:noProof/>
          <w:sz w:val="24"/>
          <w:szCs w:val="24"/>
          <w:rtl/>
        </w:rPr>
        <w:t>ם</w:t>
      </w:r>
      <w:r w:rsidR="00E8739B">
        <w:rPr>
          <w:rFonts w:ascii="Narkisim" w:hAnsi="Narkisim" w:cs="Narkisim" w:hint="cs"/>
          <w:noProof/>
          <w:sz w:val="24"/>
          <w:szCs w:val="24"/>
          <w:rtl/>
        </w:rPr>
        <w:t xml:space="preserve"> לסייר באזורים הקרים, ל</w:t>
      </w:r>
      <w:r w:rsidR="00AA1FAA">
        <w:rPr>
          <w:rFonts w:ascii="Narkisim" w:hAnsi="Narkisim" w:cs="Narkisim" w:hint="cs"/>
          <w:noProof/>
          <w:sz w:val="24"/>
          <w:szCs w:val="24"/>
          <w:rtl/>
        </w:rPr>
        <w:t>צורך סריקות אחר חריגים ואיסוף תושבים אשר טרם נכנסו למרחב מוגן.</w:t>
      </w:r>
    </w:p>
    <w:p w14:paraId="12D62767" w14:textId="0E7ECDD4" w:rsidR="007D279B" w:rsidRPr="00832868" w:rsidRDefault="00C93E0A" w:rsidP="0083286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1A0A95">
        <w:rPr>
          <w:rFonts w:ascii="Narkisim" w:hAnsi="Narkisim" w:cs="Narkisim"/>
          <w:b/>
          <w:bCs/>
          <w:noProof/>
          <w:sz w:val="24"/>
          <w:szCs w:val="24"/>
          <w:rtl/>
        </w:rPr>
        <w:t>צוות רפואה</w:t>
      </w:r>
      <w:r w:rsidR="001A0A95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6D611D">
        <w:rPr>
          <w:rFonts w:ascii="Narkisim" w:hAnsi="Narkisim" w:cs="Narkisim" w:hint="cs"/>
          <w:noProof/>
          <w:sz w:val="24"/>
          <w:szCs w:val="24"/>
          <w:rtl/>
        </w:rPr>
        <w:t>-</w:t>
      </w:r>
      <w:r w:rsidR="00A467B2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6D611D">
        <w:rPr>
          <w:rFonts w:ascii="Narkisim" w:hAnsi="Narkisim" w:cs="Narkisim" w:hint="cs"/>
          <w:noProof/>
          <w:sz w:val="24"/>
          <w:szCs w:val="24"/>
          <w:rtl/>
        </w:rPr>
        <w:t>כוח מבוסס צמדים,</w:t>
      </w:r>
      <w:r w:rsidR="007D279B">
        <w:rPr>
          <w:rFonts w:ascii="Narkisim" w:hAnsi="Narkisim" w:cs="Narkisim" w:hint="cs"/>
          <w:noProof/>
          <w:sz w:val="24"/>
          <w:szCs w:val="24"/>
          <w:rtl/>
        </w:rPr>
        <w:t xml:space="preserve"> ביניהם רופאים, פרמדיקים וחובשים,</w:t>
      </w:r>
      <w:r w:rsidR="006D611D">
        <w:rPr>
          <w:rFonts w:ascii="Narkisim" w:hAnsi="Narkisim" w:cs="Narkisim" w:hint="cs"/>
          <w:noProof/>
          <w:sz w:val="24"/>
          <w:szCs w:val="24"/>
          <w:rtl/>
        </w:rPr>
        <w:t xml:space="preserve"> מינימום חמוש אחד בכל צמד,</w:t>
      </w:r>
      <w:r w:rsidR="007D279B">
        <w:rPr>
          <w:rFonts w:ascii="Narkisim" w:hAnsi="Narkisim" w:cs="Narkisim" w:hint="cs"/>
          <w:noProof/>
          <w:sz w:val="24"/>
          <w:szCs w:val="24"/>
          <w:rtl/>
        </w:rPr>
        <w:t xml:space="preserve"> שתפקידם מתן טיפול רפואי ראשוני לפי צורך.</w:t>
      </w:r>
      <w:r w:rsidR="00494DA5">
        <w:rPr>
          <w:rFonts w:ascii="Narkisim" w:hAnsi="Narkisim" w:cs="Narkisim" w:hint="cs"/>
          <w:noProof/>
          <w:sz w:val="24"/>
          <w:szCs w:val="24"/>
          <w:rtl/>
        </w:rPr>
        <w:t xml:space="preserve"> יציאה לשטח בקריאה בלבד.</w:t>
      </w:r>
    </w:p>
    <w:p w14:paraId="6F4AB6E2" w14:textId="05CDF148" w:rsidR="00C93E0A" w:rsidRDefault="00C93E0A" w:rsidP="0083286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832868">
        <w:rPr>
          <w:rFonts w:ascii="Narkisim" w:hAnsi="Narkisim" w:cs="Narkisim"/>
          <w:b/>
          <w:bCs/>
          <w:noProof/>
          <w:sz w:val="24"/>
          <w:szCs w:val="24"/>
          <w:rtl/>
        </w:rPr>
        <w:t>צוות מילואים</w:t>
      </w:r>
      <w:r w:rsidR="00832868">
        <w:rPr>
          <w:rFonts w:ascii="Narkisim" w:hAnsi="Narkisim" w:cs="Narkisim" w:hint="cs"/>
          <w:noProof/>
          <w:sz w:val="24"/>
          <w:szCs w:val="24"/>
          <w:rtl/>
        </w:rPr>
        <w:t xml:space="preserve"> - כוח מבוסס צמדים</w:t>
      </w:r>
      <w:r w:rsidR="005306D5">
        <w:rPr>
          <w:rFonts w:ascii="Narkisim" w:hAnsi="Narkisim" w:cs="Narkisim" w:hint="cs"/>
          <w:noProof/>
          <w:sz w:val="24"/>
          <w:szCs w:val="24"/>
          <w:rtl/>
        </w:rPr>
        <w:t xml:space="preserve"> חמושים,</w:t>
      </w:r>
      <w:r w:rsidR="00832868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5C2366">
        <w:rPr>
          <w:rFonts w:ascii="Narkisim" w:hAnsi="Narkisim" w:cs="Narkisim" w:hint="cs"/>
          <w:noProof/>
          <w:sz w:val="24"/>
          <w:szCs w:val="24"/>
          <w:rtl/>
        </w:rPr>
        <w:t xml:space="preserve">שתפקידם מתן תגבור למשימות ספציפיות, לפי שיקול מפקד כוח הכוננות. יציאה לשטח בקריאה בלבד. </w:t>
      </w:r>
      <w:r w:rsidR="00C3110D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2869D429" w14:textId="77777777" w:rsidR="005B0022" w:rsidRDefault="00C3110D" w:rsidP="005B002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b/>
          <w:bCs/>
          <w:noProof/>
          <w:sz w:val="24"/>
          <w:szCs w:val="24"/>
          <w:rtl/>
        </w:rPr>
        <w:t>מוקד ביטחון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מרכז שליטה ובקרה</w:t>
      </w:r>
      <w:r w:rsidR="00CE611A">
        <w:rPr>
          <w:rFonts w:ascii="Narkisim" w:hAnsi="Narkisim" w:cs="Narkisim" w:hint="cs"/>
          <w:noProof/>
          <w:sz w:val="24"/>
          <w:szCs w:val="24"/>
          <w:rtl/>
        </w:rPr>
        <w:t xml:space="preserve"> שתפקידו ניהול התקשורת בין כלל הגורמים הרלוונטיים, כפי שפורט קודם.</w:t>
      </w:r>
      <w:r w:rsidR="00002FD6">
        <w:rPr>
          <w:rFonts w:ascii="Narkisim" w:hAnsi="Narkisim" w:cs="Narkisim" w:hint="cs"/>
          <w:noProof/>
          <w:sz w:val="24"/>
          <w:szCs w:val="24"/>
          <w:rtl/>
        </w:rPr>
        <w:t xml:space="preserve"> צינור אינפורמציה שקולט דיווחים פנימה, מגבש את תמונת המצב בנקודת הזמן ומשדר אותה החוצה.</w:t>
      </w:r>
      <w:r w:rsidR="00875660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02A323C0" w14:textId="3AA00843" w:rsidR="00E83ED5" w:rsidRDefault="005B0022" w:rsidP="005B0022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  <w:r w:rsidRPr="005B0022">
        <w:rPr>
          <w:rFonts w:ascii="Narkisim" w:hAnsi="Narkisim" w:cs="Narkisim" w:hint="cs"/>
          <w:noProof/>
          <w:sz w:val="24"/>
          <w:szCs w:val="24"/>
          <w:rtl/>
        </w:rPr>
        <w:t xml:space="preserve">- </w:t>
      </w:r>
      <w:r w:rsidR="00875660" w:rsidRPr="005B0022">
        <w:rPr>
          <w:rFonts w:ascii="Narkisim" w:hAnsi="Narkisim" w:cs="Narkisim" w:hint="cs"/>
          <w:noProof/>
          <w:sz w:val="24"/>
          <w:szCs w:val="24"/>
          <w:rtl/>
        </w:rPr>
        <w:t>המוקד הוא מפתח קריטי בניהול מצב חירום, ויש להקצות לו משאבים בהתאם</w:t>
      </w:r>
      <w:r w:rsidR="00E83ED5" w:rsidRPr="005B0022">
        <w:rPr>
          <w:rFonts w:ascii="Narkisim" w:hAnsi="Narkisim" w:cs="Narkisim" w:hint="cs"/>
          <w:noProof/>
          <w:sz w:val="24"/>
          <w:szCs w:val="24"/>
          <w:rtl/>
        </w:rPr>
        <w:t xml:space="preserve">, הן בהיבט כוח האדם והן בהיבט הכלים שברשותו. </w:t>
      </w:r>
    </w:p>
    <w:p w14:paraId="3BAA01BF" w14:textId="77777777" w:rsidR="00B842C1" w:rsidRDefault="00B842C1" w:rsidP="005B0022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396B96BA" w14:textId="77777777" w:rsidR="00B842C1" w:rsidRDefault="00B842C1" w:rsidP="005B0022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73047843" w14:textId="77777777" w:rsidR="00B842C1" w:rsidRDefault="00B842C1" w:rsidP="005B0022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7CBB326B" w14:textId="77777777" w:rsidR="00B842C1" w:rsidRPr="005B0022" w:rsidRDefault="00B842C1" w:rsidP="005B0022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2A3CAF95" w14:textId="3D8598E9" w:rsidR="00A10A3F" w:rsidRDefault="00E83ED5" w:rsidP="00B842C1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- מומלץ למקם את המוקד במבנה </w:t>
      </w:r>
      <w:r w:rsidR="009E1A7F">
        <w:rPr>
          <w:rFonts w:ascii="Narkisim" w:hAnsi="Narkisim" w:cs="Narkisim" w:hint="cs"/>
          <w:noProof/>
          <w:sz w:val="24"/>
          <w:szCs w:val="24"/>
          <w:rtl/>
        </w:rPr>
        <w:t>נסתר ומוגן, ואף לשקול מוקד מרוחק (מחוץ ליישוב), זאת במטרה להבטיח את הרציפות התפקודית.</w:t>
      </w:r>
      <w:r w:rsidR="00B842C1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1E165448" w14:textId="160F4959" w:rsidR="003C5266" w:rsidRPr="003C5266" w:rsidRDefault="003C5266" w:rsidP="003C5266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- מומלץ להכשיר ולתרגל לתפקיד זה כמות גבוהה של תושבים, מוטב כאלה שמחזיקים בניסיון דומה קודם, זאת במטרה להבטיח שבמקרה הצורך המוקד יאויש במינימום שני מוקדנים. </w:t>
      </w:r>
    </w:p>
    <w:p w14:paraId="08BF2696" w14:textId="417966A2" w:rsidR="008C32E8" w:rsidRPr="008C32E8" w:rsidRDefault="008C32E8" w:rsidP="001F56F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8C32E8">
        <w:rPr>
          <w:rFonts w:ascii="Narkisim" w:hAnsi="Narkisim" w:cs="Narkisim" w:hint="cs"/>
          <w:b/>
          <w:bCs/>
          <w:noProof/>
          <w:sz w:val="24"/>
          <w:szCs w:val="24"/>
          <w:rtl/>
        </w:rPr>
        <w:t>קהילה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התושבים, </w:t>
      </w:r>
      <w:r w:rsidR="00E437EA">
        <w:rPr>
          <w:rFonts w:ascii="Narkisim" w:hAnsi="Narkisim" w:cs="Narkisim" w:hint="cs"/>
          <w:noProof/>
          <w:sz w:val="24"/>
          <w:szCs w:val="24"/>
          <w:rtl/>
        </w:rPr>
        <w:t xml:space="preserve">אחר </w:t>
      </w:r>
      <w:r>
        <w:rPr>
          <w:rFonts w:ascii="Narkisim" w:hAnsi="Narkisim" w:cs="Narkisim" w:hint="cs"/>
          <w:noProof/>
          <w:sz w:val="24"/>
          <w:szCs w:val="24"/>
          <w:rtl/>
        </w:rPr>
        <w:t>הדרכה בסיסית</w:t>
      </w:r>
      <w:r w:rsidR="00FE0EBF">
        <w:rPr>
          <w:rFonts w:ascii="Narkisim" w:hAnsi="Narkisim" w:cs="Narkisim" w:hint="cs"/>
          <w:noProof/>
          <w:sz w:val="24"/>
          <w:szCs w:val="24"/>
          <w:rtl/>
        </w:rPr>
        <w:t xml:space="preserve"> (דיווח, סמ"חים וכד')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, הם </w:t>
      </w:r>
      <w:r w:rsidR="00E437EA">
        <w:rPr>
          <w:rFonts w:ascii="Narkisim" w:hAnsi="Narkisim" w:cs="Narkisim" w:hint="cs"/>
          <w:noProof/>
          <w:sz w:val="24"/>
          <w:szCs w:val="24"/>
          <w:rtl/>
        </w:rPr>
        <w:t xml:space="preserve">שותפים במאמץ האבטחתי שהרי הם יכולים להיות מקור </w:t>
      </w:r>
      <w:r w:rsidR="00D61761">
        <w:rPr>
          <w:rFonts w:ascii="Narkisim" w:hAnsi="Narkisim" w:cs="Narkisim" w:hint="cs"/>
          <w:noProof/>
          <w:sz w:val="24"/>
          <w:szCs w:val="24"/>
          <w:rtl/>
        </w:rPr>
        <w:t xml:space="preserve">מודיעיני בפריסה רחבה מאוד. הם מכירים את היישוב, את האוכלוסיה ואת הדינמיקה, ורגישים </w:t>
      </w:r>
      <w:r w:rsidR="006527CB">
        <w:rPr>
          <w:rFonts w:ascii="Narkisim" w:hAnsi="Narkisim" w:cs="Narkisim" w:hint="cs"/>
          <w:noProof/>
          <w:sz w:val="24"/>
          <w:szCs w:val="24"/>
          <w:rtl/>
        </w:rPr>
        <w:t>מאוד לחריגים. בנוסף, גם לאחר כניסה למרחבים המוגנים והסתגרות בהם, הם יכולים לדווח למוקד אודות ה</w:t>
      </w:r>
      <w:r w:rsidR="00273F0E">
        <w:rPr>
          <w:rFonts w:ascii="Narkisim" w:hAnsi="Narkisim" w:cs="Narkisim" w:hint="cs"/>
          <w:noProof/>
          <w:sz w:val="24"/>
          <w:szCs w:val="24"/>
          <w:rtl/>
        </w:rPr>
        <w:t>חריגים</w:t>
      </w:r>
      <w:r w:rsidR="006527CB">
        <w:rPr>
          <w:rFonts w:ascii="Narkisim" w:hAnsi="Narkisim" w:cs="Narkisim" w:hint="cs"/>
          <w:noProof/>
          <w:sz w:val="24"/>
          <w:szCs w:val="24"/>
          <w:rtl/>
        </w:rPr>
        <w:t xml:space="preserve"> בסביבתם</w:t>
      </w:r>
      <w:r w:rsidR="00184420">
        <w:rPr>
          <w:rFonts w:ascii="Narkisim" w:hAnsi="Narkisim" w:cs="Narkisim" w:hint="cs"/>
          <w:noProof/>
          <w:sz w:val="24"/>
          <w:szCs w:val="24"/>
          <w:rtl/>
        </w:rPr>
        <w:t xml:space="preserve"> ולתרום לגיבוש תמונת המצב. </w:t>
      </w:r>
    </w:p>
    <w:p w14:paraId="247F80E8" w14:textId="2FE89594" w:rsidR="009040C6" w:rsidRPr="001F56F3" w:rsidRDefault="00150BD8" w:rsidP="001F56F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150BD8">
        <w:rPr>
          <w:rFonts w:ascii="Narkisim" w:hAnsi="Narkisim" w:cs="Narkisim" w:hint="cs"/>
          <w:b/>
          <w:bCs/>
          <w:noProof/>
          <w:sz w:val="24"/>
          <w:szCs w:val="24"/>
          <w:rtl/>
        </w:rPr>
        <w:t>מיגון פיזי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AD489B">
        <w:rPr>
          <w:rFonts w:ascii="Narkisim" w:hAnsi="Narkisim" w:cs="Narkisim" w:hint="cs"/>
          <w:noProof/>
          <w:sz w:val="24"/>
          <w:szCs w:val="24"/>
          <w:rtl/>
        </w:rPr>
        <w:t>-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AD489B">
        <w:rPr>
          <w:rFonts w:ascii="Narkisim" w:hAnsi="Narkisim" w:cs="Narkisim" w:hint="cs"/>
          <w:noProof/>
          <w:sz w:val="24"/>
          <w:szCs w:val="24"/>
          <w:rtl/>
        </w:rPr>
        <w:t>שערים, מחסומים (</w:t>
      </w:r>
      <w:r w:rsidR="00505692">
        <w:rPr>
          <w:rFonts w:ascii="Narkisim" w:hAnsi="Narkisim" w:cs="Narkisim" w:hint="cs"/>
          <w:noProof/>
          <w:sz w:val="24"/>
          <w:szCs w:val="24"/>
          <w:rtl/>
        </w:rPr>
        <w:t xml:space="preserve">נגיפה, דוקרנים, </w:t>
      </w:r>
      <w:r w:rsidR="00AD489B">
        <w:rPr>
          <w:rFonts w:ascii="Narkisim" w:hAnsi="Narkisim" w:cs="Narkisim" w:hint="cs"/>
          <w:noProof/>
          <w:sz w:val="24"/>
          <w:szCs w:val="24"/>
          <w:rtl/>
        </w:rPr>
        <w:t xml:space="preserve">אורות וכד'), גדרות וחומות, </w:t>
      </w:r>
      <w:r w:rsidR="009040C6">
        <w:rPr>
          <w:rFonts w:ascii="Narkisim" w:hAnsi="Narkisim" w:cs="Narkisim" w:hint="cs"/>
          <w:noProof/>
          <w:sz w:val="24"/>
          <w:szCs w:val="24"/>
          <w:rtl/>
        </w:rPr>
        <w:t>עמדות</w:t>
      </w:r>
      <w:r w:rsidR="001F56F3">
        <w:rPr>
          <w:rFonts w:ascii="Narkisim" w:hAnsi="Narkisim" w:cs="Narkisim" w:hint="cs"/>
          <w:noProof/>
          <w:sz w:val="24"/>
          <w:szCs w:val="24"/>
          <w:rtl/>
        </w:rPr>
        <w:t xml:space="preserve"> שגרה וחירום, תאורה</w:t>
      </w:r>
      <w:r w:rsidR="009040C6">
        <w:rPr>
          <w:rFonts w:ascii="Narkisim" w:hAnsi="Narkisim" w:cs="Narkisim" w:hint="cs"/>
          <w:noProof/>
          <w:sz w:val="24"/>
          <w:szCs w:val="24"/>
          <w:rtl/>
        </w:rPr>
        <w:t xml:space="preserve"> וכו'. </w:t>
      </w:r>
    </w:p>
    <w:p w14:paraId="55291EB0" w14:textId="7BB1C2DC" w:rsidR="00B842C1" w:rsidRDefault="00B842C1" w:rsidP="00920C2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4F5DC8">
        <w:rPr>
          <w:rFonts w:ascii="Narkisim" w:hAnsi="Narkisim" w:cs="Narkisim" w:hint="cs"/>
          <w:b/>
          <w:bCs/>
          <w:noProof/>
          <w:sz w:val="24"/>
          <w:szCs w:val="24"/>
          <w:rtl/>
        </w:rPr>
        <w:t>מיגון טכנולוגי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4F5DC8">
        <w:rPr>
          <w:rFonts w:ascii="Narkisim" w:hAnsi="Narkisim" w:cs="Narkisim" w:hint="cs"/>
          <w:noProof/>
          <w:sz w:val="24"/>
          <w:szCs w:val="24"/>
          <w:rtl/>
        </w:rPr>
        <w:t>-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15468D">
        <w:rPr>
          <w:rFonts w:ascii="Narkisim" w:hAnsi="Narkisim" w:cs="Narkisim" w:hint="cs"/>
          <w:noProof/>
          <w:sz w:val="24"/>
          <w:szCs w:val="24"/>
          <w:rtl/>
        </w:rPr>
        <w:t xml:space="preserve">גידור אינדקטיבי, </w:t>
      </w:r>
      <w:r w:rsidR="004F5DC8">
        <w:rPr>
          <w:rFonts w:ascii="Narkisim" w:hAnsi="Narkisim" w:cs="Narkisim" w:hint="cs"/>
          <w:noProof/>
          <w:sz w:val="24"/>
          <w:szCs w:val="24"/>
          <w:rtl/>
        </w:rPr>
        <w:t xml:space="preserve">גלאים, מצלמות, </w:t>
      </w:r>
      <w:r w:rsidR="0015468D">
        <w:rPr>
          <w:rFonts w:ascii="Narkisim" w:hAnsi="Narkisim" w:cs="Narkisim" w:hint="cs"/>
          <w:noProof/>
          <w:sz w:val="24"/>
          <w:szCs w:val="24"/>
          <w:rtl/>
        </w:rPr>
        <w:t xml:space="preserve">ראדרים, </w:t>
      </w:r>
      <w:r w:rsidR="004F5DC8">
        <w:rPr>
          <w:rFonts w:ascii="Narkisim" w:hAnsi="Narkisim" w:cs="Narkisim" w:hint="cs"/>
          <w:noProof/>
          <w:sz w:val="24"/>
          <w:szCs w:val="24"/>
          <w:rtl/>
        </w:rPr>
        <w:t xml:space="preserve">רחפנים וכו'.  </w:t>
      </w:r>
    </w:p>
    <w:p w14:paraId="1502E3FC" w14:textId="77777777" w:rsidR="00CD3770" w:rsidRDefault="003C5266" w:rsidP="00920C2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b/>
          <w:bCs/>
          <w:noProof/>
          <w:sz w:val="24"/>
          <w:szCs w:val="24"/>
          <w:rtl/>
        </w:rPr>
        <w:t>קשר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3B12B3">
        <w:rPr>
          <w:rFonts w:ascii="Narkisim" w:hAnsi="Narkisim" w:cs="Narkisim" w:hint="cs"/>
          <w:noProof/>
          <w:sz w:val="24"/>
          <w:szCs w:val="24"/>
          <w:rtl/>
        </w:rPr>
        <w:t>-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3B12B3">
        <w:rPr>
          <w:rFonts w:ascii="Narkisim" w:hAnsi="Narkisim" w:cs="Narkisim" w:hint="cs"/>
          <w:noProof/>
          <w:sz w:val="24"/>
          <w:szCs w:val="24"/>
          <w:rtl/>
        </w:rPr>
        <w:t>מכשירי קשר ורסטיליים</w:t>
      </w:r>
      <w:r w:rsidR="00F16D9E">
        <w:rPr>
          <w:rFonts w:ascii="Narkisim" w:hAnsi="Narkisim" w:cs="Narkisim" w:hint="cs"/>
          <w:noProof/>
          <w:sz w:val="24"/>
          <w:szCs w:val="24"/>
          <w:rtl/>
        </w:rPr>
        <w:t xml:space="preserve"> שיבטיחו את הקשר </w:t>
      </w:r>
      <w:r w:rsidR="00C65C53">
        <w:rPr>
          <w:rFonts w:ascii="Narkisim" w:hAnsi="Narkisim" w:cs="Narkisim" w:hint="cs"/>
          <w:noProof/>
          <w:sz w:val="24"/>
          <w:szCs w:val="24"/>
          <w:rtl/>
        </w:rPr>
        <w:t xml:space="preserve">הרציף </w:t>
      </w:r>
      <w:r w:rsidR="00F168CB">
        <w:rPr>
          <w:rFonts w:ascii="Narkisim" w:hAnsi="Narkisim" w:cs="Narkisim" w:hint="cs"/>
          <w:noProof/>
          <w:sz w:val="24"/>
          <w:szCs w:val="24"/>
          <w:rtl/>
        </w:rPr>
        <w:t>ב</w:t>
      </w:r>
      <w:r w:rsidR="00C65C53">
        <w:rPr>
          <w:rFonts w:ascii="Narkisim" w:hAnsi="Narkisim" w:cs="Narkisim" w:hint="cs"/>
          <w:noProof/>
          <w:sz w:val="24"/>
          <w:szCs w:val="24"/>
          <w:rtl/>
        </w:rPr>
        <w:t>ין החברים</w:t>
      </w:r>
      <w:r w:rsidR="00F168CB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C65C53">
        <w:rPr>
          <w:rFonts w:ascii="Narkisim" w:hAnsi="Narkisim" w:cs="Narkisim" w:hint="cs"/>
          <w:noProof/>
          <w:sz w:val="24"/>
          <w:szCs w:val="24"/>
          <w:rtl/>
        </w:rPr>
        <w:t>ב</w:t>
      </w:r>
      <w:r w:rsidR="00F168CB">
        <w:rPr>
          <w:rFonts w:ascii="Narkisim" w:hAnsi="Narkisim" w:cs="Narkisim" w:hint="cs"/>
          <w:noProof/>
          <w:sz w:val="24"/>
          <w:szCs w:val="24"/>
          <w:rtl/>
        </w:rPr>
        <w:t xml:space="preserve">כוח האבטחה היישובי, גם במצב חירום בו תשתית </w:t>
      </w:r>
      <w:r w:rsidR="00C65C53">
        <w:rPr>
          <w:rFonts w:ascii="Narkisim" w:hAnsi="Narkisim" w:cs="Narkisim" w:hint="cs"/>
          <w:noProof/>
          <w:sz w:val="24"/>
          <w:szCs w:val="24"/>
          <w:rtl/>
        </w:rPr>
        <w:t xml:space="preserve">תקשורת </w:t>
      </w:r>
      <w:r w:rsidR="00924A53">
        <w:rPr>
          <w:rFonts w:ascii="Narkisim" w:hAnsi="Narkisim" w:cs="Narkisim" w:hint="cs"/>
          <w:noProof/>
          <w:sz w:val="24"/>
          <w:szCs w:val="24"/>
          <w:rtl/>
        </w:rPr>
        <w:t xml:space="preserve">כזו או אחרת תיפול. </w:t>
      </w:r>
    </w:p>
    <w:p w14:paraId="2ED269BF" w14:textId="4D316CA9" w:rsidR="003C5266" w:rsidRDefault="00CD3770" w:rsidP="00CD3770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  <w:r w:rsidRPr="00CD3770">
        <w:rPr>
          <w:rFonts w:ascii="Narkisim" w:hAnsi="Narkisim" w:cs="Narkisim" w:hint="cs"/>
          <w:noProof/>
          <w:sz w:val="24"/>
          <w:szCs w:val="24"/>
          <w:rtl/>
        </w:rPr>
        <w:t>-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C40F38">
        <w:rPr>
          <w:rFonts w:ascii="Narkisim" w:hAnsi="Narkisim" w:cs="Narkisim" w:hint="cs"/>
          <w:noProof/>
          <w:sz w:val="24"/>
          <w:szCs w:val="24"/>
          <w:rtl/>
        </w:rPr>
        <w:t>מומלץ להקצות מכשירי קשר גם לכוחות שכנים מתגברים וגם לכוחות ביטחון והצלה.</w:t>
      </w:r>
    </w:p>
    <w:p w14:paraId="712C3BB4" w14:textId="67BB77A3" w:rsidR="00D70116" w:rsidRDefault="00D70116" w:rsidP="00CD3770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- </w:t>
      </w:r>
      <w:r w:rsidR="003E334C">
        <w:rPr>
          <w:rFonts w:ascii="Narkisim" w:hAnsi="Narkisim" w:cs="Narkisim" w:hint="cs"/>
          <w:noProof/>
          <w:sz w:val="24"/>
          <w:szCs w:val="24"/>
          <w:rtl/>
        </w:rPr>
        <w:t>מומלץ לגבש שפה משותפת פנים יישובית</w:t>
      </w:r>
      <w:r w:rsidR="002F6BEF">
        <w:rPr>
          <w:rFonts w:ascii="Narkisim" w:hAnsi="Narkisim" w:cs="Narkisim" w:hint="cs"/>
          <w:noProof/>
          <w:sz w:val="24"/>
          <w:szCs w:val="24"/>
          <w:rtl/>
        </w:rPr>
        <w:t xml:space="preserve"> וקודים מוסכמים, </w:t>
      </w:r>
      <w:r w:rsidR="00022E14">
        <w:rPr>
          <w:rFonts w:ascii="Narkisim" w:hAnsi="Narkisim" w:cs="Narkisim" w:hint="cs"/>
          <w:noProof/>
          <w:sz w:val="24"/>
          <w:szCs w:val="24"/>
          <w:rtl/>
        </w:rPr>
        <w:t>זאת בניסיון להבטיח שיח ממודר שגורמים חיצוניים יתקשו לפצח</w:t>
      </w:r>
      <w:r w:rsidR="00C53606">
        <w:rPr>
          <w:rFonts w:ascii="Narkisim" w:hAnsi="Narkisim" w:cs="Narkisim" w:hint="cs"/>
          <w:noProof/>
          <w:sz w:val="24"/>
          <w:szCs w:val="24"/>
          <w:rtl/>
        </w:rPr>
        <w:t xml:space="preserve"> במקרה של האזנה</w:t>
      </w:r>
      <w:r w:rsidR="00D9242A">
        <w:rPr>
          <w:rFonts w:ascii="Narkisim" w:hAnsi="Narkisim" w:cs="Narkisim" w:hint="cs"/>
          <w:noProof/>
          <w:sz w:val="24"/>
          <w:szCs w:val="24"/>
          <w:rtl/>
        </w:rPr>
        <w:t xml:space="preserve">. לדוגמה: </w:t>
      </w:r>
      <w:r w:rsidR="00EE6BA6">
        <w:rPr>
          <w:rFonts w:ascii="Narkisim" w:hAnsi="Narkisim" w:cs="Narkisim" w:hint="cs"/>
          <w:noProof/>
          <w:sz w:val="24"/>
          <w:szCs w:val="24"/>
          <w:rtl/>
        </w:rPr>
        <w:t>להחליף את שמות הרחובות בשמות המשפחה של המתנדבים בכוח הכוננות</w:t>
      </w:r>
      <w:r w:rsidR="00C53606">
        <w:rPr>
          <w:rFonts w:ascii="Narkisim" w:hAnsi="Narkisim" w:cs="Narkisim" w:hint="cs"/>
          <w:noProof/>
          <w:sz w:val="24"/>
          <w:szCs w:val="24"/>
          <w:rtl/>
        </w:rPr>
        <w:t xml:space="preserve"> אשר גרים בהם.</w:t>
      </w:r>
    </w:p>
    <w:p w14:paraId="51533B9B" w14:textId="77777777" w:rsidR="006402AA" w:rsidRDefault="00CD3770" w:rsidP="006402AA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- יש להקים </w:t>
      </w:r>
      <w:r w:rsidR="00A1221F">
        <w:rPr>
          <w:rFonts w:ascii="Narkisim" w:hAnsi="Narkisim" w:cs="Narkisim" w:hint="cs"/>
          <w:noProof/>
          <w:sz w:val="24"/>
          <w:szCs w:val="24"/>
          <w:rtl/>
        </w:rPr>
        <w:t>גם רשת קשר יישובית בתפוצה רחבה דרכה ניתן יהיה לפנות לכלל התושבים</w:t>
      </w:r>
      <w:r w:rsidR="005377FC">
        <w:rPr>
          <w:rFonts w:ascii="Narkisim" w:hAnsi="Narkisim" w:cs="Narkisim" w:hint="cs"/>
          <w:noProof/>
          <w:sz w:val="24"/>
          <w:szCs w:val="24"/>
          <w:rtl/>
        </w:rPr>
        <w:t>, החל מכריזה ודרך קבוצת וואטסאפ רדומה למצב חירום בלבד, קבוצת זלו, וכד'.</w:t>
      </w:r>
      <w:r w:rsidR="00D70116">
        <w:rPr>
          <w:rFonts w:ascii="Narkisim" w:hAnsi="Narkisim" w:cs="Narkisim" w:hint="cs"/>
          <w:noProof/>
          <w:sz w:val="24"/>
          <w:szCs w:val="24"/>
          <w:rtl/>
        </w:rPr>
        <w:t xml:space="preserve"> ישנה חשיבות גבוהה לקשר בין המוקד לבין הקהילה, הן לצורך מתן הנחיות</w:t>
      </w:r>
      <w:r w:rsidR="00B95763">
        <w:rPr>
          <w:rFonts w:ascii="Narkisim" w:hAnsi="Narkisim" w:cs="Narkisim" w:hint="cs"/>
          <w:noProof/>
          <w:sz w:val="24"/>
          <w:szCs w:val="24"/>
          <w:rtl/>
        </w:rPr>
        <w:t xml:space="preserve"> קונקרטיות</w:t>
      </w:r>
      <w:r w:rsidR="00D70116">
        <w:rPr>
          <w:rFonts w:ascii="Narkisim" w:hAnsi="Narkisim" w:cs="Narkisim" w:hint="cs"/>
          <w:noProof/>
          <w:sz w:val="24"/>
          <w:szCs w:val="24"/>
          <w:rtl/>
        </w:rPr>
        <w:t xml:space="preserve"> והן לצורך</w:t>
      </w:r>
      <w:r w:rsidR="00B95763">
        <w:rPr>
          <w:rFonts w:ascii="Narkisim" w:hAnsi="Narkisim" w:cs="Narkisim" w:hint="cs"/>
          <w:noProof/>
          <w:sz w:val="24"/>
          <w:szCs w:val="24"/>
          <w:rtl/>
        </w:rPr>
        <w:t xml:space="preserve"> מתן תחושת ביטחון</w:t>
      </w:r>
      <w:r w:rsidR="003E334C">
        <w:rPr>
          <w:rFonts w:ascii="Narkisim" w:hAnsi="Narkisim" w:cs="Narkisim" w:hint="cs"/>
          <w:noProof/>
          <w:sz w:val="24"/>
          <w:szCs w:val="24"/>
          <w:rtl/>
        </w:rPr>
        <w:t xml:space="preserve">. </w:t>
      </w:r>
    </w:p>
    <w:p w14:paraId="4BAD61AA" w14:textId="6FC39B7D" w:rsidR="000B0E80" w:rsidRPr="006402AA" w:rsidRDefault="00920C25" w:rsidP="006402A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6402AA">
        <w:rPr>
          <w:rFonts w:ascii="Narkisim" w:hAnsi="Narkisim" w:cs="Narkisim" w:hint="cs"/>
          <w:b/>
          <w:bCs/>
          <w:noProof/>
          <w:sz w:val="24"/>
          <w:szCs w:val="24"/>
          <w:rtl/>
        </w:rPr>
        <w:t>כוחות שכנים</w:t>
      </w:r>
      <w:r w:rsidRPr="006402AA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F5402F" w:rsidRPr="006402AA">
        <w:rPr>
          <w:rFonts w:ascii="Narkisim" w:hAnsi="Narkisim" w:cs="Narkisim" w:hint="cs"/>
          <w:noProof/>
          <w:sz w:val="24"/>
          <w:szCs w:val="24"/>
          <w:rtl/>
        </w:rPr>
        <w:t>-</w:t>
      </w:r>
      <w:r w:rsidRPr="006402AA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F5402F" w:rsidRPr="006402AA">
        <w:rPr>
          <w:rFonts w:ascii="Narkisim" w:hAnsi="Narkisim" w:cs="Narkisim" w:hint="cs"/>
          <w:noProof/>
          <w:sz w:val="24"/>
          <w:szCs w:val="24"/>
          <w:rtl/>
        </w:rPr>
        <w:t>רשימה של כוחות אבטחה נוספים במרחב אשר ניתן יהיה ל</w:t>
      </w:r>
      <w:r w:rsidR="00913689" w:rsidRPr="006402AA">
        <w:rPr>
          <w:rFonts w:ascii="Narkisim" w:hAnsi="Narkisim" w:cs="Narkisim" w:hint="cs"/>
          <w:noProof/>
          <w:sz w:val="24"/>
          <w:szCs w:val="24"/>
          <w:rtl/>
        </w:rPr>
        <w:t>הקפיץ ליישוב במצב חירום</w:t>
      </w:r>
      <w:r w:rsidR="00F81EA0">
        <w:rPr>
          <w:rFonts w:ascii="Narkisim" w:hAnsi="Narkisim" w:cs="Narkisim" w:hint="cs"/>
          <w:noProof/>
          <w:sz w:val="24"/>
          <w:szCs w:val="24"/>
          <w:rtl/>
        </w:rPr>
        <w:t xml:space="preserve"> לצורך תגבור</w:t>
      </w:r>
      <w:r w:rsidR="00F01910" w:rsidRPr="006402AA">
        <w:rPr>
          <w:rFonts w:ascii="Narkisim" w:hAnsi="Narkisim" w:cs="Narkisim" w:hint="cs"/>
          <w:noProof/>
          <w:sz w:val="24"/>
          <w:szCs w:val="24"/>
          <w:rtl/>
        </w:rPr>
        <w:t>, כגון: כוחות האבטחה של יישובים</w:t>
      </w:r>
      <w:r w:rsidR="00CE4128" w:rsidRPr="006402AA">
        <w:rPr>
          <w:rFonts w:ascii="Narkisim" w:hAnsi="Narkisim" w:cs="Narkisim" w:hint="cs"/>
          <w:noProof/>
          <w:sz w:val="24"/>
          <w:szCs w:val="24"/>
          <w:rtl/>
        </w:rPr>
        <w:t xml:space="preserve"> ושל פרויקטים שכנים, כולל </w:t>
      </w:r>
      <w:r w:rsidR="000B0E80" w:rsidRPr="006402AA">
        <w:rPr>
          <w:rFonts w:ascii="Narkisim" w:hAnsi="Narkisim" w:cs="Narkisim" w:hint="cs"/>
          <w:noProof/>
          <w:sz w:val="24"/>
          <w:szCs w:val="24"/>
          <w:rtl/>
        </w:rPr>
        <w:t xml:space="preserve">סיורים שמזדמנים לקו בתדירות כזו או אחרת. </w:t>
      </w:r>
    </w:p>
    <w:p w14:paraId="1430912F" w14:textId="22375214" w:rsidR="00920C25" w:rsidRDefault="000B0E80" w:rsidP="00920C2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  <w:r>
        <w:rPr>
          <w:rFonts w:ascii="Narkisim" w:hAnsi="Narkisim" w:cs="Narkisim" w:hint="cs"/>
          <w:b/>
          <w:bCs/>
          <w:noProof/>
          <w:sz w:val="24"/>
          <w:szCs w:val="24"/>
          <w:rtl/>
        </w:rPr>
        <w:t xml:space="preserve">כוחות ביטחון והצלה 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- רשימה של </w:t>
      </w:r>
      <w:r w:rsidR="00266DD7">
        <w:rPr>
          <w:rFonts w:ascii="Narkisim" w:hAnsi="Narkisim" w:cs="Narkisim" w:hint="cs"/>
          <w:noProof/>
          <w:sz w:val="24"/>
          <w:szCs w:val="24"/>
          <w:rtl/>
        </w:rPr>
        <w:t xml:space="preserve">תחנות המשטרה, </w:t>
      </w:r>
      <w:r w:rsidR="00380073">
        <w:rPr>
          <w:rFonts w:ascii="Narkisim" w:hAnsi="Narkisim" w:cs="Narkisim" w:hint="cs"/>
          <w:noProof/>
          <w:sz w:val="24"/>
          <w:szCs w:val="24"/>
          <w:rtl/>
        </w:rPr>
        <w:t xml:space="preserve">הכיבוי ומד"א, </w:t>
      </w:r>
      <w:r w:rsidR="00E6795E">
        <w:rPr>
          <w:rFonts w:ascii="Narkisim" w:hAnsi="Narkisim" w:cs="Narkisim" w:hint="cs"/>
          <w:noProof/>
          <w:sz w:val="24"/>
          <w:szCs w:val="24"/>
          <w:rtl/>
        </w:rPr>
        <w:t>ו</w:t>
      </w:r>
      <w:r w:rsidR="00266DD7">
        <w:rPr>
          <w:rFonts w:ascii="Narkisim" w:hAnsi="Narkisim" w:cs="Narkisim" w:hint="cs"/>
          <w:noProof/>
          <w:sz w:val="24"/>
          <w:szCs w:val="24"/>
          <w:rtl/>
        </w:rPr>
        <w:t>של מחנות צה"ל</w:t>
      </w:r>
      <w:r w:rsidR="00B162B3">
        <w:rPr>
          <w:rFonts w:ascii="Narkisim" w:hAnsi="Narkisim" w:cs="Narkisim" w:hint="cs"/>
          <w:noProof/>
          <w:sz w:val="24"/>
          <w:szCs w:val="24"/>
          <w:rtl/>
        </w:rPr>
        <w:t>,</w:t>
      </w:r>
      <w:r w:rsidR="00266DD7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B162B3">
        <w:rPr>
          <w:rFonts w:ascii="Narkisim" w:hAnsi="Narkisim" w:cs="Narkisim" w:hint="cs"/>
          <w:noProof/>
          <w:sz w:val="24"/>
          <w:szCs w:val="24"/>
          <w:rtl/>
        </w:rPr>
        <w:t>לפי סדר קירבתם הגיאוגרפית ליישוב. מומלץ להשיג קווים ישירים למוקדים ול</w:t>
      </w:r>
      <w:r w:rsidR="00150BD8">
        <w:rPr>
          <w:rFonts w:ascii="Narkisim" w:hAnsi="Narkisim" w:cs="Narkisim" w:hint="cs"/>
          <w:noProof/>
          <w:sz w:val="24"/>
          <w:szCs w:val="24"/>
          <w:rtl/>
        </w:rPr>
        <w:t>נושאי התפקידים הרלוונטיים.</w:t>
      </w:r>
      <w:r w:rsidR="00B842C1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3A35BBC6" w14:textId="77777777" w:rsidR="007E15D3" w:rsidRDefault="007E15D3" w:rsidP="007E15D3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223F57F1" w14:textId="58E4C8A4" w:rsidR="007E15D3" w:rsidRPr="00CF4D86" w:rsidRDefault="00CF4D86" w:rsidP="007E15D3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  <w:r w:rsidRPr="00CF4D86">
        <w:rPr>
          <w:rFonts w:ascii="Narkisim" w:hAnsi="Narkisim" w:cs="Narkisim" w:hint="cs"/>
          <w:b/>
          <w:bCs/>
          <w:noProof/>
          <w:sz w:val="24"/>
          <w:szCs w:val="24"/>
          <w:u w:val="single"/>
          <w:rtl/>
        </w:rPr>
        <w:t>כוחות ומשימות</w:t>
      </w:r>
    </w:p>
    <w:p w14:paraId="747F5542" w14:textId="77777777" w:rsidR="00CF4D86" w:rsidRDefault="00CF4D86" w:rsidP="007E15D3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4820AC72" w14:textId="77777777" w:rsidR="00D31AA1" w:rsidRPr="005839E5" w:rsidRDefault="00D25E17" w:rsidP="00872A7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</w:rPr>
      </w:pPr>
      <w:r w:rsidRPr="005839E5">
        <w:rPr>
          <w:rFonts w:ascii="Narkisim" w:hAnsi="Narkisim" w:cs="Narkisim" w:hint="cs"/>
          <w:b/>
          <w:bCs/>
          <w:noProof/>
          <w:sz w:val="24"/>
          <w:szCs w:val="24"/>
          <w:rtl/>
        </w:rPr>
        <w:t>הכרזה אודות מצב חירום תהיה בידי הראשון לזהות, ותוביל להקפצה של כוח האבטחה היישובי, שגרה וכוננות.</w:t>
      </w:r>
    </w:p>
    <w:p w14:paraId="7EA730CD" w14:textId="4FEE3E62" w:rsidR="006A2816" w:rsidRDefault="00AA0CB7" w:rsidP="00872A7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במטרה להבטיח זמן תגובה מהיר, יש ל</w:t>
      </w:r>
      <w:r w:rsidR="00D37D2C">
        <w:rPr>
          <w:rFonts w:ascii="Narkisim" w:hAnsi="Narkisim" w:cs="Narkisim" w:hint="cs"/>
          <w:noProof/>
          <w:sz w:val="24"/>
          <w:szCs w:val="24"/>
          <w:rtl/>
        </w:rPr>
        <w:t>השתמש בכריזה בהקדם האפשרי. חשוב לציין: מוטב להכריז ולחזל"ש</w:t>
      </w:r>
      <w:r w:rsidR="00D31AA1">
        <w:rPr>
          <w:rFonts w:ascii="Narkisim" w:hAnsi="Narkisim" w:cs="Narkisim" w:hint="cs"/>
          <w:noProof/>
          <w:sz w:val="24"/>
          <w:szCs w:val="24"/>
          <w:rtl/>
        </w:rPr>
        <w:t xml:space="preserve">, </w:t>
      </w:r>
      <w:r w:rsidR="00D37D2C">
        <w:rPr>
          <w:rFonts w:ascii="Narkisim" w:hAnsi="Narkisim" w:cs="Narkisim" w:hint="cs"/>
          <w:noProof/>
          <w:sz w:val="24"/>
          <w:szCs w:val="24"/>
          <w:rtl/>
        </w:rPr>
        <w:t>מאשר לה</w:t>
      </w:r>
      <w:r w:rsidR="005F1213">
        <w:rPr>
          <w:rFonts w:ascii="Narkisim" w:hAnsi="Narkisim" w:cs="Narkisim" w:hint="cs"/>
          <w:noProof/>
          <w:sz w:val="24"/>
          <w:szCs w:val="24"/>
          <w:rtl/>
        </w:rPr>
        <w:t>סס ולהאריך זמן תגובה יקר.</w:t>
      </w:r>
    </w:p>
    <w:p w14:paraId="41C22568" w14:textId="1E04B133" w:rsidR="00233E97" w:rsidRPr="00872A71" w:rsidRDefault="00233E97" w:rsidP="00872A7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 xml:space="preserve">ברוב המקרים, הכרזה אודות מצב חירום בתרחיש תקיפה תהיה לאחר שקו ההגנה הראשון כבר נפרץ. </w:t>
      </w:r>
      <w:r w:rsidR="001920E1">
        <w:rPr>
          <w:rFonts w:ascii="Narkisim" w:hAnsi="Narkisim" w:cs="Narkisim" w:hint="cs"/>
          <w:noProof/>
          <w:sz w:val="24"/>
          <w:szCs w:val="24"/>
          <w:rtl/>
        </w:rPr>
        <w:t xml:space="preserve">לפיכך, ישנה חשיבות גבוהה להתחקות אחר </w:t>
      </w:r>
      <w:r w:rsidR="00D61017">
        <w:rPr>
          <w:rFonts w:ascii="Narkisim" w:hAnsi="Narkisim" w:cs="Narkisim" w:hint="cs"/>
          <w:noProof/>
          <w:sz w:val="24"/>
          <w:szCs w:val="24"/>
          <w:rtl/>
        </w:rPr>
        <w:t xml:space="preserve">מסלול </w:t>
      </w:r>
      <w:r w:rsidR="001920E1">
        <w:rPr>
          <w:rFonts w:ascii="Narkisim" w:hAnsi="Narkisim" w:cs="Narkisim" w:hint="cs"/>
          <w:noProof/>
          <w:sz w:val="24"/>
          <w:szCs w:val="24"/>
          <w:rtl/>
        </w:rPr>
        <w:t>האויב</w:t>
      </w:r>
      <w:r w:rsidR="00270D6C">
        <w:rPr>
          <w:rFonts w:ascii="Narkisim" w:hAnsi="Narkisim" w:cs="Narkisim" w:hint="cs"/>
          <w:noProof/>
          <w:sz w:val="24"/>
          <w:szCs w:val="24"/>
          <w:rtl/>
        </w:rPr>
        <w:t xml:space="preserve"> כדי </w:t>
      </w:r>
      <w:r w:rsidR="00D61017">
        <w:rPr>
          <w:rFonts w:ascii="Narkisim" w:hAnsi="Narkisim" w:cs="Narkisim" w:hint="cs"/>
          <w:noProof/>
          <w:sz w:val="24"/>
          <w:szCs w:val="24"/>
          <w:rtl/>
        </w:rPr>
        <w:t>להכווין אליו את צוות התגובה.</w:t>
      </w:r>
      <w:r w:rsidR="00015000">
        <w:rPr>
          <w:rFonts w:ascii="Narkisim" w:hAnsi="Narkisim" w:cs="Narkisim" w:hint="cs"/>
          <w:noProof/>
          <w:sz w:val="24"/>
          <w:szCs w:val="24"/>
          <w:rtl/>
        </w:rPr>
        <w:t xml:space="preserve"> בין תפקידי הכורז הוא לתשאל את המדווח ולשאוב ממנו אינפורמציה בזמן אמת</w:t>
      </w:r>
      <w:r w:rsidR="00007090">
        <w:rPr>
          <w:rFonts w:ascii="Narkisim" w:hAnsi="Narkisim" w:cs="Narkisim" w:hint="cs"/>
          <w:noProof/>
          <w:sz w:val="24"/>
          <w:szCs w:val="24"/>
          <w:rtl/>
        </w:rPr>
        <w:t xml:space="preserve">, </w:t>
      </w:r>
      <w:r w:rsidR="00B53231">
        <w:rPr>
          <w:rFonts w:ascii="Narkisim" w:hAnsi="Narkisim" w:cs="Narkisim" w:hint="cs"/>
          <w:noProof/>
          <w:sz w:val="24"/>
          <w:szCs w:val="24"/>
          <w:rtl/>
        </w:rPr>
        <w:t>כגון</w:t>
      </w:r>
      <w:r w:rsidR="00007090">
        <w:rPr>
          <w:rFonts w:ascii="Narkisim" w:hAnsi="Narkisim" w:cs="Narkisim" w:hint="cs"/>
          <w:noProof/>
          <w:sz w:val="24"/>
          <w:szCs w:val="24"/>
          <w:rtl/>
        </w:rPr>
        <w:t xml:space="preserve"> כמות המחבלים,</w:t>
      </w:r>
      <w:r w:rsidR="00B53231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007090">
        <w:rPr>
          <w:rFonts w:ascii="Narkisim" w:hAnsi="Narkisim" w:cs="Narkisim" w:hint="cs"/>
          <w:noProof/>
          <w:sz w:val="24"/>
          <w:szCs w:val="24"/>
          <w:rtl/>
        </w:rPr>
        <w:t>כיוון המחבלים, ניראות המחבלים,</w:t>
      </w:r>
      <w:r w:rsidR="00B53231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007090">
        <w:rPr>
          <w:rFonts w:ascii="Narkisim" w:hAnsi="Narkisim" w:cs="Narkisim" w:hint="cs"/>
          <w:noProof/>
          <w:sz w:val="24"/>
          <w:szCs w:val="24"/>
          <w:rtl/>
        </w:rPr>
        <w:t>חימוש המחבלים</w:t>
      </w:r>
      <w:r w:rsidR="00B53231">
        <w:rPr>
          <w:rFonts w:ascii="Narkisim" w:hAnsi="Narkisim" w:cs="Narkisim" w:hint="cs"/>
          <w:noProof/>
          <w:sz w:val="24"/>
          <w:szCs w:val="24"/>
          <w:rtl/>
        </w:rPr>
        <w:t xml:space="preserve"> וכד'</w:t>
      </w:r>
      <w:r w:rsidR="00007090">
        <w:rPr>
          <w:rFonts w:ascii="Narkisim" w:hAnsi="Narkisim" w:cs="Narkisim" w:hint="cs"/>
          <w:noProof/>
          <w:sz w:val="24"/>
          <w:szCs w:val="24"/>
          <w:rtl/>
        </w:rPr>
        <w:t>.</w:t>
      </w:r>
    </w:p>
    <w:p w14:paraId="4E30BF24" w14:textId="39F72404" w:rsidR="005F1213" w:rsidRDefault="007162F5" w:rsidP="006D5C2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כוח הכוננות, לצד כוח השגרה המסופח</w:t>
      </w:r>
      <w:r w:rsidR="006A2816">
        <w:rPr>
          <w:rFonts w:ascii="Narkisim" w:hAnsi="Narkisim" w:cs="Narkisim" w:hint="cs"/>
          <w:noProof/>
          <w:sz w:val="24"/>
          <w:szCs w:val="24"/>
          <w:rtl/>
        </w:rPr>
        <w:t>, יתנהל בהתאם לטבלה זו</w:t>
      </w:r>
      <w:r w:rsidR="00872A71">
        <w:rPr>
          <w:rFonts w:ascii="Narkisim" w:hAnsi="Narkisim" w:cs="Narkisim" w:hint="cs"/>
          <w:noProof/>
          <w:sz w:val="24"/>
          <w:szCs w:val="24"/>
          <w:rtl/>
        </w:rPr>
        <w:t xml:space="preserve"> (כאמור, יש להשלימה בהתאם לניתוח המאפיינים הייחודיים של כל יישוב ויישוב)</w:t>
      </w:r>
      <w:r w:rsidR="006A2816">
        <w:rPr>
          <w:rFonts w:ascii="Narkisim" w:hAnsi="Narkisim" w:cs="Narkisim" w:hint="cs"/>
          <w:noProof/>
          <w:sz w:val="24"/>
          <w:szCs w:val="24"/>
          <w:rtl/>
        </w:rPr>
        <w:t>:</w:t>
      </w:r>
      <w:r w:rsidR="001B45C8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446C85BE" w14:textId="77777777" w:rsidR="001B45C8" w:rsidRDefault="001B45C8" w:rsidP="001B45C8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1B482527" w14:textId="77777777" w:rsidR="00714CEE" w:rsidRDefault="00714CEE" w:rsidP="001B45C8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7C1B105E" w14:textId="77777777" w:rsidR="00714CEE" w:rsidRDefault="00714CEE" w:rsidP="001B45C8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145F6865" w14:textId="77777777" w:rsidR="00714CEE" w:rsidRPr="007131FA" w:rsidRDefault="00714CEE" w:rsidP="007131FA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tbl>
      <w:tblPr>
        <w:tblStyle w:val="a9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867"/>
        <w:gridCol w:w="7515"/>
      </w:tblGrid>
      <w:tr w:rsidR="00593042" w14:paraId="66C012E4" w14:textId="77777777" w:rsidTr="00F81EA0">
        <w:tc>
          <w:tcPr>
            <w:tcW w:w="1867" w:type="dxa"/>
            <w:shd w:val="clear" w:color="auto" w:fill="F2F2F2" w:themeFill="background1" w:themeFillShade="F2"/>
          </w:tcPr>
          <w:p w14:paraId="591AAD94" w14:textId="2C6408A4" w:rsidR="00593042" w:rsidRPr="00593042" w:rsidRDefault="00593042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rtl/>
              </w:rPr>
            </w:pPr>
            <w:r w:rsidRPr="00593042">
              <w:rPr>
                <w:rFonts w:ascii="Narkisim" w:hAnsi="Narkisim" w:cs="Narkisim" w:hint="cs"/>
                <w:b/>
                <w:bCs/>
                <w:noProof/>
                <w:rtl/>
              </w:rPr>
              <w:t>כוחות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6F81EF23" w14:textId="482B9A37" w:rsidR="00593042" w:rsidRPr="00593042" w:rsidRDefault="00593042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rtl/>
              </w:rPr>
            </w:pPr>
            <w:r w:rsidRPr="00593042">
              <w:rPr>
                <w:rFonts w:ascii="Narkisim" w:hAnsi="Narkisim" w:cs="Narkisim" w:hint="cs"/>
                <w:b/>
                <w:bCs/>
                <w:noProof/>
                <w:rtl/>
              </w:rPr>
              <w:t>משימות</w:t>
            </w:r>
          </w:p>
        </w:tc>
      </w:tr>
      <w:tr w:rsidR="00714CEE" w14:paraId="11D0E9C0" w14:textId="77777777" w:rsidTr="00F81EA0">
        <w:tc>
          <w:tcPr>
            <w:tcW w:w="1867" w:type="dxa"/>
          </w:tcPr>
          <w:p w14:paraId="79D344EE" w14:textId="77777777" w:rsidR="00714CEE" w:rsidRDefault="00714CEE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0"/>
                <w:szCs w:val="20"/>
                <w:rtl/>
              </w:rPr>
            </w:pPr>
          </w:p>
        </w:tc>
        <w:tc>
          <w:tcPr>
            <w:tcW w:w="7515" w:type="dxa"/>
          </w:tcPr>
          <w:p w14:paraId="39086329" w14:textId="77777777" w:rsidR="00714CEE" w:rsidRPr="00593042" w:rsidRDefault="00714CEE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0"/>
                <w:szCs w:val="20"/>
                <w:rtl/>
              </w:rPr>
            </w:pPr>
          </w:p>
        </w:tc>
      </w:tr>
      <w:tr w:rsidR="00593042" w14:paraId="597E3FF9" w14:textId="77777777" w:rsidTr="00F81EA0">
        <w:tc>
          <w:tcPr>
            <w:tcW w:w="1867" w:type="dxa"/>
          </w:tcPr>
          <w:p w14:paraId="71A1945C" w14:textId="5D161ABA" w:rsidR="00593042" w:rsidRPr="004C0B27" w:rsidRDefault="00593042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 xml:space="preserve">ראש </w:t>
            </w:r>
            <w:r w:rsidR="002353F6"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כוח האבטחה</w:t>
            </w:r>
          </w:p>
        </w:tc>
        <w:tc>
          <w:tcPr>
            <w:tcW w:w="7515" w:type="dxa"/>
          </w:tcPr>
          <w:p w14:paraId="650FA153" w14:textId="3B4CC5AD" w:rsidR="00D92A84" w:rsidRPr="004C0B27" w:rsidRDefault="00D92A84" w:rsidP="00FE65CA">
            <w:pPr>
              <w:spacing w:line="360" w:lineRule="auto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הקפצ</w:t>
            </w:r>
            <w:r w:rsidR="00E724EE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ה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  <w:r w:rsidR="00E724EE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של כוח האבטחה היישובי</w:t>
            </w:r>
          </w:p>
          <w:p w14:paraId="4C547D08" w14:textId="146FD6ED" w:rsidR="00D2156C" w:rsidRPr="004C0B27" w:rsidRDefault="00FE65CA" w:rsidP="00FE65CA">
            <w:pPr>
              <w:spacing w:line="360" w:lineRule="auto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- </w:t>
            </w:r>
            <w:r w:rsidR="00A448D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חבירה לצוות לפי שיקולו</w:t>
            </w:r>
            <w:r w:rsidR="00D2156C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(מומלץ: מוקד</w:t>
            </w:r>
            <w:r w:rsidR="002912CE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,</w:t>
            </w:r>
            <w:r w:rsidR="00D2156C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או עמדה</w:t>
            </w:r>
            <w:r w:rsidR="002912CE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שתאפשר קשב גבוה ואת ניהול האירוע)</w:t>
            </w:r>
            <w:r w:rsidR="00E724EE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</w:p>
          <w:p w14:paraId="5EC57DF6" w14:textId="0F92800B" w:rsidR="00FE65CA" w:rsidRPr="004C0B27" w:rsidRDefault="00D2156C" w:rsidP="00FE65CA">
            <w:pPr>
              <w:spacing w:line="360" w:lineRule="auto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ניהול האירוע</w:t>
            </w:r>
            <w:r w:rsidR="00C65F66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  <w:r w:rsidR="00B919D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בהתאם לדפ"א, </w:t>
            </w:r>
            <w:r w:rsidR="00C65F66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לרבות</w:t>
            </w:r>
            <w:r w:rsidR="001222CE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שינוי כוחות ומשימות</w:t>
            </w:r>
            <w:r w:rsidR="00B919D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.</w:t>
            </w:r>
          </w:p>
        </w:tc>
      </w:tr>
      <w:tr w:rsidR="00593042" w14:paraId="1CE11A9C" w14:textId="77777777" w:rsidTr="00F81EA0">
        <w:tc>
          <w:tcPr>
            <w:tcW w:w="1867" w:type="dxa"/>
          </w:tcPr>
          <w:p w14:paraId="5B692C17" w14:textId="4F6803CA" w:rsidR="00593042" w:rsidRPr="004C0B27" w:rsidRDefault="002353F6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כוח אבטחה שגרתי</w:t>
            </w:r>
          </w:p>
        </w:tc>
        <w:tc>
          <w:tcPr>
            <w:tcW w:w="7515" w:type="dxa"/>
          </w:tcPr>
          <w:p w14:paraId="6CCD5920" w14:textId="1B52F3C4" w:rsidR="00593042" w:rsidRPr="004C0B27" w:rsidRDefault="00B919D0" w:rsidP="001A41B0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- </w:t>
            </w:r>
            <w:r w:rsidR="001A41B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השתלבות אוטומטית בנוהל החירום, </w:t>
            </w:r>
            <w:r w:rsidR="002F4662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בהתאם ל</w:t>
            </w:r>
            <w:r w:rsidR="001A41B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משימות </w:t>
            </w:r>
            <w:r w:rsidR="002F4662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שהוקצו מראש (לדוגמה:</w:t>
            </w:r>
            <w:r w:rsidR="004F3DF5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שומר ה</w:t>
            </w:r>
            <w:r w:rsidR="00AD60F3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כניסה הראשית</w:t>
            </w:r>
            <w:r w:rsidR="004F3DF5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מדלג לעמדה</w:t>
            </w:r>
            <w:r w:rsidR="00AD60F3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הקרובה</w:t>
            </w:r>
            <w:r w:rsidR="004F3DF5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,</w:t>
            </w:r>
            <w:r w:rsidR="002F4662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סיור השגרה הופך לצוות </w:t>
            </w:r>
            <w:r w:rsidR="00AD60F3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ה</w:t>
            </w:r>
            <w:r w:rsidR="002F4662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סיור ו</w:t>
            </w:r>
            <w:r w:rsidR="00AD60F3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ה</w:t>
            </w:r>
            <w:r w:rsidR="002F4662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איסוף</w:t>
            </w:r>
            <w:r w:rsidR="004F3DF5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וכד'). </w:t>
            </w:r>
          </w:p>
        </w:tc>
      </w:tr>
      <w:tr w:rsidR="00593042" w14:paraId="35367EEA" w14:textId="77777777" w:rsidTr="00F81EA0">
        <w:tc>
          <w:tcPr>
            <w:tcW w:w="1867" w:type="dxa"/>
          </w:tcPr>
          <w:p w14:paraId="02C6A16D" w14:textId="3C9C5C4C" w:rsidR="00593042" w:rsidRPr="004C0B27" w:rsidRDefault="002353F6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מפקד כוח כוננות</w:t>
            </w:r>
          </w:p>
        </w:tc>
        <w:tc>
          <w:tcPr>
            <w:tcW w:w="7515" w:type="dxa"/>
          </w:tcPr>
          <w:p w14:paraId="02CF0BB7" w14:textId="10BB50FD" w:rsidR="00ED761A" w:rsidRPr="004C0B27" w:rsidRDefault="00ED761A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(במקרה ש</w:t>
            </w:r>
            <w:r w:rsidR="00256D8F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ישנו ראש כוח אבטחה אחר)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</w:p>
          <w:p w14:paraId="2269299A" w14:textId="77777777" w:rsidR="00593042" w:rsidRPr="004C0B27" w:rsidRDefault="00ED761A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הקפצה של כוח הכוננות</w:t>
            </w:r>
            <w:r w:rsidR="00256D8F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</w:p>
          <w:p w14:paraId="192B8268" w14:textId="35FC4C59" w:rsidR="00256D8F" w:rsidRPr="004C0B27" w:rsidRDefault="00256D8F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חבירה לצוות התגובה</w:t>
            </w:r>
          </w:p>
        </w:tc>
      </w:tr>
      <w:tr w:rsidR="00593042" w14:paraId="3D562C90" w14:textId="77777777" w:rsidTr="00F81EA0">
        <w:tc>
          <w:tcPr>
            <w:tcW w:w="1867" w:type="dxa"/>
          </w:tcPr>
          <w:p w14:paraId="06AFAB28" w14:textId="1A5FA5C4" w:rsidR="00593042" w:rsidRPr="004C0B27" w:rsidRDefault="002353F6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צוות תגובה</w:t>
            </w:r>
          </w:p>
        </w:tc>
        <w:tc>
          <w:tcPr>
            <w:tcW w:w="7515" w:type="dxa"/>
          </w:tcPr>
          <w:p w14:paraId="4018B8EE" w14:textId="60E45E13" w:rsidR="00593042" w:rsidRPr="004C0B27" w:rsidRDefault="00256D8F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בשלב ראשון ומיידי:</w:t>
            </w:r>
            <w:r w:rsidR="002530C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לחימה ברמת הפרט.</w:t>
            </w:r>
          </w:p>
          <w:p w14:paraId="1C478636" w14:textId="77777777" w:rsidR="00E430A8" w:rsidRPr="004C0B27" w:rsidRDefault="002530C0" w:rsidP="002530C0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בשלב שני, במקרה שמקור האיום טרם נוטרל: חבירה לצוות ולחימה ברמת החוליה.</w:t>
            </w:r>
          </w:p>
          <w:p w14:paraId="1C45D056" w14:textId="2754253A" w:rsidR="002530C0" w:rsidRPr="004C0B27" w:rsidRDefault="00E430A8" w:rsidP="002530C0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- בשלב שלישי, אחרי נטרול מקור האיום: המשך סריקות והמתנה לכוחות הביטחון </w:t>
            </w:r>
            <w:r w:rsidR="00B23318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ומסירת הפיקוד.</w:t>
            </w:r>
            <w:r w:rsidR="002530C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</w:p>
        </w:tc>
      </w:tr>
      <w:tr w:rsidR="00593042" w14:paraId="62042D02" w14:textId="77777777" w:rsidTr="00F81EA0">
        <w:tc>
          <w:tcPr>
            <w:tcW w:w="1867" w:type="dxa"/>
          </w:tcPr>
          <w:p w14:paraId="2DF8686E" w14:textId="570B5A1A" w:rsidR="00593042" w:rsidRPr="004C0B27" w:rsidRDefault="002353F6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 xml:space="preserve">צוות </w:t>
            </w:r>
            <w:r w:rsidR="002332B2"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עמדות</w:t>
            </w:r>
          </w:p>
        </w:tc>
        <w:tc>
          <w:tcPr>
            <w:tcW w:w="7515" w:type="dxa"/>
          </w:tcPr>
          <w:p w14:paraId="508561EC" w14:textId="77777777" w:rsidR="00593042" w:rsidRPr="004C0B27" w:rsidRDefault="00820E40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כל צמד מתמקם בעמדה שהוגדרה לו מראש.</w:t>
            </w:r>
          </w:p>
          <w:p w14:paraId="4EF997F9" w14:textId="77777777" w:rsidR="00B34158" w:rsidRPr="004C0B27" w:rsidRDefault="005E546D" w:rsidP="004E69EA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עמדות בכניסות וביציאות של היישוב</w:t>
            </w:r>
            <w:r w:rsidR="00913F59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(מלבד ציר התגבור והפינוי)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: </w:t>
            </w:r>
            <w:r w:rsidR="00913F59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השבתת השער, פריסת מחסום פיזי</w:t>
            </w:r>
            <w:r w:rsidR="00BD069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(אפשר להשתמש </w:t>
            </w:r>
            <w:r w:rsidR="004E69EA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בנוסף </w:t>
            </w:r>
            <w:r w:rsidR="00BD069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גם ברכב הפרטי)</w:t>
            </w:r>
            <w:r w:rsidR="00B34158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, התמקמות </w:t>
            </w:r>
            <w:r w:rsidR="004E69EA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בעמדה </w:t>
            </w:r>
            <w:r w:rsidR="00B34158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לתצפית, ולאש במקרה הצורך.</w:t>
            </w:r>
          </w:p>
          <w:p w14:paraId="2DCB0ED1" w14:textId="1D5DE80A" w:rsidR="00AF500C" w:rsidRPr="004C0B27" w:rsidRDefault="00AF500C" w:rsidP="0029119D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עמדות ביעדי הגנה</w:t>
            </w:r>
            <w:r w:rsidR="0029119D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: </w:t>
            </w:r>
            <w:r w:rsidR="0029119D" w:rsidRPr="004C0B27">
              <w:rPr>
                <w:rFonts w:ascii="Narkisim" w:hAnsi="Narkisim" w:cs="Narkisim"/>
                <w:noProof/>
                <w:sz w:val="22"/>
                <w:szCs w:val="22"/>
                <w:rtl/>
              </w:rPr>
              <w:t>אזור</w:t>
            </w:r>
            <w:r w:rsidR="0029119D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ים</w:t>
            </w:r>
            <w:r w:rsidR="0029119D" w:rsidRPr="004C0B27">
              <w:rPr>
                <w:rFonts w:ascii="Narkisim" w:hAnsi="Narkisim" w:cs="Narkisim"/>
                <w:noProof/>
                <w:sz w:val="22"/>
                <w:szCs w:val="22"/>
                <w:rtl/>
              </w:rPr>
              <w:t xml:space="preserve"> או נכס</w:t>
            </w:r>
            <w:r w:rsidR="0029119D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ים</w:t>
            </w:r>
            <w:r w:rsidR="0029119D" w:rsidRPr="004C0B27">
              <w:rPr>
                <w:rFonts w:ascii="Narkisim" w:hAnsi="Narkisim" w:cs="Narkisim"/>
                <w:noProof/>
                <w:sz w:val="22"/>
                <w:szCs w:val="22"/>
                <w:rtl/>
              </w:rPr>
              <w:t xml:space="preserve"> ב</w:t>
            </w:r>
            <w:r w:rsidR="0029119D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יישוב</w:t>
            </w:r>
            <w:r w:rsidR="0029119D" w:rsidRPr="004C0B27">
              <w:rPr>
                <w:rFonts w:ascii="Narkisim" w:hAnsi="Narkisim" w:cs="Narkisim"/>
                <w:noProof/>
                <w:sz w:val="22"/>
                <w:szCs w:val="22"/>
                <w:rtl/>
              </w:rPr>
              <w:t xml:space="preserve"> אשר חבלה ב</w:t>
            </w:r>
            <w:r w:rsidR="0029119D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הם</w:t>
            </w:r>
            <w:r w:rsidR="0029119D" w:rsidRPr="004C0B27">
              <w:rPr>
                <w:rFonts w:ascii="Narkisim" w:hAnsi="Narkisim" w:cs="Narkisim"/>
                <w:noProof/>
                <w:sz w:val="22"/>
                <w:szCs w:val="22"/>
                <w:rtl/>
              </w:rPr>
              <w:t xml:space="preserve"> תגבה נזק כבד משקל. במקרים מסוימים, י</w:t>
            </w:r>
            <w:r w:rsidR="001A14F2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היה</w:t>
            </w:r>
            <w:r w:rsidR="0029119D" w:rsidRPr="004C0B27">
              <w:rPr>
                <w:rFonts w:ascii="Narkisim" w:hAnsi="Narkisim" w:cs="Narkisim"/>
                <w:noProof/>
                <w:sz w:val="22"/>
                <w:szCs w:val="22"/>
                <w:rtl/>
              </w:rPr>
              <w:t xml:space="preserve"> בו כדי לשבש ואף לסכן את המשך הרציפות התפקודית של </w:t>
            </w:r>
            <w:r w:rsidR="001A14F2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היישוב או של הלחימה</w:t>
            </w:r>
            <w:r w:rsidR="0029119D" w:rsidRPr="004C0B27">
              <w:rPr>
                <w:rFonts w:ascii="Narkisim" w:hAnsi="Narkisim" w:cs="Narkisim"/>
                <w:noProof/>
                <w:sz w:val="22"/>
                <w:szCs w:val="22"/>
              </w:rPr>
              <w:t>.</w:t>
            </w:r>
            <w:r w:rsidR="00636F9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לדוגמה: ריכוזי קהל, המוקד, חדר תקשורת וכד'.</w:t>
            </w:r>
          </w:p>
        </w:tc>
      </w:tr>
      <w:tr w:rsidR="00593042" w14:paraId="669CDC43" w14:textId="77777777" w:rsidTr="00F81EA0">
        <w:tc>
          <w:tcPr>
            <w:tcW w:w="1867" w:type="dxa"/>
          </w:tcPr>
          <w:p w14:paraId="553F91B2" w14:textId="7EA48907" w:rsidR="00593042" w:rsidRPr="004C0B27" w:rsidRDefault="002332B2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צוות מוקד</w:t>
            </w:r>
          </w:p>
        </w:tc>
        <w:tc>
          <w:tcPr>
            <w:tcW w:w="7515" w:type="dxa"/>
          </w:tcPr>
          <w:p w14:paraId="0F80D264" w14:textId="77777777" w:rsidR="00593042" w:rsidRPr="004C0B27" w:rsidRDefault="00E724EE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bookmarkStart w:id="1" w:name="_Hlk148875421"/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הקפצה של כוח האבטחה היישובי</w:t>
            </w:r>
          </w:p>
          <w:p w14:paraId="01D0A12D" w14:textId="6C01EA71" w:rsidR="001A61AB" w:rsidRPr="004C0B27" w:rsidRDefault="001A61AB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- מוקדן </w:t>
            </w:r>
            <w:r w:rsidR="00EA5DC4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1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: כריזה</w:t>
            </w:r>
            <w:r w:rsidR="00483387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ודיווחים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לתושבים</w:t>
            </w:r>
            <w:r w:rsidR="00483387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,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  <w:r w:rsidR="008E5062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הקפצה של 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כוחות חיצוניים (שכנים מתגברים, ביטחון והצלה)</w:t>
            </w:r>
            <w:r w:rsidR="00483387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,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לפי סד"פ</w:t>
            </w:r>
            <w:r w:rsidR="0003627A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, רשימות קשר</w:t>
            </w:r>
            <w:r w:rsidR="00DF56E3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ותפוצה,</w:t>
            </w:r>
            <w:r w:rsidR="00483387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ונוסחים מוכנים מראש.</w:t>
            </w:r>
          </w:p>
          <w:p w14:paraId="02C5500E" w14:textId="76384BCD" w:rsidR="00EA5DC4" w:rsidRPr="004C0B27" w:rsidRDefault="00EA5DC4" w:rsidP="00EA5DC4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מוקדן 2: גיבוש תמונת מצב (דרך קשר</w:t>
            </w:r>
            <w:r w:rsidR="008958A3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,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  <w:r w:rsidR="008958A3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משיבי מיקום</w:t>
            </w:r>
            <w:r w:rsidR="00691F0D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, מצלמות</w:t>
            </w:r>
            <w:r w:rsidR="008E5062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, רחפנים</w:t>
            </w:r>
            <w:r w:rsidR="008958A3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וכד'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) ושידור חזרה לכוחות.</w:t>
            </w:r>
            <w:r w:rsidR="0003627A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תיאום והכוונה בין הכוחות.</w:t>
            </w:r>
            <w:r w:rsidR="00691F0D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  <w:bookmarkEnd w:id="1"/>
          </w:p>
        </w:tc>
      </w:tr>
      <w:tr w:rsidR="00593042" w14:paraId="647F41E6" w14:textId="77777777" w:rsidTr="00F81EA0">
        <w:tc>
          <w:tcPr>
            <w:tcW w:w="1867" w:type="dxa"/>
          </w:tcPr>
          <w:p w14:paraId="2ABAD281" w14:textId="2ACCDCAA" w:rsidR="00593042" w:rsidRPr="004C0B27" w:rsidRDefault="002332B2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צוות סיור</w:t>
            </w:r>
            <w:r w:rsidR="002F4662"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 xml:space="preserve"> ואיסוף</w:t>
            </w:r>
          </w:p>
        </w:tc>
        <w:tc>
          <w:tcPr>
            <w:tcW w:w="7515" w:type="dxa"/>
          </w:tcPr>
          <w:p w14:paraId="5C2A7960" w14:textId="5823F7DF" w:rsidR="00593042" w:rsidRPr="004C0B27" w:rsidRDefault="00C73F42" w:rsidP="00C73F42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סיור באזורים הקרים לצורך סריקות אחר חריגים ואיסוף תושבים אשר טרם נכנסו למרחב מוגן.</w:t>
            </w:r>
          </w:p>
        </w:tc>
      </w:tr>
      <w:tr w:rsidR="002332B2" w14:paraId="425F4E9C" w14:textId="77777777" w:rsidTr="00F81EA0">
        <w:tc>
          <w:tcPr>
            <w:tcW w:w="1867" w:type="dxa"/>
          </w:tcPr>
          <w:p w14:paraId="649C4050" w14:textId="634A45EE" w:rsidR="002332B2" w:rsidRPr="004C0B27" w:rsidRDefault="002332B2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צוות רפואה</w:t>
            </w:r>
          </w:p>
        </w:tc>
        <w:tc>
          <w:tcPr>
            <w:tcW w:w="7515" w:type="dxa"/>
          </w:tcPr>
          <w:p w14:paraId="4A56FD78" w14:textId="77777777" w:rsidR="002332B2" w:rsidRPr="004C0B27" w:rsidRDefault="0059553E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- הכנה של אזור הפינוי ושל הציוד הרפואי הנדרש. </w:t>
            </w:r>
          </w:p>
          <w:p w14:paraId="1AA1FEDD" w14:textId="4E0E3FAF" w:rsidR="00D659F8" w:rsidRPr="004C0B27" w:rsidRDefault="00D659F8" w:rsidP="00D659F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הגנה בתא השטח הקרוב. הבית הפרטי והרדיוס הקרוב.</w:t>
            </w:r>
          </w:p>
          <w:p w14:paraId="595C3B64" w14:textId="3EF89493" w:rsidR="0059553E" w:rsidRPr="004C0B27" w:rsidRDefault="0059553E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יציאה לשטח בקריאה בלבד</w:t>
            </w:r>
            <w:r w:rsidR="00D659F8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.</w:t>
            </w:r>
          </w:p>
        </w:tc>
      </w:tr>
      <w:tr w:rsidR="002332B2" w14:paraId="3E7502B3" w14:textId="77777777" w:rsidTr="00F81EA0">
        <w:tc>
          <w:tcPr>
            <w:tcW w:w="1867" w:type="dxa"/>
          </w:tcPr>
          <w:p w14:paraId="4AB97EA8" w14:textId="0F9E3CEA" w:rsidR="002332B2" w:rsidRPr="004C0B27" w:rsidRDefault="002332B2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צוות מילואים</w:t>
            </w:r>
          </w:p>
        </w:tc>
        <w:tc>
          <w:tcPr>
            <w:tcW w:w="7515" w:type="dxa"/>
          </w:tcPr>
          <w:p w14:paraId="51BCD68E" w14:textId="24DA39EB" w:rsidR="004D608C" w:rsidRPr="004C0B27" w:rsidRDefault="0038392A" w:rsidP="004D608C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הגנה בתא השטח הקרוב. הבית הפרטי והרדיוס הקרוב.</w:t>
            </w:r>
          </w:p>
          <w:p w14:paraId="493CD99C" w14:textId="1AA2AE4B" w:rsidR="007B0BDD" w:rsidRPr="004C0B27" w:rsidRDefault="007B0BDD" w:rsidP="007B0BDD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יציאה לשטח בקריאה בלבד.</w:t>
            </w:r>
          </w:p>
        </w:tc>
      </w:tr>
      <w:tr w:rsidR="006402AA" w14:paraId="222ABC92" w14:textId="77777777" w:rsidTr="00F81EA0">
        <w:tc>
          <w:tcPr>
            <w:tcW w:w="1867" w:type="dxa"/>
          </w:tcPr>
          <w:p w14:paraId="7D821D71" w14:textId="622298C5" w:rsidR="006402AA" w:rsidRPr="004C0B27" w:rsidRDefault="006402AA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קהילה</w:t>
            </w:r>
          </w:p>
        </w:tc>
        <w:tc>
          <w:tcPr>
            <w:tcW w:w="7515" w:type="dxa"/>
          </w:tcPr>
          <w:p w14:paraId="3E59553C" w14:textId="78094A7D" w:rsidR="006402AA" w:rsidRPr="004C0B27" w:rsidRDefault="00184420" w:rsidP="004D608C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כניסה למרחבים המוגנים והסתגרות בהם.</w:t>
            </w:r>
            <w:r w:rsidR="004619C3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</w:p>
          <w:p w14:paraId="2B4997F7" w14:textId="616E4352" w:rsidR="0051457D" w:rsidRPr="004C0B27" w:rsidRDefault="0051457D" w:rsidP="004D608C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תושבים שנמצאים ביישוב אך מחוץ לביתם ולמרחב מוגן קרוב נדרשים</w:t>
            </w:r>
            <w:r w:rsidR="008F249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להסתתר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  <w:r w:rsidR="008F249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ו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לשלוח מיקום למוקד</w:t>
            </w:r>
            <w:r w:rsidR="008F2490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, אשר יכווין אליהם את צוות הסיור והאיסוף.</w:t>
            </w:r>
          </w:p>
          <w:p w14:paraId="03B06BF8" w14:textId="5E409DD0" w:rsidR="00184420" w:rsidRPr="004C0B27" w:rsidRDefault="00184420" w:rsidP="004D608C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- דיווחים למוקד אודות </w:t>
            </w:r>
            <w:r w:rsidR="00273F0E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החריגים בסביבתם.</w:t>
            </w:r>
            <w:r w:rsidR="001E3FCD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 </w:t>
            </w:r>
          </w:p>
        </w:tc>
      </w:tr>
      <w:tr w:rsidR="005306D5" w14:paraId="3AAD3ECE" w14:textId="77777777" w:rsidTr="00F81EA0">
        <w:tc>
          <w:tcPr>
            <w:tcW w:w="1867" w:type="dxa"/>
          </w:tcPr>
          <w:p w14:paraId="6DBD2558" w14:textId="58D7DB51" w:rsidR="005306D5" w:rsidRPr="004C0B27" w:rsidRDefault="005306D5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כוחות שכנים</w:t>
            </w:r>
          </w:p>
        </w:tc>
        <w:tc>
          <w:tcPr>
            <w:tcW w:w="7515" w:type="dxa"/>
          </w:tcPr>
          <w:p w14:paraId="0C4E80BB" w14:textId="3AC5204A" w:rsidR="005306D5" w:rsidRPr="004C0B27" w:rsidRDefault="004D608C" w:rsidP="001B45C8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- חבירה לראש כוח האבטחה או למוקד לצורך קבלת </w:t>
            </w:r>
            <w:r w:rsidR="00DA0F53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תמונת מצב ו</w:t>
            </w: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משימות</w:t>
            </w:r>
            <w:r w:rsidR="00DA0F53"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 xml:space="preserve">. </w:t>
            </w:r>
          </w:p>
        </w:tc>
      </w:tr>
      <w:tr w:rsidR="00DA0F53" w14:paraId="50C21508" w14:textId="77777777" w:rsidTr="00F81EA0">
        <w:tc>
          <w:tcPr>
            <w:tcW w:w="1867" w:type="dxa"/>
          </w:tcPr>
          <w:p w14:paraId="7CCC1F1D" w14:textId="5B1C1AB6" w:rsidR="00DA0F53" w:rsidRPr="004C0B27" w:rsidRDefault="00DA0F53" w:rsidP="00DA0F53">
            <w:pPr>
              <w:pStyle w:val="a3"/>
              <w:spacing w:line="360" w:lineRule="auto"/>
              <w:ind w:left="0"/>
              <w:jc w:val="both"/>
              <w:rPr>
                <w:rFonts w:ascii="Narkisim" w:hAnsi="Narkisim" w:cs="Narkisim"/>
                <w:b/>
                <w:bCs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b/>
                <w:bCs/>
                <w:noProof/>
                <w:sz w:val="22"/>
                <w:szCs w:val="22"/>
                <w:rtl/>
              </w:rPr>
              <w:t>כוחות ביטחון והצלה</w:t>
            </w:r>
          </w:p>
        </w:tc>
        <w:tc>
          <w:tcPr>
            <w:tcW w:w="7515" w:type="dxa"/>
          </w:tcPr>
          <w:p w14:paraId="76A3F262" w14:textId="77777777" w:rsidR="00DA0F53" w:rsidRDefault="00DA0F53" w:rsidP="00DA0F53">
            <w:pPr>
              <w:spacing w:line="360" w:lineRule="auto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 w:rsidRPr="004C0B27"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חבירה לראש כוח האבטחה או למוקד לצורך קבלת תמונת מצב ונטילת הפיקוד.</w:t>
            </w:r>
          </w:p>
          <w:p w14:paraId="3DD28842" w14:textId="52F6DB0B" w:rsidR="008D2149" w:rsidRPr="004C0B27" w:rsidRDefault="008D2149" w:rsidP="00DA0F53">
            <w:pPr>
              <w:spacing w:line="360" w:lineRule="auto"/>
              <w:jc w:val="both"/>
              <w:rPr>
                <w:rFonts w:ascii="Narkisim" w:hAnsi="Narkisim" w:cs="Narkisim"/>
                <w:noProof/>
                <w:sz w:val="22"/>
                <w:szCs w:val="22"/>
                <w:rtl/>
              </w:rPr>
            </w:pPr>
            <w:r>
              <w:rPr>
                <w:rFonts w:ascii="Narkisim" w:hAnsi="Narkisim" w:cs="Narkisim" w:hint="cs"/>
                <w:noProof/>
                <w:sz w:val="22"/>
                <w:szCs w:val="22"/>
                <w:rtl/>
              </w:rPr>
              <w:t>- הכרזה אודות חזל"ש (סמכות בלבדית)</w:t>
            </w:r>
          </w:p>
        </w:tc>
      </w:tr>
    </w:tbl>
    <w:p w14:paraId="2F1557B3" w14:textId="77777777" w:rsidR="001B45C8" w:rsidRPr="006D5C21" w:rsidRDefault="001B45C8" w:rsidP="001B45C8">
      <w:pPr>
        <w:pStyle w:val="a3"/>
        <w:spacing w:after="0" w:line="360" w:lineRule="auto"/>
        <w:ind w:left="360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7A5586CA" w14:textId="77777777" w:rsidR="005E3CC7" w:rsidRPr="005E3CC7" w:rsidRDefault="005E3CC7" w:rsidP="00B23318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12DCBFD8" w14:textId="77777777" w:rsidR="005E3CC7" w:rsidRPr="00164D58" w:rsidRDefault="005E3CC7" w:rsidP="00B23318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77E75802" w14:textId="42185ECD" w:rsidR="00F81EA0" w:rsidRPr="00164D58" w:rsidRDefault="00164D58" w:rsidP="00F81EA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  <w:r w:rsidRPr="00164D58">
        <w:rPr>
          <w:rFonts w:ascii="Narkisim" w:hAnsi="Narkisim" w:cs="Narkisim" w:hint="cs"/>
          <w:b/>
          <w:bCs/>
          <w:noProof/>
          <w:sz w:val="24"/>
          <w:szCs w:val="24"/>
          <w:u w:val="single"/>
          <w:rtl/>
        </w:rPr>
        <w:t>המלצות ודגשים</w:t>
      </w:r>
    </w:p>
    <w:p w14:paraId="746E9A42" w14:textId="77777777" w:rsidR="00164D58" w:rsidRPr="00164D58" w:rsidRDefault="00164D58" w:rsidP="00F81EA0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  <w:rtl/>
        </w:rPr>
      </w:pPr>
    </w:p>
    <w:p w14:paraId="28384DF6" w14:textId="0D01615E" w:rsidR="00FA7C6C" w:rsidRPr="00F43D00" w:rsidRDefault="00FA7C6C" w:rsidP="00F43D0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A91EE0">
        <w:rPr>
          <w:rFonts w:ascii="Narkisim" w:hAnsi="Narkisim" w:cs="Narkisim" w:hint="cs"/>
          <w:b/>
          <w:bCs/>
          <w:noProof/>
          <w:sz w:val="24"/>
          <w:szCs w:val="24"/>
          <w:rtl/>
        </w:rPr>
        <w:t>תיק שטח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לצד תוכנית האבטחה היישובית והנהלים, יש </w:t>
      </w:r>
      <w:r w:rsidR="00C6424F">
        <w:rPr>
          <w:rFonts w:ascii="Narkisim" w:hAnsi="Narkisim" w:cs="Narkisim" w:hint="cs"/>
          <w:noProof/>
          <w:sz w:val="24"/>
          <w:szCs w:val="24"/>
          <w:rtl/>
        </w:rPr>
        <w:t xml:space="preserve">לגבש תיק שטח מבוסס מפות ותמונות אודות היישוב, לרבות גבולות גזרה, כניסות ויציאות, ברגל וברכב, </w:t>
      </w:r>
      <w:r w:rsidR="004712B3">
        <w:rPr>
          <w:rFonts w:ascii="Narkisim" w:hAnsi="Narkisim" w:cs="Narkisim" w:hint="cs"/>
          <w:noProof/>
          <w:sz w:val="24"/>
          <w:szCs w:val="24"/>
          <w:rtl/>
        </w:rPr>
        <w:t xml:space="preserve">טופוגרפיה של נקודות שולטות ושל שטחים מתים, יעדי הגנה, </w:t>
      </w:r>
      <w:r w:rsidR="00BE4F37">
        <w:rPr>
          <w:rFonts w:ascii="Narkisim" w:hAnsi="Narkisim" w:cs="Narkisim" w:hint="cs"/>
          <w:noProof/>
          <w:sz w:val="24"/>
          <w:szCs w:val="24"/>
          <w:rtl/>
        </w:rPr>
        <w:t xml:space="preserve">מיקומי מצלמות, </w:t>
      </w:r>
      <w:r w:rsidR="004712B3">
        <w:rPr>
          <w:rFonts w:ascii="Narkisim" w:hAnsi="Narkisim" w:cs="Narkisim" w:hint="cs"/>
          <w:noProof/>
          <w:sz w:val="24"/>
          <w:szCs w:val="24"/>
          <w:rtl/>
        </w:rPr>
        <w:t>כוחות שכנים וכד', תוך שימוש בשפה משותפת מוסכמת.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BE4F37">
        <w:rPr>
          <w:rFonts w:ascii="Narkisim" w:hAnsi="Narkisim" w:cs="Narkisim" w:hint="cs"/>
          <w:noProof/>
          <w:sz w:val="24"/>
          <w:szCs w:val="24"/>
          <w:rtl/>
        </w:rPr>
        <w:t>כל חבר בכוח האבטחה מחויב להכיר את תיק השטח ולפתח בקיאות גבוהה בו</w:t>
      </w:r>
      <w:r w:rsidR="008D2149">
        <w:rPr>
          <w:rFonts w:ascii="Narkisim" w:hAnsi="Narkisim" w:cs="Narkisim" w:hint="cs"/>
          <w:noProof/>
          <w:sz w:val="24"/>
          <w:szCs w:val="24"/>
          <w:rtl/>
        </w:rPr>
        <w:t>, ובייחוד צוות המוקד.</w:t>
      </w:r>
    </w:p>
    <w:p w14:paraId="4534868E" w14:textId="4CDDBB57" w:rsidR="00001FC3" w:rsidRDefault="00A91EE0" w:rsidP="00164D5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A91EE0">
        <w:rPr>
          <w:rFonts w:ascii="Narkisim" w:hAnsi="Narkisim" w:cs="Narkisim" w:hint="cs"/>
          <w:b/>
          <w:bCs/>
          <w:noProof/>
          <w:sz w:val="24"/>
          <w:szCs w:val="24"/>
          <w:rtl/>
        </w:rPr>
        <w:t>הגנה מרחבית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</w:t>
      </w:r>
      <w:r w:rsidR="00001FC3">
        <w:rPr>
          <w:rFonts w:ascii="Narkisim" w:hAnsi="Narkisim" w:cs="Narkisim" w:hint="cs"/>
          <w:noProof/>
          <w:sz w:val="24"/>
          <w:szCs w:val="24"/>
          <w:rtl/>
        </w:rPr>
        <w:t>מומלץ לאמץ בשגרה קונספט של הגנה מרחבית, פורצת גבולות גזרה</w:t>
      </w:r>
      <w:r w:rsidR="00547B16">
        <w:rPr>
          <w:rFonts w:ascii="Narkisim" w:hAnsi="Narkisim" w:cs="Narkisim" w:hint="cs"/>
          <w:noProof/>
          <w:sz w:val="24"/>
          <w:szCs w:val="24"/>
          <w:rtl/>
        </w:rPr>
        <w:t>, שמייצרת אבטחה מחוץ לקו הגדר של היישוב. אחד מבין יתרונות הקונספט</w:t>
      </w:r>
      <w:r w:rsidR="00E53091">
        <w:rPr>
          <w:rFonts w:ascii="Narkisim" w:hAnsi="Narkisim" w:cs="Narkisim" w:hint="cs"/>
          <w:noProof/>
          <w:sz w:val="24"/>
          <w:szCs w:val="24"/>
          <w:rtl/>
        </w:rPr>
        <w:t xml:space="preserve"> הוא </w:t>
      </w:r>
      <w:r w:rsidR="00F2704D">
        <w:rPr>
          <w:rFonts w:ascii="Narkisim" w:hAnsi="Narkisim" w:cs="Narkisim" w:hint="cs"/>
          <w:noProof/>
          <w:sz w:val="24"/>
          <w:szCs w:val="24"/>
          <w:rtl/>
        </w:rPr>
        <w:t xml:space="preserve">קו הגנה ראשון רחוק מהיישוב. </w:t>
      </w:r>
      <w:r w:rsidR="00E53091">
        <w:rPr>
          <w:rFonts w:ascii="Narkisim" w:hAnsi="Narkisim" w:cs="Narkisim" w:hint="cs"/>
          <w:noProof/>
          <w:sz w:val="24"/>
          <w:szCs w:val="24"/>
          <w:rtl/>
        </w:rPr>
        <w:t>התקלות רחוקה</w:t>
      </w:r>
      <w:r w:rsidR="00F2704D">
        <w:rPr>
          <w:rFonts w:ascii="Narkisim" w:hAnsi="Narkisim" w:cs="Narkisim" w:hint="cs"/>
          <w:noProof/>
          <w:sz w:val="24"/>
          <w:szCs w:val="24"/>
          <w:rtl/>
        </w:rPr>
        <w:t xml:space="preserve"> יותר</w:t>
      </w:r>
      <w:r w:rsidR="00E53091">
        <w:rPr>
          <w:rFonts w:ascii="Narkisim" w:hAnsi="Narkisim" w:cs="Narkisim" w:hint="cs"/>
          <w:noProof/>
          <w:sz w:val="24"/>
          <w:szCs w:val="24"/>
          <w:rtl/>
        </w:rPr>
        <w:t xml:space="preserve"> מאפשרת זמן התארגנות </w:t>
      </w:r>
      <w:r w:rsidR="00F2704D">
        <w:rPr>
          <w:rFonts w:ascii="Narkisim" w:hAnsi="Narkisim" w:cs="Narkisim" w:hint="cs"/>
          <w:noProof/>
          <w:sz w:val="24"/>
          <w:szCs w:val="24"/>
          <w:rtl/>
        </w:rPr>
        <w:t xml:space="preserve">יקר </w:t>
      </w:r>
      <w:r w:rsidR="00E53091">
        <w:rPr>
          <w:rFonts w:ascii="Narkisim" w:hAnsi="Narkisim" w:cs="Narkisim" w:hint="cs"/>
          <w:noProof/>
          <w:sz w:val="24"/>
          <w:szCs w:val="24"/>
          <w:rtl/>
        </w:rPr>
        <w:t>ארוך יותר</w:t>
      </w:r>
      <w:r w:rsidR="00F2704D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F15CC8">
        <w:rPr>
          <w:rFonts w:ascii="Narkisim" w:hAnsi="Narkisim" w:cs="Narkisim" w:hint="cs"/>
          <w:noProof/>
          <w:sz w:val="24"/>
          <w:szCs w:val="24"/>
          <w:rtl/>
        </w:rPr>
        <w:t xml:space="preserve">- </w:t>
      </w:r>
      <w:r w:rsidR="00F2704D">
        <w:rPr>
          <w:rFonts w:ascii="Narkisim" w:hAnsi="Narkisim" w:cs="Narkisim" w:hint="cs"/>
          <w:noProof/>
          <w:sz w:val="24"/>
          <w:szCs w:val="24"/>
          <w:rtl/>
        </w:rPr>
        <w:t>כניסה למרחבים מוגנים, הקפצה של כוח האבטחה היישובי וכו'</w:t>
      </w:r>
      <w:r w:rsidR="00E53091">
        <w:rPr>
          <w:rFonts w:ascii="Narkisim" w:hAnsi="Narkisim" w:cs="Narkisim" w:hint="cs"/>
          <w:noProof/>
          <w:sz w:val="24"/>
          <w:szCs w:val="24"/>
          <w:rtl/>
        </w:rPr>
        <w:t>.</w:t>
      </w:r>
      <w:r w:rsidR="00456C7A">
        <w:rPr>
          <w:rFonts w:ascii="Narkisim" w:hAnsi="Narkisim" w:cs="Narkisim" w:hint="cs"/>
          <w:noProof/>
          <w:sz w:val="24"/>
          <w:szCs w:val="24"/>
          <w:rtl/>
        </w:rPr>
        <w:t xml:space="preserve"> ניתן לקיים הגנה מרחבית גם ברמה הפיזית (סיור) וגם ברמה הטכנולוגית (מצלמות ניידות וכד').</w:t>
      </w:r>
      <w:r w:rsidR="00F15CC8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6611A93B" w14:textId="60ED63B4" w:rsidR="000A305C" w:rsidRDefault="000A305C" w:rsidP="00164D5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A91EE0">
        <w:rPr>
          <w:rFonts w:ascii="Narkisim" w:hAnsi="Narkisim" w:cs="Narkisim" w:hint="cs"/>
          <w:b/>
          <w:bCs/>
          <w:noProof/>
          <w:sz w:val="24"/>
          <w:szCs w:val="24"/>
          <w:rtl/>
        </w:rPr>
        <w:t>שב"ש (שבירות שגרה)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DD4C62">
        <w:rPr>
          <w:rFonts w:ascii="Narkisim" w:hAnsi="Narkisim" w:cs="Narkisim" w:hint="cs"/>
          <w:noProof/>
          <w:sz w:val="24"/>
          <w:szCs w:val="24"/>
          <w:rtl/>
        </w:rPr>
        <w:t>-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DD4C62">
        <w:rPr>
          <w:rFonts w:ascii="Narkisim" w:hAnsi="Narkisim" w:cs="Narkisim" w:hint="cs"/>
          <w:noProof/>
          <w:sz w:val="24"/>
          <w:szCs w:val="24"/>
          <w:rtl/>
        </w:rPr>
        <w:t xml:space="preserve">תקיפה מתקיימת לרוב רק לאחר תקופה שבה האויב אוסף </w:t>
      </w:r>
      <w:r w:rsidR="00757A3B">
        <w:rPr>
          <w:rFonts w:ascii="Narkisim" w:hAnsi="Narkisim" w:cs="Narkisim" w:hint="cs"/>
          <w:noProof/>
          <w:sz w:val="24"/>
          <w:szCs w:val="24"/>
          <w:rtl/>
        </w:rPr>
        <w:t>מודיעין מקדים (מל"מ). לפיכך,</w:t>
      </w:r>
      <w:r w:rsidR="00DD4C62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>
        <w:rPr>
          <w:rFonts w:ascii="Narkisim" w:hAnsi="Narkisim" w:cs="Narkisim" w:hint="cs"/>
          <w:noProof/>
          <w:sz w:val="24"/>
          <w:szCs w:val="24"/>
          <w:rtl/>
        </w:rPr>
        <w:t>מומלץ ליזום שב"שים</w:t>
      </w:r>
      <w:r w:rsidR="00757A3B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882978">
        <w:rPr>
          <w:rFonts w:ascii="Narkisim" w:hAnsi="Narkisim" w:cs="Narkisim" w:hint="cs"/>
          <w:noProof/>
          <w:sz w:val="24"/>
          <w:szCs w:val="24"/>
          <w:rtl/>
        </w:rPr>
        <w:t>אשר יקשו ניסיון זה, ובמקביל, גם יצמצמו את רמת השחיקה בקרב כוח האבטחה.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50F2ACD6" w14:textId="70EED50B" w:rsidR="00937E2F" w:rsidRPr="000A305C" w:rsidRDefault="005A7100" w:rsidP="000A305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A91EE0">
        <w:rPr>
          <w:rFonts w:ascii="Narkisim" w:hAnsi="Narkisim" w:cs="Narkisim" w:hint="cs"/>
          <w:b/>
          <w:bCs/>
          <w:noProof/>
          <w:sz w:val="24"/>
          <w:szCs w:val="24"/>
          <w:rtl/>
        </w:rPr>
        <w:t>הכשרות, הדרכות ותרגילים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מומלץ לקיים </w:t>
      </w:r>
      <w:r w:rsidR="00937E2F">
        <w:rPr>
          <w:rFonts w:ascii="Narkisim" w:hAnsi="Narkisim" w:cs="Narkisim" w:hint="cs"/>
          <w:noProof/>
          <w:sz w:val="24"/>
          <w:szCs w:val="24"/>
          <w:rtl/>
        </w:rPr>
        <w:t xml:space="preserve">אחת לתקופה מוגדרת, </w:t>
      </w:r>
      <w:r w:rsidR="00732334">
        <w:rPr>
          <w:rFonts w:ascii="Narkisim" w:hAnsi="Narkisim" w:cs="Narkisim" w:hint="cs"/>
          <w:noProof/>
          <w:sz w:val="24"/>
          <w:szCs w:val="24"/>
          <w:rtl/>
        </w:rPr>
        <w:t>הן בנפרד לצוותים השונים</w:t>
      </w:r>
      <w:r w:rsidR="007E2DCB">
        <w:rPr>
          <w:rFonts w:ascii="Narkisim" w:hAnsi="Narkisim" w:cs="Narkisim" w:hint="cs"/>
          <w:noProof/>
          <w:sz w:val="24"/>
          <w:szCs w:val="24"/>
          <w:rtl/>
        </w:rPr>
        <w:t xml:space="preserve"> והן ביחד לכוח האבטחה השלם</w:t>
      </w:r>
      <w:r w:rsidR="00732334">
        <w:rPr>
          <w:rFonts w:ascii="Narkisim" w:hAnsi="Narkisim" w:cs="Narkisim" w:hint="cs"/>
          <w:noProof/>
          <w:sz w:val="24"/>
          <w:szCs w:val="24"/>
          <w:rtl/>
        </w:rPr>
        <w:t xml:space="preserve">. </w:t>
      </w:r>
      <w:r w:rsidR="007E2DCB">
        <w:rPr>
          <w:rFonts w:ascii="Narkisim" w:hAnsi="Narkisim" w:cs="Narkisim" w:hint="cs"/>
          <w:noProof/>
          <w:sz w:val="24"/>
          <w:szCs w:val="24"/>
          <w:rtl/>
        </w:rPr>
        <w:t>בכל הדרכה או תרגיל יש לתת למשתתפים לה</w:t>
      </w:r>
      <w:r w:rsidR="00165453">
        <w:rPr>
          <w:rFonts w:ascii="Narkisim" w:hAnsi="Narkisim" w:cs="Narkisim" w:hint="cs"/>
          <w:noProof/>
          <w:sz w:val="24"/>
          <w:szCs w:val="24"/>
          <w:rtl/>
        </w:rPr>
        <w:t>תנסות ב</w:t>
      </w:r>
      <w:r w:rsidR="007E2DCB">
        <w:rPr>
          <w:rFonts w:ascii="Narkisim" w:hAnsi="Narkisim" w:cs="Narkisim" w:hint="cs"/>
          <w:noProof/>
          <w:sz w:val="24"/>
          <w:szCs w:val="24"/>
          <w:rtl/>
        </w:rPr>
        <w:t>משימותיהם, גם ברמת ה</w:t>
      </w:r>
      <w:r w:rsidR="00165453">
        <w:rPr>
          <w:rFonts w:ascii="Narkisim" w:hAnsi="Narkisim" w:cs="Narkisim" w:hint="cs"/>
          <w:noProof/>
          <w:sz w:val="24"/>
          <w:szCs w:val="24"/>
          <w:rtl/>
        </w:rPr>
        <w:t>הצגה</w:t>
      </w:r>
      <w:r w:rsidR="007E2DCB">
        <w:rPr>
          <w:rFonts w:ascii="Narkisim" w:hAnsi="Narkisim" w:cs="Narkisim" w:hint="cs"/>
          <w:noProof/>
          <w:sz w:val="24"/>
          <w:szCs w:val="24"/>
          <w:rtl/>
        </w:rPr>
        <w:t xml:space="preserve"> בלבד</w:t>
      </w:r>
      <w:r w:rsidR="00E92E3F">
        <w:rPr>
          <w:rFonts w:ascii="Narkisim" w:hAnsi="Narkisim" w:cs="Narkisim" w:hint="cs"/>
          <w:noProof/>
          <w:sz w:val="24"/>
          <w:szCs w:val="24"/>
          <w:rtl/>
        </w:rPr>
        <w:t xml:space="preserve">, זאת כדי לפתח זיכרון מילולי ושרירי </w:t>
      </w:r>
      <w:r w:rsidR="00165453">
        <w:rPr>
          <w:rFonts w:ascii="Narkisim" w:hAnsi="Narkisim" w:cs="Narkisim" w:hint="cs"/>
          <w:noProof/>
          <w:sz w:val="24"/>
          <w:szCs w:val="24"/>
          <w:rtl/>
        </w:rPr>
        <w:t>שיתורגם ל</w:t>
      </w:r>
      <w:r w:rsidR="00E92E3F">
        <w:rPr>
          <w:rFonts w:ascii="Narkisim" w:hAnsi="Narkisim" w:cs="Narkisim" w:hint="cs"/>
          <w:noProof/>
          <w:sz w:val="24"/>
          <w:szCs w:val="24"/>
          <w:rtl/>
        </w:rPr>
        <w:t>אוטומציה במצב אמת.</w:t>
      </w:r>
    </w:p>
    <w:p w14:paraId="3DC762F2" w14:textId="3E59F6EF" w:rsidR="00891DBC" w:rsidRDefault="00891DBC" w:rsidP="00164D5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A91EE0">
        <w:rPr>
          <w:rFonts w:ascii="Narkisim" w:hAnsi="Narkisim" w:cs="Narkisim" w:hint="cs"/>
          <w:b/>
          <w:bCs/>
          <w:noProof/>
          <w:sz w:val="24"/>
          <w:szCs w:val="24"/>
          <w:rtl/>
        </w:rPr>
        <w:t>מודיעין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מומלץ להקפיד ל</w:t>
      </w:r>
      <w:r w:rsidR="007C44D8">
        <w:rPr>
          <w:rFonts w:ascii="Narkisim" w:hAnsi="Narkisim" w:cs="Narkisim" w:hint="cs"/>
          <w:noProof/>
          <w:sz w:val="24"/>
          <w:szCs w:val="24"/>
          <w:rtl/>
        </w:rPr>
        <w:t>נהל יומן דיווחים חריגים מאת כוח האבטחה השגרתי, התושבים ומקורות חיצוניים (משטרה, כוחות שכנים</w:t>
      </w:r>
      <w:r w:rsidR="00A929D2">
        <w:rPr>
          <w:rFonts w:ascii="Narkisim" w:hAnsi="Narkisim" w:cs="Narkisim" w:hint="cs"/>
          <w:noProof/>
          <w:sz w:val="24"/>
          <w:szCs w:val="24"/>
          <w:rtl/>
        </w:rPr>
        <w:t xml:space="preserve"> ואפילו רשתות חברתיות</w:t>
      </w:r>
      <w:r w:rsidR="007C44D8">
        <w:rPr>
          <w:rFonts w:ascii="Narkisim" w:hAnsi="Narkisim" w:cs="Narkisim" w:hint="cs"/>
          <w:noProof/>
          <w:sz w:val="24"/>
          <w:szCs w:val="24"/>
          <w:rtl/>
        </w:rPr>
        <w:t>), ולקיים אחת לחודש</w:t>
      </w:r>
      <w:r w:rsidR="00A929D2">
        <w:rPr>
          <w:rFonts w:ascii="Narkisim" w:hAnsi="Narkisim" w:cs="Narkisim" w:hint="cs"/>
          <w:noProof/>
          <w:sz w:val="24"/>
          <w:szCs w:val="24"/>
          <w:rtl/>
        </w:rPr>
        <w:t xml:space="preserve"> דיון אודותיהם בניסיון לזהות מגמות או התארגנויות. </w:t>
      </w:r>
      <w:r w:rsidR="007C44D8">
        <w:rPr>
          <w:rFonts w:ascii="Narkisim" w:hAnsi="Narkisim" w:cs="Narkisim" w:hint="cs"/>
          <w:noProof/>
          <w:sz w:val="24"/>
          <w:szCs w:val="24"/>
          <w:rtl/>
        </w:rPr>
        <w:t xml:space="preserve">  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68E856C8" w14:textId="3941C18C" w:rsidR="00CD723A" w:rsidRPr="00DA2F3A" w:rsidRDefault="00536500" w:rsidP="00DA2F3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A91EE0">
        <w:rPr>
          <w:rFonts w:ascii="Narkisim" w:hAnsi="Narkisim" w:cs="Narkisim" w:hint="cs"/>
          <w:b/>
          <w:bCs/>
          <w:noProof/>
          <w:sz w:val="24"/>
          <w:szCs w:val="24"/>
          <w:rtl/>
        </w:rPr>
        <w:t>צוות אדום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מומלץ לקיים אחת לתקופה מוגדרת דיון שבו </w:t>
      </w:r>
      <w:r w:rsidR="00CD723A">
        <w:rPr>
          <w:rFonts w:ascii="Narkisim" w:hAnsi="Narkisim" w:cs="Narkisim" w:hint="cs"/>
          <w:noProof/>
          <w:sz w:val="24"/>
          <w:szCs w:val="24"/>
          <w:rtl/>
        </w:rPr>
        <w:t>גורם פנימי או חיצוני מדמה את האויב</w:t>
      </w:r>
      <w:r w:rsidR="00DA2F3A">
        <w:rPr>
          <w:rFonts w:ascii="Narkisim" w:hAnsi="Narkisim" w:cs="Narkisim" w:hint="cs"/>
          <w:noProof/>
          <w:sz w:val="24"/>
          <w:szCs w:val="24"/>
          <w:rtl/>
        </w:rPr>
        <w:t xml:space="preserve"> ומתכנן תקיפה של היישוב, </w:t>
      </w:r>
      <w:r w:rsidR="00CD723A" w:rsidRPr="00DA2F3A">
        <w:rPr>
          <w:rFonts w:ascii="Narkisim" w:hAnsi="Narkisim" w:cs="Narkisim"/>
          <w:noProof/>
          <w:sz w:val="24"/>
          <w:szCs w:val="24"/>
          <w:rtl/>
        </w:rPr>
        <w:t xml:space="preserve">זאת כדי </w:t>
      </w:r>
      <w:r w:rsidR="000E1BFC">
        <w:rPr>
          <w:rFonts w:ascii="Narkisim" w:hAnsi="Narkisim" w:cs="Narkisim" w:hint="cs"/>
          <w:noProof/>
          <w:sz w:val="24"/>
          <w:szCs w:val="24"/>
          <w:rtl/>
        </w:rPr>
        <w:t>לאתגר את תוכנית האבטחה היישובית ו</w:t>
      </w:r>
      <w:r w:rsidR="00CD723A" w:rsidRPr="00DA2F3A">
        <w:rPr>
          <w:rFonts w:ascii="Narkisim" w:hAnsi="Narkisim" w:cs="Narkisim"/>
          <w:noProof/>
          <w:sz w:val="24"/>
          <w:szCs w:val="24"/>
          <w:rtl/>
        </w:rPr>
        <w:t>לבחון את החולשות והפרצות ב</w:t>
      </w:r>
      <w:r w:rsidR="000E1BFC">
        <w:rPr>
          <w:rFonts w:ascii="Narkisim" w:hAnsi="Narkisim" w:cs="Narkisim" w:hint="cs"/>
          <w:noProof/>
          <w:sz w:val="24"/>
          <w:szCs w:val="24"/>
          <w:rtl/>
        </w:rPr>
        <w:t>ה</w:t>
      </w:r>
      <w:r w:rsidR="00CD723A" w:rsidRPr="00DA2F3A">
        <w:rPr>
          <w:rFonts w:ascii="Narkisim" w:hAnsi="Narkisim" w:cs="Narkisim"/>
          <w:noProof/>
          <w:sz w:val="24"/>
          <w:szCs w:val="24"/>
          <w:rtl/>
        </w:rPr>
        <w:t>, תוך כדי ניסיון לממש את הסיכונים</w:t>
      </w:r>
      <w:r w:rsidR="00CD723A" w:rsidRPr="00DA2F3A">
        <w:rPr>
          <w:rFonts w:ascii="Narkisim" w:hAnsi="Narkisim" w:cs="Narkisim"/>
          <w:noProof/>
          <w:sz w:val="24"/>
          <w:szCs w:val="24"/>
        </w:rPr>
        <w:t>.</w:t>
      </w:r>
    </w:p>
    <w:p w14:paraId="747BE7CC" w14:textId="70EAB99E" w:rsidR="00F15CC8" w:rsidRDefault="00A91EE0" w:rsidP="00164D5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A91EE0">
        <w:rPr>
          <w:rFonts w:ascii="Narkisim" w:hAnsi="Narkisim" w:cs="Narkisim" w:hint="cs"/>
          <w:b/>
          <w:bCs/>
          <w:noProof/>
          <w:sz w:val="24"/>
          <w:szCs w:val="24"/>
          <w:rtl/>
        </w:rPr>
        <w:t>סימו</w:t>
      </w:r>
      <w:r>
        <w:rPr>
          <w:rFonts w:ascii="Narkisim" w:hAnsi="Narkisim" w:cs="Narkisim" w:hint="cs"/>
          <w:b/>
          <w:bCs/>
          <w:noProof/>
          <w:sz w:val="24"/>
          <w:szCs w:val="24"/>
          <w:rtl/>
        </w:rPr>
        <w:t>נים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</w:t>
      </w:r>
      <w:r w:rsidR="00C2064E">
        <w:rPr>
          <w:rFonts w:ascii="Narkisim" w:hAnsi="Narkisim" w:cs="Narkisim" w:hint="cs"/>
          <w:noProof/>
          <w:sz w:val="24"/>
          <w:szCs w:val="24"/>
          <w:rtl/>
        </w:rPr>
        <w:t xml:space="preserve">בקרב כוח האבטחה היישובי </w:t>
      </w:r>
      <w:r w:rsidR="00DC5FEA">
        <w:rPr>
          <w:rFonts w:ascii="Narkisim" w:hAnsi="Narkisim" w:cs="Narkisim" w:hint="cs"/>
          <w:noProof/>
          <w:sz w:val="24"/>
          <w:szCs w:val="24"/>
          <w:rtl/>
        </w:rPr>
        <w:t>מומלץ להגדיר סימון ויזואלי ייחודי</w:t>
      </w:r>
      <w:r w:rsidR="00C2064E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871360">
        <w:rPr>
          <w:rFonts w:ascii="Narkisim" w:hAnsi="Narkisim" w:cs="Narkisim" w:hint="cs"/>
          <w:noProof/>
          <w:sz w:val="24"/>
          <w:szCs w:val="24"/>
          <w:rtl/>
        </w:rPr>
        <w:t>לצורך זיהוי כוחותינו.</w:t>
      </w:r>
      <w:r w:rsidR="00DC5FEA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</w:p>
    <w:p w14:paraId="018C13E8" w14:textId="61225EA5" w:rsidR="008D2149" w:rsidRPr="00C4210E" w:rsidRDefault="00F02E0D" w:rsidP="008D214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C4210E">
        <w:rPr>
          <w:rStyle w:val="aa"/>
          <w:rFonts w:ascii="Narkisim" w:hAnsi="Narkisim" w:cs="Narkisim" w:hint="cs"/>
          <w:b w:val="0"/>
          <w:bCs w:val="0"/>
          <w:noProof/>
          <w:sz w:val="24"/>
          <w:szCs w:val="24"/>
          <w:rtl/>
        </w:rPr>
        <w:t>בהמשך לכך</w:t>
      </w:r>
      <w:r w:rsidR="00C4210E" w:rsidRPr="00C4210E">
        <w:rPr>
          <w:rStyle w:val="aa"/>
          <w:rFonts w:ascii="Narkisim" w:hAnsi="Narkisim" w:cs="Narkisim" w:hint="cs"/>
          <w:b w:val="0"/>
          <w:bCs w:val="0"/>
          <w:noProof/>
          <w:sz w:val="24"/>
          <w:szCs w:val="24"/>
          <w:rtl/>
        </w:rPr>
        <w:t xml:space="preserve"> ומחשש לירי דו"צ</w:t>
      </w:r>
      <w:r w:rsidRPr="00C4210E">
        <w:rPr>
          <w:rStyle w:val="aa"/>
          <w:rFonts w:ascii="Narkisim" w:hAnsi="Narkisim" w:cs="Narkisim" w:hint="cs"/>
          <w:b w:val="0"/>
          <w:bCs w:val="0"/>
          <w:noProof/>
          <w:sz w:val="24"/>
          <w:szCs w:val="24"/>
          <w:rtl/>
        </w:rPr>
        <w:t xml:space="preserve">, </w:t>
      </w:r>
      <w:r w:rsidR="008D2149" w:rsidRPr="00C4210E">
        <w:rPr>
          <w:rStyle w:val="aa"/>
          <w:rFonts w:ascii="Narkisim" w:hAnsi="Narkisim" w:cs="Narkisim" w:hint="cs"/>
          <w:b w:val="0"/>
          <w:bCs w:val="0"/>
          <w:noProof/>
          <w:sz w:val="24"/>
          <w:szCs w:val="24"/>
          <w:rtl/>
        </w:rPr>
        <w:t>מומלץ</w:t>
      </w:r>
      <w:r w:rsidR="008D2149" w:rsidRPr="00C4210E">
        <w:rPr>
          <w:rStyle w:val="aa"/>
          <w:rFonts w:ascii="Narkisim" w:hAnsi="Narkisim" w:cs="Narkisim"/>
          <w:b w:val="0"/>
          <w:bCs w:val="0"/>
          <w:noProof/>
          <w:sz w:val="24"/>
          <w:szCs w:val="24"/>
          <w:rtl/>
        </w:rPr>
        <w:t xml:space="preserve"> להגדיר ולהדריך ש</w:t>
      </w:r>
      <w:r w:rsidR="00C4210E" w:rsidRPr="00C4210E">
        <w:rPr>
          <w:rStyle w:val="aa"/>
          <w:rFonts w:ascii="Narkisim" w:hAnsi="Narkisim" w:cs="Narkisim" w:hint="cs"/>
          <w:b w:val="0"/>
          <w:bCs w:val="0"/>
          <w:noProof/>
          <w:sz w:val="24"/>
          <w:szCs w:val="24"/>
          <w:rtl/>
        </w:rPr>
        <w:t>כוח האבטחה היישובי בלבד רשאי להשתתף בלחימה</w:t>
      </w:r>
      <w:r w:rsidR="008D2149" w:rsidRPr="00C4210E">
        <w:rPr>
          <w:rStyle w:val="aa"/>
          <w:rFonts w:ascii="Narkisim" w:hAnsi="Narkisim" w:cs="Narkisim"/>
          <w:b w:val="0"/>
          <w:bCs w:val="0"/>
          <w:noProof/>
          <w:sz w:val="24"/>
          <w:szCs w:val="24"/>
          <w:rtl/>
        </w:rPr>
        <w:t xml:space="preserve">. </w:t>
      </w:r>
      <w:r w:rsidR="00C4210E" w:rsidRPr="00C4210E">
        <w:rPr>
          <w:rStyle w:val="aa"/>
          <w:rFonts w:ascii="Narkisim" w:hAnsi="Narkisim" w:cs="Narkisim" w:hint="cs"/>
          <w:b w:val="0"/>
          <w:bCs w:val="0"/>
          <w:noProof/>
          <w:sz w:val="24"/>
          <w:szCs w:val="24"/>
          <w:rtl/>
        </w:rPr>
        <w:t xml:space="preserve">כל </w:t>
      </w:r>
      <w:r w:rsidR="008D2149" w:rsidRPr="00C4210E">
        <w:rPr>
          <w:rStyle w:val="aa"/>
          <w:rFonts w:ascii="Narkisim" w:hAnsi="Narkisim" w:cs="Narkisim"/>
          <w:b w:val="0"/>
          <w:bCs w:val="0"/>
          <w:noProof/>
          <w:sz w:val="24"/>
          <w:szCs w:val="24"/>
          <w:rtl/>
        </w:rPr>
        <w:t>תושב חמוש אחר י</w:t>
      </w:r>
      <w:r w:rsidR="00C4210E" w:rsidRPr="00C4210E">
        <w:rPr>
          <w:rStyle w:val="aa"/>
          <w:rFonts w:ascii="Narkisim" w:hAnsi="Narkisim" w:cs="Narkisim" w:hint="cs"/>
          <w:b w:val="0"/>
          <w:bCs w:val="0"/>
          <w:noProof/>
          <w:sz w:val="24"/>
          <w:szCs w:val="24"/>
          <w:rtl/>
        </w:rPr>
        <w:t xml:space="preserve">ספק הגנה לביתו וסביבתו. </w:t>
      </w:r>
    </w:p>
    <w:p w14:paraId="51F906B2" w14:textId="4809C94F" w:rsidR="00164D58" w:rsidRDefault="004F0DA8" w:rsidP="00164D5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4F0DA8">
        <w:rPr>
          <w:rFonts w:ascii="Narkisim" w:hAnsi="Narkisim" w:cs="Narkisim" w:hint="cs"/>
          <w:b/>
          <w:bCs/>
          <w:noProof/>
          <w:sz w:val="24"/>
          <w:szCs w:val="24"/>
          <w:rtl/>
        </w:rPr>
        <w:t>ציר תגבור ופינוי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</w:t>
      </w:r>
      <w:r w:rsidR="009B43C2">
        <w:rPr>
          <w:rFonts w:ascii="Narkisim" w:hAnsi="Narkisim" w:cs="Narkisim" w:hint="cs"/>
          <w:noProof/>
          <w:sz w:val="24"/>
          <w:szCs w:val="24"/>
          <w:rtl/>
        </w:rPr>
        <w:t>מומלץ</w:t>
      </w:r>
      <w:r w:rsidR="00164D58">
        <w:rPr>
          <w:rFonts w:ascii="Narkisim" w:hAnsi="Narkisim" w:cs="Narkisim" w:hint="cs"/>
          <w:noProof/>
          <w:sz w:val="24"/>
          <w:szCs w:val="24"/>
          <w:rtl/>
        </w:rPr>
        <w:t xml:space="preserve"> להגדיר ציר אחד</w:t>
      </w:r>
      <w:r w:rsidR="009B43C2">
        <w:rPr>
          <w:rFonts w:ascii="Narkisim" w:hAnsi="Narkisim" w:cs="Narkisim" w:hint="cs"/>
          <w:noProof/>
          <w:sz w:val="24"/>
          <w:szCs w:val="24"/>
          <w:rtl/>
        </w:rPr>
        <w:t xml:space="preserve">, כזה שהשימוש בו בשגרה הוא </w:t>
      </w:r>
      <w:r w:rsidR="006E47D0">
        <w:rPr>
          <w:rFonts w:ascii="Narkisim" w:hAnsi="Narkisim" w:cs="Narkisim" w:hint="cs"/>
          <w:noProof/>
          <w:sz w:val="24"/>
          <w:szCs w:val="24"/>
          <w:rtl/>
        </w:rPr>
        <w:t xml:space="preserve">מינימלי, אשר במצב חירום ישמש לצורך תגבור כוחות שכנים ולצורך פינוי רפואי. ציר זה </w:t>
      </w:r>
      <w:r w:rsidR="007F190C">
        <w:rPr>
          <w:rFonts w:ascii="Narkisim" w:hAnsi="Narkisim" w:cs="Narkisim" w:hint="cs"/>
          <w:noProof/>
          <w:sz w:val="24"/>
          <w:szCs w:val="24"/>
          <w:rtl/>
        </w:rPr>
        <w:t>יהיה בין העמדות המאוישות, אך בניגוד לכניסות וליציאות האחרות</w:t>
      </w:r>
      <w:r w:rsidR="00E925F4">
        <w:rPr>
          <w:rFonts w:ascii="Narkisim" w:hAnsi="Narkisim" w:cs="Narkisim" w:hint="cs"/>
          <w:noProof/>
          <w:sz w:val="24"/>
          <w:szCs w:val="24"/>
          <w:rtl/>
        </w:rPr>
        <w:t>,</w:t>
      </w:r>
      <w:r w:rsidR="007F190C">
        <w:rPr>
          <w:rFonts w:ascii="Narkisim" w:hAnsi="Narkisim" w:cs="Narkisim" w:hint="cs"/>
          <w:noProof/>
          <w:sz w:val="24"/>
          <w:szCs w:val="24"/>
          <w:rtl/>
        </w:rPr>
        <w:t xml:space="preserve"> הוא יהיה</w:t>
      </w:r>
      <w:r w:rsidR="00E925F4">
        <w:rPr>
          <w:rFonts w:ascii="Narkisim" w:hAnsi="Narkisim" w:cs="Narkisim" w:hint="cs"/>
          <w:noProof/>
          <w:sz w:val="24"/>
          <w:szCs w:val="24"/>
          <w:rtl/>
        </w:rPr>
        <w:t xml:space="preserve"> ציר</w:t>
      </w:r>
      <w:r w:rsidR="007F190C">
        <w:rPr>
          <w:rFonts w:ascii="Narkisim" w:hAnsi="Narkisim" w:cs="Narkisim" w:hint="cs"/>
          <w:noProof/>
          <w:sz w:val="24"/>
          <w:szCs w:val="24"/>
          <w:rtl/>
        </w:rPr>
        <w:t xml:space="preserve"> "נושם" וניתן יהיה לפתוח אותו </w:t>
      </w:r>
      <w:r w:rsidR="00C1513D">
        <w:rPr>
          <w:rFonts w:ascii="Narkisim" w:hAnsi="Narkisim" w:cs="Narkisim" w:hint="cs"/>
          <w:noProof/>
          <w:sz w:val="24"/>
          <w:szCs w:val="24"/>
          <w:rtl/>
        </w:rPr>
        <w:t xml:space="preserve">בקלות ובמהירות יחסיות </w:t>
      </w:r>
      <w:r w:rsidR="00E925F4">
        <w:rPr>
          <w:rFonts w:ascii="Narkisim" w:hAnsi="Narkisim" w:cs="Narkisim" w:hint="cs"/>
          <w:noProof/>
          <w:sz w:val="24"/>
          <w:szCs w:val="24"/>
          <w:rtl/>
        </w:rPr>
        <w:t>במקרה הצורך.</w:t>
      </w:r>
    </w:p>
    <w:p w14:paraId="3AE0046A" w14:textId="19A797DE" w:rsidR="00871360" w:rsidRDefault="00316DDC" w:rsidP="00164D5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4F0DA8">
        <w:rPr>
          <w:rFonts w:ascii="Narkisim" w:hAnsi="Narkisim" w:cs="Narkisim" w:hint="cs"/>
          <w:b/>
          <w:bCs/>
          <w:noProof/>
          <w:sz w:val="24"/>
          <w:szCs w:val="24"/>
          <w:rtl/>
        </w:rPr>
        <w:t>רפואה טקטית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</w:t>
      </w:r>
      <w:r w:rsidR="00871360">
        <w:rPr>
          <w:rFonts w:ascii="Narkisim" w:hAnsi="Narkisim" w:cs="Narkisim" w:hint="cs"/>
          <w:noProof/>
          <w:sz w:val="24"/>
          <w:szCs w:val="24"/>
          <w:rtl/>
        </w:rPr>
        <w:t>מומלץ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לצייד </w:t>
      </w:r>
      <w:r w:rsidR="00891DBC">
        <w:rPr>
          <w:rFonts w:ascii="Narkisim" w:hAnsi="Narkisim" w:cs="Narkisim" w:hint="cs"/>
          <w:noProof/>
          <w:sz w:val="24"/>
          <w:szCs w:val="24"/>
          <w:rtl/>
        </w:rPr>
        <w:t xml:space="preserve">אישית </w:t>
      </w:r>
      <w:r>
        <w:rPr>
          <w:rFonts w:ascii="Narkisim" w:hAnsi="Narkisim" w:cs="Narkisim" w:hint="cs"/>
          <w:noProof/>
          <w:sz w:val="24"/>
          <w:szCs w:val="24"/>
          <w:rtl/>
        </w:rPr>
        <w:t>את כוח האבטחה היישובי בפריטים בסיסיים</w:t>
      </w:r>
      <w:r w:rsidR="00891DBC">
        <w:rPr>
          <w:rFonts w:ascii="Narkisim" w:hAnsi="Narkisim" w:cs="Narkisim" w:hint="cs"/>
          <w:noProof/>
          <w:sz w:val="24"/>
          <w:szCs w:val="24"/>
          <w:rtl/>
        </w:rPr>
        <w:t xml:space="preserve"> (תחבושות, חסמים)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891DBC">
        <w:rPr>
          <w:rFonts w:ascii="Narkisim" w:hAnsi="Narkisim" w:cs="Narkisim" w:hint="cs"/>
          <w:noProof/>
          <w:sz w:val="24"/>
          <w:szCs w:val="24"/>
          <w:rtl/>
        </w:rPr>
        <w:t>לצורך מתן טיפול רפואי ראשוני,</w:t>
      </w:r>
      <w:r w:rsidR="00871360"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891DBC">
        <w:rPr>
          <w:rFonts w:ascii="Narkisim" w:hAnsi="Narkisim" w:cs="Narkisim" w:hint="cs"/>
          <w:noProof/>
          <w:sz w:val="24"/>
          <w:szCs w:val="24"/>
          <w:rtl/>
        </w:rPr>
        <w:t>ו</w:t>
      </w:r>
      <w:r w:rsidR="00871360">
        <w:rPr>
          <w:rFonts w:ascii="Narkisim" w:hAnsi="Narkisim" w:cs="Narkisim" w:hint="cs"/>
          <w:noProof/>
          <w:sz w:val="24"/>
          <w:szCs w:val="24"/>
          <w:rtl/>
        </w:rPr>
        <w:t xml:space="preserve">לפזר בנקודות מוגדרות ביישוב תיקי רפואה שניתן יהיה לגשת אליהם במקרה הצורך. </w:t>
      </w:r>
    </w:p>
    <w:p w14:paraId="4D3EF58E" w14:textId="25A81F8B" w:rsidR="00AB01A1" w:rsidRPr="00164D58" w:rsidRDefault="00AB01A1" w:rsidP="00164D5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4F0DA8">
        <w:rPr>
          <w:rFonts w:ascii="Narkisim" w:hAnsi="Narkisim" w:cs="Narkisim" w:hint="cs"/>
          <w:b/>
          <w:bCs/>
          <w:noProof/>
          <w:sz w:val="24"/>
          <w:szCs w:val="24"/>
          <w:rtl/>
        </w:rPr>
        <w:t>בני ערובה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- במקרה </w:t>
      </w:r>
      <w:r w:rsidR="00ED6E9D">
        <w:rPr>
          <w:rFonts w:ascii="Narkisim" w:hAnsi="Narkisim" w:cs="Narkisim" w:hint="cs"/>
          <w:noProof/>
          <w:sz w:val="24"/>
          <w:szCs w:val="24"/>
          <w:rtl/>
        </w:rPr>
        <w:t>זה, כוח האבטחה נדרש ליזום הקפאת מצב ולהמתין לכוחות מיוחדים.</w:t>
      </w:r>
      <w:r>
        <w:rPr>
          <w:rFonts w:ascii="Narkisim" w:hAnsi="Narkisim" w:cs="Narkisim" w:hint="cs"/>
          <w:noProof/>
          <w:sz w:val="24"/>
          <w:szCs w:val="24"/>
          <w:rtl/>
        </w:rPr>
        <w:t xml:space="preserve"> </w:t>
      </w:r>
      <w:r w:rsidR="00ED6E9D">
        <w:rPr>
          <w:rFonts w:ascii="Narkisim" w:hAnsi="Narkisim" w:cs="Narkisim" w:hint="cs"/>
          <w:noProof/>
          <w:sz w:val="24"/>
          <w:szCs w:val="24"/>
          <w:rtl/>
        </w:rPr>
        <w:t xml:space="preserve">בינתיים, יש לכתר את </w:t>
      </w:r>
      <w:r w:rsidR="009C63E5">
        <w:rPr>
          <w:rFonts w:ascii="Narkisim" w:hAnsi="Narkisim" w:cs="Narkisim" w:hint="cs"/>
          <w:noProof/>
          <w:sz w:val="24"/>
          <w:szCs w:val="24"/>
          <w:rtl/>
        </w:rPr>
        <w:t>האזור ולנסות לאסוף אינפורמציה. חל איסור ליזום ניסיון חילוץ</w:t>
      </w:r>
      <w:r w:rsidR="00FA7C6C">
        <w:rPr>
          <w:rFonts w:ascii="Narkisim" w:hAnsi="Narkisim" w:cs="Narkisim" w:hint="cs"/>
          <w:noProof/>
          <w:sz w:val="24"/>
          <w:szCs w:val="24"/>
          <w:rtl/>
        </w:rPr>
        <w:t xml:space="preserve">, אלא במקרים של חשש להרחבת האיום או להחמרת האיום. </w:t>
      </w:r>
    </w:p>
    <w:p w14:paraId="17644494" w14:textId="0B2C4BC8" w:rsidR="0052477E" w:rsidRPr="00536500" w:rsidRDefault="0052477E" w:rsidP="00536500">
      <w:pPr>
        <w:spacing w:after="0" w:line="360" w:lineRule="auto"/>
        <w:jc w:val="both"/>
        <w:rPr>
          <w:rFonts w:ascii="Narkisim" w:hAnsi="Narkisim" w:cs="Narkisim"/>
          <w:noProof/>
          <w:color w:val="808080" w:themeColor="background1" w:themeShade="80"/>
          <w:sz w:val="24"/>
          <w:szCs w:val="24"/>
        </w:rPr>
      </w:pPr>
    </w:p>
    <w:p w14:paraId="03ACDCC2" w14:textId="77777777" w:rsidR="00C93E0A" w:rsidRDefault="00C93E0A" w:rsidP="00C12450">
      <w:pPr>
        <w:spacing w:after="0" w:line="360" w:lineRule="auto"/>
        <w:jc w:val="both"/>
        <w:rPr>
          <w:rFonts w:ascii="Narkisim" w:hAnsi="Narkisim" w:cs="Narkisim"/>
          <w:noProof/>
          <w:color w:val="808080" w:themeColor="background1" w:themeShade="80"/>
          <w:sz w:val="24"/>
          <w:szCs w:val="24"/>
          <w:rtl/>
        </w:rPr>
      </w:pPr>
    </w:p>
    <w:p w14:paraId="6A20264D" w14:textId="77777777" w:rsidR="00C4210E" w:rsidRDefault="00C4210E" w:rsidP="00C4210E">
      <w:pPr>
        <w:spacing w:after="0" w:line="360" w:lineRule="auto"/>
        <w:jc w:val="both"/>
        <w:rPr>
          <w:rFonts w:ascii="Narkisim" w:hAnsi="Narkisim" w:cs="Narkisim"/>
          <w:noProof/>
          <w:color w:val="808080" w:themeColor="background1" w:themeShade="80"/>
          <w:sz w:val="24"/>
          <w:szCs w:val="24"/>
          <w:rtl/>
        </w:rPr>
      </w:pPr>
    </w:p>
    <w:p w14:paraId="7FE2723C" w14:textId="77777777" w:rsidR="00C4210E" w:rsidRDefault="00C4210E" w:rsidP="00C4210E">
      <w:pPr>
        <w:spacing w:after="0" w:line="360" w:lineRule="auto"/>
        <w:jc w:val="both"/>
        <w:rPr>
          <w:rFonts w:ascii="Narkisim" w:hAnsi="Narkisim" w:cs="Narkisim"/>
          <w:noProof/>
          <w:color w:val="808080" w:themeColor="background1" w:themeShade="80"/>
          <w:sz w:val="24"/>
          <w:szCs w:val="24"/>
          <w:rtl/>
        </w:rPr>
      </w:pPr>
    </w:p>
    <w:p w14:paraId="57B13C68" w14:textId="77777777" w:rsidR="00C4210E" w:rsidRPr="005E77F9" w:rsidRDefault="00C4210E" w:rsidP="00C4210E">
      <w:p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</w:p>
    <w:p w14:paraId="0A53582D" w14:textId="77777777" w:rsidR="00F43D00" w:rsidRDefault="00F43D00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</w:p>
    <w:p w14:paraId="1FC0D172" w14:textId="77777777" w:rsidR="00F43D00" w:rsidRDefault="00F43D00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</w:p>
    <w:p w14:paraId="199DB4E1" w14:textId="3A6A6C12" w:rsidR="00C93E0A" w:rsidRPr="005E77F9" w:rsidRDefault="00F81F2C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  <w:r w:rsidRPr="005E77F9">
        <w:rPr>
          <w:rFonts w:ascii="Narkisim" w:hAnsi="Narkisim" w:cs="Narkisim" w:hint="cs"/>
          <w:b/>
          <w:bCs/>
          <w:noProof/>
          <w:sz w:val="24"/>
          <w:szCs w:val="24"/>
          <w:u w:val="single"/>
          <w:rtl/>
        </w:rPr>
        <w:t>נספח כוח האבטחה היישובי</w:t>
      </w:r>
      <w:r w:rsidR="00373F30">
        <w:rPr>
          <w:rFonts w:ascii="Narkisim" w:hAnsi="Narkisim" w:cs="Narkisim" w:hint="cs"/>
          <w:b/>
          <w:bCs/>
          <w:noProof/>
          <w:sz w:val="24"/>
          <w:szCs w:val="24"/>
          <w:u w:val="single"/>
          <w:rtl/>
        </w:rPr>
        <w:t xml:space="preserve"> (לשימוש המוקד)</w:t>
      </w:r>
    </w:p>
    <w:p w14:paraId="5230CA45" w14:textId="77777777" w:rsidR="00C93E0A" w:rsidRPr="005E77F9" w:rsidRDefault="00C93E0A" w:rsidP="00C1245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</w:p>
    <w:tbl>
      <w:tblPr>
        <w:tblStyle w:val="a9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1239"/>
        <w:gridCol w:w="1239"/>
        <w:gridCol w:w="1240"/>
        <w:gridCol w:w="1239"/>
        <w:gridCol w:w="1240"/>
        <w:gridCol w:w="1967"/>
        <w:gridCol w:w="995"/>
      </w:tblGrid>
      <w:tr w:rsidR="00306DD4" w:rsidRPr="005E77F9" w14:paraId="25D8B59A" w14:textId="3C523870" w:rsidTr="00425AA1">
        <w:tc>
          <w:tcPr>
            <w:tcW w:w="583" w:type="dxa"/>
            <w:shd w:val="clear" w:color="auto" w:fill="F2F2F2" w:themeFill="background1" w:themeFillShade="F2"/>
          </w:tcPr>
          <w:p w14:paraId="70A33B7E" w14:textId="48987DEF" w:rsidR="00373F30" w:rsidRPr="00306DD4" w:rsidRDefault="00373F30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 w:rsidRP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מס' ברזל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195E6D0C" w14:textId="77777777" w:rsidR="00425AA1" w:rsidRDefault="00373F30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 w:rsidRP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 xml:space="preserve">שם </w:t>
            </w:r>
          </w:p>
          <w:p w14:paraId="412E3FE4" w14:textId="125D1E41" w:rsidR="00373F30" w:rsidRPr="00306DD4" w:rsidRDefault="00373F30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 w:rsidRP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פרטי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0AF31AE6" w14:textId="77777777" w:rsidR="00425AA1" w:rsidRDefault="00373F30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 w:rsidRP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 xml:space="preserve">שם </w:t>
            </w:r>
          </w:p>
          <w:p w14:paraId="2655F60E" w14:textId="568A1922" w:rsidR="00373F30" w:rsidRPr="00306DD4" w:rsidRDefault="00373F30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 w:rsidRP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משפחה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5C0D8E70" w14:textId="77777777" w:rsidR="00373F30" w:rsidRDefault="00373F30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 w:rsidRP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כתובת</w:t>
            </w:r>
          </w:p>
          <w:p w14:paraId="4ACD43F6" w14:textId="5353D93B" w:rsidR="00425AA1" w:rsidRPr="00306DD4" w:rsidRDefault="00425AA1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מגורים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77DA2896" w14:textId="77777777" w:rsidR="00373F30" w:rsidRDefault="00373F30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 w:rsidRP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טלפון</w:t>
            </w:r>
          </w:p>
          <w:p w14:paraId="3FB51C25" w14:textId="5C735E8B" w:rsidR="00425AA1" w:rsidRPr="00306DD4" w:rsidRDefault="00425AA1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נייד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220580E0" w14:textId="75753098" w:rsidR="00373F30" w:rsidRPr="00306DD4" w:rsidRDefault="00373F30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 w:rsidRP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07BFCB13" w14:textId="77777777" w:rsidR="00306DD4" w:rsidRDefault="00373F30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 w:rsidRP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נק</w:t>
            </w:r>
            <w:r w:rsid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ודת</w:t>
            </w:r>
          </w:p>
          <w:p w14:paraId="1EF1305A" w14:textId="770D1A22" w:rsidR="00373F30" w:rsidRPr="00306DD4" w:rsidRDefault="00373F30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 w:rsidRP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התייצבות</w:t>
            </w:r>
            <w:r w:rsid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394BE2DA" w14:textId="12C6263C" w:rsidR="00373F30" w:rsidRPr="00306DD4" w:rsidRDefault="00306DD4" w:rsidP="00076915">
            <w:pPr>
              <w:rPr>
                <w:rFonts w:ascii="Narkisim" w:hAnsi="Narkisim" w:cs="Narkisim"/>
                <w:b/>
                <w:bCs/>
                <w:sz w:val="22"/>
                <w:szCs w:val="22"/>
                <w:rtl/>
              </w:rPr>
            </w:pPr>
            <w:r w:rsidRPr="00306DD4">
              <w:rPr>
                <w:rFonts w:ascii="Narkisim" w:hAnsi="Narkisim" w:cs="Narkisim" w:hint="cs"/>
                <w:b/>
                <w:bCs/>
                <w:sz w:val="22"/>
                <w:szCs w:val="22"/>
                <w:rtl/>
              </w:rPr>
              <w:t>אישור התייצבות</w:t>
            </w:r>
          </w:p>
        </w:tc>
      </w:tr>
      <w:tr w:rsidR="00306DD4" w:rsidRPr="005E77F9" w14:paraId="26711A21" w14:textId="2F4A8795" w:rsidTr="00425AA1">
        <w:tc>
          <w:tcPr>
            <w:tcW w:w="583" w:type="dxa"/>
          </w:tcPr>
          <w:p w14:paraId="05BBA4AC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0AA91827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14105674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51D16227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68AF4CFB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282918B8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967" w:type="dxa"/>
          </w:tcPr>
          <w:p w14:paraId="3D815A47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995" w:type="dxa"/>
          </w:tcPr>
          <w:p w14:paraId="5940366B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</w:tr>
      <w:tr w:rsidR="00306DD4" w:rsidRPr="005E77F9" w14:paraId="4BB68A56" w14:textId="0F74982A" w:rsidTr="00425AA1">
        <w:tc>
          <w:tcPr>
            <w:tcW w:w="583" w:type="dxa"/>
          </w:tcPr>
          <w:p w14:paraId="5C0430A3" w14:textId="5FD9D7BF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  <w:r>
              <w:rPr>
                <w:rFonts w:ascii="Narkisim" w:hAnsi="Narkisim" w:cs="Narkisim" w:hint="cs"/>
                <w:sz w:val="22"/>
                <w:szCs w:val="22"/>
                <w:rtl/>
              </w:rPr>
              <w:t>1</w:t>
            </w:r>
          </w:p>
        </w:tc>
        <w:tc>
          <w:tcPr>
            <w:tcW w:w="1239" w:type="dxa"/>
          </w:tcPr>
          <w:p w14:paraId="27CAD673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2B91CF92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13D4ED0F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6A9703D5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3E7AE2BD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967" w:type="dxa"/>
          </w:tcPr>
          <w:p w14:paraId="7896C954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995" w:type="dxa"/>
          </w:tcPr>
          <w:p w14:paraId="06FE4F50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</w:tr>
      <w:tr w:rsidR="00306DD4" w:rsidRPr="005E77F9" w14:paraId="673777ED" w14:textId="6535718C" w:rsidTr="00425AA1">
        <w:tc>
          <w:tcPr>
            <w:tcW w:w="583" w:type="dxa"/>
          </w:tcPr>
          <w:p w14:paraId="34E5D198" w14:textId="4336B618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  <w:r>
              <w:rPr>
                <w:rFonts w:ascii="Narkisim" w:hAnsi="Narkisim" w:cs="Narkisim" w:hint="cs"/>
                <w:sz w:val="22"/>
                <w:szCs w:val="22"/>
                <w:rtl/>
              </w:rPr>
              <w:t>2</w:t>
            </w:r>
          </w:p>
        </w:tc>
        <w:tc>
          <w:tcPr>
            <w:tcW w:w="1239" w:type="dxa"/>
          </w:tcPr>
          <w:p w14:paraId="6FA69194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642BC10A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7D999A95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08CC534C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21A4462E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967" w:type="dxa"/>
          </w:tcPr>
          <w:p w14:paraId="47BE3657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995" w:type="dxa"/>
          </w:tcPr>
          <w:p w14:paraId="4E51FE9F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</w:tr>
      <w:tr w:rsidR="00306DD4" w:rsidRPr="005E77F9" w14:paraId="0ED60BDF" w14:textId="3AA1EFC8" w:rsidTr="00425AA1">
        <w:tc>
          <w:tcPr>
            <w:tcW w:w="583" w:type="dxa"/>
          </w:tcPr>
          <w:p w14:paraId="5600B482" w14:textId="24F48C4A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  <w:r>
              <w:rPr>
                <w:rFonts w:ascii="Narkisim" w:hAnsi="Narkisim" w:cs="Narkisim" w:hint="cs"/>
                <w:sz w:val="22"/>
                <w:szCs w:val="22"/>
                <w:rtl/>
              </w:rPr>
              <w:t>3</w:t>
            </w:r>
          </w:p>
        </w:tc>
        <w:tc>
          <w:tcPr>
            <w:tcW w:w="1239" w:type="dxa"/>
          </w:tcPr>
          <w:p w14:paraId="7419D144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1D7E0914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072F02FC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3192324C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50A062A7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967" w:type="dxa"/>
          </w:tcPr>
          <w:p w14:paraId="6C583429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995" w:type="dxa"/>
          </w:tcPr>
          <w:p w14:paraId="71789336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</w:tr>
      <w:tr w:rsidR="00306DD4" w:rsidRPr="005E77F9" w14:paraId="78A20B57" w14:textId="39B46A5D" w:rsidTr="00425AA1">
        <w:tc>
          <w:tcPr>
            <w:tcW w:w="583" w:type="dxa"/>
          </w:tcPr>
          <w:p w14:paraId="449230F8" w14:textId="54B6B6FE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  <w:r>
              <w:rPr>
                <w:rFonts w:ascii="Narkisim" w:hAnsi="Narkisim" w:cs="Narkisim" w:hint="cs"/>
                <w:sz w:val="22"/>
                <w:szCs w:val="22"/>
                <w:rtl/>
              </w:rPr>
              <w:t>4</w:t>
            </w:r>
          </w:p>
        </w:tc>
        <w:tc>
          <w:tcPr>
            <w:tcW w:w="1239" w:type="dxa"/>
          </w:tcPr>
          <w:p w14:paraId="376D7475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7D198896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5799EBC2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46F668B0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761B0166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967" w:type="dxa"/>
          </w:tcPr>
          <w:p w14:paraId="1071CBBF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995" w:type="dxa"/>
          </w:tcPr>
          <w:p w14:paraId="5961536A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</w:tr>
      <w:tr w:rsidR="00306DD4" w:rsidRPr="005E77F9" w14:paraId="458D354E" w14:textId="05C9FD5A" w:rsidTr="00425AA1">
        <w:tc>
          <w:tcPr>
            <w:tcW w:w="583" w:type="dxa"/>
          </w:tcPr>
          <w:p w14:paraId="7B9A0834" w14:textId="00970C63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  <w:r>
              <w:rPr>
                <w:rFonts w:ascii="Narkisim" w:hAnsi="Narkisim" w:cs="Narkisim" w:hint="cs"/>
                <w:sz w:val="22"/>
                <w:szCs w:val="22"/>
                <w:rtl/>
              </w:rPr>
              <w:t>5</w:t>
            </w:r>
          </w:p>
        </w:tc>
        <w:tc>
          <w:tcPr>
            <w:tcW w:w="1239" w:type="dxa"/>
          </w:tcPr>
          <w:p w14:paraId="5F39BFFB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4586DB39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6194E7C8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288CC7D6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3BDB30F6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967" w:type="dxa"/>
          </w:tcPr>
          <w:p w14:paraId="7FC8630F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995" w:type="dxa"/>
          </w:tcPr>
          <w:p w14:paraId="31091221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</w:tr>
      <w:tr w:rsidR="00306DD4" w:rsidRPr="005E77F9" w14:paraId="4B875E42" w14:textId="44094AD0" w:rsidTr="00425AA1">
        <w:tc>
          <w:tcPr>
            <w:tcW w:w="583" w:type="dxa"/>
          </w:tcPr>
          <w:p w14:paraId="5542B8BE" w14:textId="3DC2EAD6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  <w:r>
              <w:rPr>
                <w:rFonts w:ascii="Narkisim" w:hAnsi="Narkisim" w:cs="Narkisim" w:hint="cs"/>
                <w:sz w:val="22"/>
                <w:szCs w:val="22"/>
                <w:rtl/>
              </w:rPr>
              <w:t>6</w:t>
            </w:r>
          </w:p>
        </w:tc>
        <w:tc>
          <w:tcPr>
            <w:tcW w:w="1239" w:type="dxa"/>
          </w:tcPr>
          <w:p w14:paraId="7BB62ED5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172F8B1B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15F849AD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39" w:type="dxa"/>
          </w:tcPr>
          <w:p w14:paraId="712F3488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240" w:type="dxa"/>
          </w:tcPr>
          <w:p w14:paraId="3AFF3892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1967" w:type="dxa"/>
          </w:tcPr>
          <w:p w14:paraId="26314741" w14:textId="77777777" w:rsidR="00373F30" w:rsidRPr="003F08C3" w:rsidRDefault="00373F30" w:rsidP="00076915">
            <w:pPr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  <w:tc>
          <w:tcPr>
            <w:tcW w:w="995" w:type="dxa"/>
          </w:tcPr>
          <w:p w14:paraId="3387EAB3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</w:tr>
      <w:tr w:rsidR="00306DD4" w:rsidRPr="005E77F9" w14:paraId="42C39072" w14:textId="0043A667" w:rsidTr="00425AA1">
        <w:tc>
          <w:tcPr>
            <w:tcW w:w="583" w:type="dxa"/>
          </w:tcPr>
          <w:p w14:paraId="24D172D8" w14:textId="1FA9F011" w:rsidR="00373F30" w:rsidRDefault="00373F30" w:rsidP="00076915">
            <w:pPr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7</w:t>
            </w:r>
          </w:p>
        </w:tc>
        <w:tc>
          <w:tcPr>
            <w:tcW w:w="1239" w:type="dxa"/>
          </w:tcPr>
          <w:p w14:paraId="122F9CD7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39" w:type="dxa"/>
          </w:tcPr>
          <w:p w14:paraId="47A0ABD0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40" w:type="dxa"/>
          </w:tcPr>
          <w:p w14:paraId="79EC1DE1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39" w:type="dxa"/>
          </w:tcPr>
          <w:p w14:paraId="72434057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40" w:type="dxa"/>
          </w:tcPr>
          <w:p w14:paraId="19083056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967" w:type="dxa"/>
          </w:tcPr>
          <w:p w14:paraId="6A3307EA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995" w:type="dxa"/>
          </w:tcPr>
          <w:p w14:paraId="3E537AEF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</w:tr>
      <w:tr w:rsidR="00306DD4" w:rsidRPr="005E77F9" w14:paraId="4CF10E04" w14:textId="23A00189" w:rsidTr="00425AA1">
        <w:tc>
          <w:tcPr>
            <w:tcW w:w="583" w:type="dxa"/>
          </w:tcPr>
          <w:p w14:paraId="63894997" w14:textId="556B8215" w:rsidR="00373F30" w:rsidRDefault="00373F30" w:rsidP="00076915">
            <w:pPr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8</w:t>
            </w:r>
          </w:p>
        </w:tc>
        <w:tc>
          <w:tcPr>
            <w:tcW w:w="1239" w:type="dxa"/>
          </w:tcPr>
          <w:p w14:paraId="24D92071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39" w:type="dxa"/>
          </w:tcPr>
          <w:p w14:paraId="38BE48D2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40" w:type="dxa"/>
          </w:tcPr>
          <w:p w14:paraId="76FC7BD9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39" w:type="dxa"/>
          </w:tcPr>
          <w:p w14:paraId="4F2832AF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40" w:type="dxa"/>
          </w:tcPr>
          <w:p w14:paraId="542D5158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967" w:type="dxa"/>
          </w:tcPr>
          <w:p w14:paraId="69967AC7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995" w:type="dxa"/>
          </w:tcPr>
          <w:p w14:paraId="4C67BD69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</w:tr>
      <w:tr w:rsidR="00306DD4" w:rsidRPr="005E77F9" w14:paraId="4CC794F2" w14:textId="42DA3A6A" w:rsidTr="00425AA1">
        <w:tc>
          <w:tcPr>
            <w:tcW w:w="583" w:type="dxa"/>
          </w:tcPr>
          <w:p w14:paraId="56B3949B" w14:textId="186A4B87" w:rsidR="00373F30" w:rsidRDefault="00373F30" w:rsidP="00076915">
            <w:pPr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9</w:t>
            </w:r>
          </w:p>
        </w:tc>
        <w:tc>
          <w:tcPr>
            <w:tcW w:w="1239" w:type="dxa"/>
          </w:tcPr>
          <w:p w14:paraId="4258E064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39" w:type="dxa"/>
          </w:tcPr>
          <w:p w14:paraId="66A52D40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40" w:type="dxa"/>
          </w:tcPr>
          <w:p w14:paraId="69C5D0AE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39" w:type="dxa"/>
          </w:tcPr>
          <w:p w14:paraId="64E39AA5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40" w:type="dxa"/>
          </w:tcPr>
          <w:p w14:paraId="0AB09A50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967" w:type="dxa"/>
          </w:tcPr>
          <w:p w14:paraId="341CB7E5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995" w:type="dxa"/>
          </w:tcPr>
          <w:p w14:paraId="48FFC31B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</w:tr>
      <w:tr w:rsidR="00306DD4" w:rsidRPr="005E77F9" w14:paraId="647D9125" w14:textId="16ECD168" w:rsidTr="00425AA1">
        <w:tc>
          <w:tcPr>
            <w:tcW w:w="583" w:type="dxa"/>
          </w:tcPr>
          <w:p w14:paraId="62235589" w14:textId="780E874E" w:rsidR="00373F30" w:rsidRDefault="00373F30" w:rsidP="00076915">
            <w:pPr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10</w:t>
            </w:r>
          </w:p>
        </w:tc>
        <w:tc>
          <w:tcPr>
            <w:tcW w:w="1239" w:type="dxa"/>
          </w:tcPr>
          <w:p w14:paraId="009565C1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39" w:type="dxa"/>
          </w:tcPr>
          <w:p w14:paraId="7E6D4FB0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40" w:type="dxa"/>
          </w:tcPr>
          <w:p w14:paraId="42970415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39" w:type="dxa"/>
          </w:tcPr>
          <w:p w14:paraId="36846349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240" w:type="dxa"/>
          </w:tcPr>
          <w:p w14:paraId="0FE1B034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1967" w:type="dxa"/>
          </w:tcPr>
          <w:p w14:paraId="603175B5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995" w:type="dxa"/>
          </w:tcPr>
          <w:p w14:paraId="162A3A28" w14:textId="77777777" w:rsidR="00373F30" w:rsidRPr="003F08C3" w:rsidRDefault="00373F30" w:rsidP="00076915">
            <w:pPr>
              <w:rPr>
                <w:rFonts w:ascii="Narkisim" w:hAnsi="Narkisim" w:cs="Narkisim"/>
                <w:rtl/>
              </w:rPr>
            </w:pPr>
          </w:p>
        </w:tc>
      </w:tr>
    </w:tbl>
    <w:p w14:paraId="1168924A" w14:textId="77777777" w:rsidR="004F0DA8" w:rsidRDefault="004F0DA8" w:rsidP="00076915">
      <w:pPr>
        <w:rPr>
          <w:rFonts w:ascii="Narkisim" w:hAnsi="Narkisim" w:cs="Narkisim"/>
          <w:sz w:val="24"/>
          <w:szCs w:val="24"/>
          <w:rtl/>
        </w:rPr>
      </w:pPr>
    </w:p>
    <w:p w14:paraId="440804B4" w14:textId="561C2948" w:rsidR="004F0DA8" w:rsidRPr="004F0DA8" w:rsidRDefault="004F0DA8" w:rsidP="00076915">
      <w:pPr>
        <w:rPr>
          <w:rFonts w:ascii="Narkisim" w:hAnsi="Narkisim" w:cs="Narkisim"/>
          <w:sz w:val="24"/>
          <w:szCs w:val="24"/>
          <w:rtl/>
        </w:rPr>
      </w:pPr>
      <w:r w:rsidRPr="004F0DA8">
        <w:rPr>
          <w:rFonts w:ascii="Narkisim" w:hAnsi="Narkisim" w:cs="Narkisim"/>
          <w:sz w:val="24"/>
          <w:szCs w:val="24"/>
          <w:rtl/>
        </w:rPr>
        <w:t>וכך הלאה...</w:t>
      </w:r>
    </w:p>
    <w:p w14:paraId="3274DBBD" w14:textId="77777777" w:rsidR="004F0DA8" w:rsidRPr="004F0DA8" w:rsidRDefault="004F0DA8" w:rsidP="00076915">
      <w:pPr>
        <w:rPr>
          <w:rFonts w:ascii="Narkisim" w:hAnsi="Narkisim" w:cs="Narkisim"/>
          <w:sz w:val="24"/>
          <w:szCs w:val="24"/>
          <w:rtl/>
        </w:rPr>
      </w:pPr>
    </w:p>
    <w:p w14:paraId="19846D05" w14:textId="1AA70E74" w:rsidR="00F43D00" w:rsidRDefault="00F43D00" w:rsidP="00F43D0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  <w:r w:rsidRPr="005E77F9">
        <w:rPr>
          <w:rFonts w:ascii="Narkisim" w:hAnsi="Narkisim" w:cs="Narkisim" w:hint="cs"/>
          <w:b/>
          <w:bCs/>
          <w:noProof/>
          <w:sz w:val="24"/>
          <w:szCs w:val="24"/>
          <w:u w:val="single"/>
          <w:rtl/>
        </w:rPr>
        <w:t>נספח</w:t>
      </w:r>
      <w:r>
        <w:rPr>
          <w:rFonts w:ascii="Narkisim" w:hAnsi="Narkisim" w:cs="Narkisim" w:hint="cs"/>
          <w:b/>
          <w:bCs/>
          <w:noProof/>
          <w:sz w:val="24"/>
          <w:szCs w:val="24"/>
          <w:u w:val="single"/>
          <w:rtl/>
        </w:rPr>
        <w:t>ים</w:t>
      </w:r>
      <w:r w:rsidRPr="005E77F9">
        <w:rPr>
          <w:rFonts w:ascii="Narkisim" w:hAnsi="Narkisim" w:cs="Narkisim" w:hint="cs"/>
          <w:b/>
          <w:bCs/>
          <w:noProof/>
          <w:sz w:val="24"/>
          <w:szCs w:val="24"/>
          <w:u w:val="single"/>
          <w:rtl/>
        </w:rPr>
        <w:t xml:space="preserve"> </w:t>
      </w:r>
      <w:r>
        <w:rPr>
          <w:rFonts w:ascii="Narkisim" w:hAnsi="Narkisim" w:cs="Narkisim" w:hint="cs"/>
          <w:b/>
          <w:bCs/>
          <w:noProof/>
          <w:sz w:val="24"/>
          <w:szCs w:val="24"/>
          <w:u w:val="single"/>
          <w:rtl/>
        </w:rPr>
        <w:t xml:space="preserve">מומלצים נוספים </w:t>
      </w:r>
    </w:p>
    <w:p w14:paraId="1FC7488C" w14:textId="77777777" w:rsidR="00F43D00" w:rsidRDefault="00F43D00" w:rsidP="00F43D00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</w:p>
    <w:p w14:paraId="1B636C77" w14:textId="263A3C2B" w:rsidR="00EC2398" w:rsidRPr="00EC2398" w:rsidRDefault="00EC2398" w:rsidP="00F43D0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noProof/>
          <w:sz w:val="24"/>
          <w:szCs w:val="24"/>
        </w:rPr>
      </w:pPr>
      <w:r w:rsidRPr="00EC2398">
        <w:rPr>
          <w:rFonts w:ascii="Narkisim" w:hAnsi="Narkisim" w:cs="Narkisim" w:hint="cs"/>
          <w:noProof/>
          <w:sz w:val="24"/>
          <w:szCs w:val="24"/>
          <w:rtl/>
        </w:rPr>
        <w:t>רשימת ציוד</w:t>
      </w:r>
    </w:p>
    <w:p w14:paraId="63FCD4AF" w14:textId="48A10B7D" w:rsidR="00EC2398" w:rsidRPr="00EC2398" w:rsidRDefault="00F43D00" w:rsidP="00EC23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סד"פ</w:t>
      </w:r>
      <w:r w:rsidR="00EC2398">
        <w:rPr>
          <w:rFonts w:ascii="Narkisim" w:hAnsi="Narkisim" w:cs="Narkisim" w:hint="cs"/>
          <w:noProof/>
          <w:sz w:val="24"/>
          <w:szCs w:val="24"/>
          <w:rtl/>
        </w:rPr>
        <w:t xml:space="preserve"> דיווחים</w:t>
      </w:r>
    </w:p>
    <w:p w14:paraId="455DF702" w14:textId="50B54CE2" w:rsidR="00EC2398" w:rsidRPr="00EC2398" w:rsidRDefault="00EC2398" w:rsidP="00EC23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נוסחים לכריזה ולדיווחים</w:t>
      </w:r>
    </w:p>
    <w:p w14:paraId="11F56D50" w14:textId="7545C804" w:rsidR="006C4386" w:rsidRPr="005839E5" w:rsidRDefault="00EC2398" w:rsidP="005839E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רשימות קשר ותפוצה - תושבים, כוחות שכנים, כוחות ביטחון והצלה, תקשור</w:t>
      </w:r>
      <w:r w:rsidR="005839E5">
        <w:rPr>
          <w:rFonts w:ascii="Narkisim" w:hAnsi="Narkisim" w:cs="Narkisim" w:hint="cs"/>
          <w:noProof/>
          <w:sz w:val="24"/>
          <w:szCs w:val="24"/>
          <w:rtl/>
        </w:rPr>
        <w:t>ת</w:t>
      </w:r>
    </w:p>
    <w:p w14:paraId="44109DD9" w14:textId="77777777" w:rsidR="005839E5" w:rsidRDefault="005839E5" w:rsidP="005839E5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</w:p>
    <w:p w14:paraId="3DBA1F3D" w14:textId="7B6844E1" w:rsidR="005839E5" w:rsidRDefault="005839E5" w:rsidP="005839E5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  <w:r>
        <w:rPr>
          <w:rFonts w:ascii="Narkisim" w:hAnsi="Narkisim" w:cs="Narkisim" w:hint="cs"/>
          <w:b/>
          <w:bCs/>
          <w:noProof/>
          <w:sz w:val="24"/>
          <w:szCs w:val="24"/>
          <w:u w:val="single"/>
          <w:rtl/>
        </w:rPr>
        <w:t xml:space="preserve">תודות </w:t>
      </w:r>
    </w:p>
    <w:p w14:paraId="04119D90" w14:textId="77777777" w:rsidR="005839E5" w:rsidRDefault="005839E5" w:rsidP="005839E5">
      <w:p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  <w:rtl/>
        </w:rPr>
      </w:pPr>
    </w:p>
    <w:p w14:paraId="62031145" w14:textId="32A74DE0" w:rsidR="005839E5" w:rsidRPr="005839E5" w:rsidRDefault="005839E5" w:rsidP="005839E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בני מאיר</w:t>
      </w:r>
    </w:p>
    <w:p w14:paraId="18E91C19" w14:textId="4A3D2BB4" w:rsidR="005839E5" w:rsidRPr="005839E5" w:rsidRDefault="005839E5" w:rsidP="005839E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גיא חפץ</w:t>
      </w:r>
    </w:p>
    <w:p w14:paraId="6C59D3EF" w14:textId="0D92EC2C" w:rsidR="005839E5" w:rsidRPr="005839E5" w:rsidRDefault="005839E5" w:rsidP="005839E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עופר גרינבוים</w:t>
      </w:r>
    </w:p>
    <w:p w14:paraId="09BD2F1C" w14:textId="7D2A35E9" w:rsidR="001F3CD8" w:rsidRPr="005839E5" w:rsidRDefault="005839E5" w:rsidP="005839E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Narkisim" w:hAnsi="Narkisim" w:cs="Narkisim"/>
          <w:b/>
          <w:bCs/>
          <w:noProof/>
          <w:sz w:val="24"/>
          <w:szCs w:val="24"/>
          <w:u w:val="single"/>
        </w:rPr>
      </w:pPr>
      <w:r>
        <w:rPr>
          <w:rFonts w:ascii="Narkisim" w:hAnsi="Narkisim" w:cs="Narkisim" w:hint="cs"/>
          <w:noProof/>
          <w:sz w:val="24"/>
          <w:szCs w:val="24"/>
          <w:rtl/>
        </w:rPr>
        <w:t>צח צדאקה</w:t>
      </w:r>
    </w:p>
    <w:sectPr w:rsidR="001F3CD8" w:rsidRPr="005839E5" w:rsidSect="00FF3064">
      <w:headerReference w:type="default" r:id="rId8"/>
      <w:footerReference w:type="default" r:id="rId9"/>
      <w:pgSz w:w="11906" w:h="16838"/>
      <w:pgMar w:top="170" w:right="1077" w:bottom="170" w:left="107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DCB1" w14:textId="77777777" w:rsidR="00704FB7" w:rsidRDefault="00704FB7" w:rsidP="00B539F5">
      <w:pPr>
        <w:spacing w:after="0" w:line="240" w:lineRule="auto"/>
      </w:pPr>
      <w:r>
        <w:separator/>
      </w:r>
    </w:p>
  </w:endnote>
  <w:endnote w:type="continuationSeparator" w:id="0">
    <w:p w14:paraId="4B2F2ACE" w14:textId="77777777" w:rsidR="00704FB7" w:rsidRDefault="00704FB7" w:rsidP="00B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B094" w14:textId="76FCB079" w:rsidR="00FC7BEC" w:rsidRDefault="0043024F">
    <w:pPr>
      <w:pStyle w:val="a6"/>
      <w:rPr>
        <w:rtl/>
      </w:rPr>
    </w:pPr>
    <w:r>
      <w:rPr>
        <w:rFonts w:hint="cs"/>
        <w:noProof/>
        <w:rtl/>
        <w:lang w:val="he-IL"/>
      </w:rPr>
      <w:drawing>
        <wp:inline distT="0" distB="0" distL="0" distR="0" wp14:anchorId="570B0F29" wp14:editId="50774AB0">
          <wp:extent cx="6192520" cy="736600"/>
          <wp:effectExtent l="0" t="0" r="0" b="6350"/>
          <wp:docPr id="1540800628" name="תמונה 1540800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9AA0" w14:textId="77777777" w:rsidR="00704FB7" w:rsidRDefault="00704FB7" w:rsidP="00B539F5">
      <w:pPr>
        <w:spacing w:after="0" w:line="240" w:lineRule="auto"/>
      </w:pPr>
      <w:r>
        <w:separator/>
      </w:r>
    </w:p>
  </w:footnote>
  <w:footnote w:type="continuationSeparator" w:id="0">
    <w:p w14:paraId="43AF4477" w14:textId="77777777" w:rsidR="00704FB7" w:rsidRDefault="00704FB7" w:rsidP="00B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E428" w14:textId="77777777" w:rsidR="004125D2" w:rsidRDefault="004125D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D2D477" wp14:editId="712DCC2B">
          <wp:simplePos x="0" y="0"/>
          <wp:positionH relativeFrom="margin">
            <wp:align>center</wp:align>
          </wp:positionH>
          <wp:positionV relativeFrom="paragraph">
            <wp:posOffset>-450684</wp:posOffset>
          </wp:positionV>
          <wp:extent cx="6192520" cy="736600"/>
          <wp:effectExtent l="0" t="0" r="0" b="6350"/>
          <wp:wrapNone/>
          <wp:docPr id="1822184303" name="תמונה 1822184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12E"/>
    <w:multiLevelType w:val="multilevel"/>
    <w:tmpl w:val="C7FED6AC"/>
    <w:lvl w:ilvl="0">
      <w:start w:val="1"/>
      <w:numFmt w:val="decimal"/>
      <w:lvlText w:val="%1."/>
      <w:lvlJc w:val="left"/>
      <w:pPr>
        <w:ind w:left="-77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55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291" w:hanging="648"/>
      </w:pPr>
    </w:lvl>
    <w:lvl w:ilvl="4">
      <w:start w:val="1"/>
      <w:numFmt w:val="decimal"/>
      <w:lvlText w:val="%1.%2.%3.%4.%5."/>
      <w:lvlJc w:val="left"/>
      <w:pPr>
        <w:ind w:left="1795" w:hanging="792"/>
      </w:pPr>
    </w:lvl>
    <w:lvl w:ilvl="5">
      <w:start w:val="1"/>
      <w:numFmt w:val="decimal"/>
      <w:lvlText w:val="%1.%2.%3.%4.%5.%6."/>
      <w:lvlJc w:val="left"/>
      <w:pPr>
        <w:ind w:left="2299" w:hanging="936"/>
      </w:pPr>
    </w:lvl>
    <w:lvl w:ilvl="6">
      <w:start w:val="1"/>
      <w:numFmt w:val="decimal"/>
      <w:lvlText w:val="%1.%2.%3.%4.%5.%6.%7."/>
      <w:lvlJc w:val="left"/>
      <w:pPr>
        <w:ind w:left="2803" w:hanging="1080"/>
      </w:pPr>
    </w:lvl>
    <w:lvl w:ilvl="7">
      <w:start w:val="1"/>
      <w:numFmt w:val="decimal"/>
      <w:lvlText w:val="%1.%2.%3.%4.%5.%6.%7.%8."/>
      <w:lvlJc w:val="left"/>
      <w:pPr>
        <w:ind w:left="3307" w:hanging="1224"/>
      </w:pPr>
    </w:lvl>
    <w:lvl w:ilvl="8">
      <w:start w:val="1"/>
      <w:numFmt w:val="decimal"/>
      <w:lvlText w:val="%1.%2.%3.%4.%5.%6.%7.%8.%9."/>
      <w:lvlJc w:val="left"/>
      <w:pPr>
        <w:ind w:left="3883" w:hanging="1440"/>
      </w:pPr>
    </w:lvl>
  </w:abstractNum>
  <w:abstractNum w:abstractNumId="1" w15:restartNumberingAfterBreak="0">
    <w:nsid w:val="06A52740"/>
    <w:multiLevelType w:val="hybridMultilevel"/>
    <w:tmpl w:val="878A3B70"/>
    <w:lvl w:ilvl="0" w:tplc="ECE25C62">
      <w:numFmt w:val="bullet"/>
      <w:lvlText w:val="-"/>
      <w:lvlJc w:val="left"/>
      <w:pPr>
        <w:ind w:left="360" w:hanging="360"/>
      </w:pPr>
      <w:rPr>
        <w:rFonts w:ascii="Narkisim" w:eastAsiaTheme="minorHAns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A3536"/>
    <w:multiLevelType w:val="hybridMultilevel"/>
    <w:tmpl w:val="C28E34C8"/>
    <w:lvl w:ilvl="0" w:tplc="2E10626C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B9B"/>
    <w:multiLevelType w:val="multilevel"/>
    <w:tmpl w:val="39C48306"/>
    <w:lvl w:ilvl="0">
      <w:start w:val="12"/>
      <w:numFmt w:val="decimal"/>
      <w:lvlText w:val="%1."/>
      <w:lvlJc w:val="left"/>
      <w:pPr>
        <w:ind w:left="357" w:hanging="357"/>
      </w:pPr>
    </w:lvl>
    <w:lvl w:ilvl="1">
      <w:start w:val="1"/>
      <w:numFmt w:val="hebrew1"/>
      <w:lvlText w:val="%2."/>
      <w:lvlJc w:val="left"/>
      <w:pPr>
        <w:ind w:left="714" w:hanging="357"/>
      </w:p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hebrew1"/>
      <w:lvlText w:val="%4)"/>
      <w:lvlJc w:val="left"/>
      <w:pPr>
        <w:ind w:left="1428" w:hanging="357"/>
      </w:pPr>
    </w:lvl>
    <w:lvl w:ilvl="4">
      <w:start w:val="1"/>
      <w:numFmt w:val="decimal"/>
      <w:lvlText w:val="(%5)"/>
      <w:lvlJc w:val="left"/>
      <w:pPr>
        <w:ind w:left="1785" w:hanging="357"/>
      </w:pPr>
    </w:lvl>
    <w:lvl w:ilvl="5">
      <w:start w:val="1"/>
      <w:numFmt w:val="hebrew1"/>
      <w:lvlText w:val="(%6)"/>
      <w:lvlJc w:val="left"/>
      <w:pPr>
        <w:ind w:left="2142" w:hanging="357"/>
      </w:pPr>
    </w:lvl>
    <w:lvl w:ilvl="6">
      <w:start w:val="1"/>
      <w:numFmt w:val="decimal"/>
      <w:lvlText w:val="(%7)."/>
      <w:lvlJc w:val="left"/>
      <w:pPr>
        <w:ind w:left="2499" w:hanging="357"/>
      </w:pPr>
    </w:lvl>
    <w:lvl w:ilvl="7">
      <w:start w:val="1"/>
      <w:numFmt w:val="hebrew1"/>
      <w:lvlText w:val="(%8)."/>
      <w:lvlJc w:val="left"/>
      <w:pPr>
        <w:ind w:left="2856" w:hanging="357"/>
      </w:pPr>
    </w:lvl>
    <w:lvl w:ilvl="8">
      <w:start w:val="1"/>
      <w:numFmt w:val="lowerRoman"/>
      <w:lvlText w:val="%9"/>
      <w:lvlJc w:val="left"/>
      <w:pPr>
        <w:ind w:left="3213" w:hanging="357"/>
      </w:pPr>
    </w:lvl>
  </w:abstractNum>
  <w:abstractNum w:abstractNumId="4" w15:restartNumberingAfterBreak="0">
    <w:nsid w:val="158F3DC3"/>
    <w:multiLevelType w:val="hybridMultilevel"/>
    <w:tmpl w:val="E9C0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5E4"/>
    <w:multiLevelType w:val="multilevel"/>
    <w:tmpl w:val="3B5CB67C"/>
    <w:lvl w:ilvl="0">
      <w:start w:val="17"/>
      <w:numFmt w:val="decimal"/>
      <w:lvlText w:val="%1."/>
      <w:lvlJc w:val="left"/>
      <w:pPr>
        <w:ind w:left="357" w:hanging="357"/>
      </w:pPr>
    </w:lvl>
    <w:lvl w:ilvl="1">
      <w:start w:val="1"/>
      <w:numFmt w:val="hebrew1"/>
      <w:lvlText w:val="%2."/>
      <w:lvlJc w:val="left"/>
      <w:pPr>
        <w:ind w:left="714" w:hanging="357"/>
      </w:p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hebrew1"/>
      <w:lvlText w:val="%4)"/>
      <w:lvlJc w:val="left"/>
      <w:pPr>
        <w:ind w:left="1428" w:hanging="357"/>
      </w:pPr>
    </w:lvl>
    <w:lvl w:ilvl="4">
      <w:start w:val="1"/>
      <w:numFmt w:val="decimal"/>
      <w:lvlText w:val="(%5)"/>
      <w:lvlJc w:val="left"/>
      <w:pPr>
        <w:ind w:left="1785" w:hanging="357"/>
      </w:pPr>
    </w:lvl>
    <w:lvl w:ilvl="5">
      <w:start w:val="1"/>
      <w:numFmt w:val="hebrew1"/>
      <w:lvlText w:val="(%6)"/>
      <w:lvlJc w:val="left"/>
      <w:pPr>
        <w:ind w:left="2142" w:hanging="357"/>
      </w:pPr>
    </w:lvl>
    <w:lvl w:ilvl="6">
      <w:start w:val="1"/>
      <w:numFmt w:val="decimal"/>
      <w:lvlText w:val="(%7)."/>
      <w:lvlJc w:val="left"/>
      <w:pPr>
        <w:ind w:left="2499" w:hanging="357"/>
      </w:pPr>
    </w:lvl>
    <w:lvl w:ilvl="7">
      <w:start w:val="1"/>
      <w:numFmt w:val="hebrew1"/>
      <w:lvlText w:val="(%8)."/>
      <w:lvlJc w:val="left"/>
      <w:pPr>
        <w:ind w:left="2856" w:hanging="357"/>
      </w:pPr>
    </w:lvl>
    <w:lvl w:ilvl="8">
      <w:start w:val="1"/>
      <w:numFmt w:val="lowerRoman"/>
      <w:lvlText w:val="%9"/>
      <w:lvlJc w:val="left"/>
      <w:pPr>
        <w:ind w:left="3213" w:hanging="357"/>
      </w:pPr>
    </w:lvl>
  </w:abstractNum>
  <w:abstractNum w:abstractNumId="6" w15:restartNumberingAfterBreak="0">
    <w:nsid w:val="1BA4109E"/>
    <w:multiLevelType w:val="hybridMultilevel"/>
    <w:tmpl w:val="3D8C77E2"/>
    <w:lvl w:ilvl="0" w:tplc="60EA6F22">
      <w:numFmt w:val="bullet"/>
      <w:lvlText w:val="-"/>
      <w:lvlJc w:val="left"/>
      <w:pPr>
        <w:ind w:left="785" w:hanging="360"/>
      </w:pPr>
      <w:rPr>
        <w:rFonts w:ascii="Narkisim" w:eastAsiaTheme="minorHAns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DEA4FCC"/>
    <w:multiLevelType w:val="hybridMultilevel"/>
    <w:tmpl w:val="02CE082A"/>
    <w:lvl w:ilvl="0" w:tplc="C4A2318A">
      <w:start w:val="310"/>
      <w:numFmt w:val="bullet"/>
      <w:lvlText w:val=""/>
      <w:lvlJc w:val="left"/>
      <w:pPr>
        <w:ind w:left="36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74CDF"/>
    <w:multiLevelType w:val="hybridMultilevel"/>
    <w:tmpl w:val="C6B8F7C2"/>
    <w:lvl w:ilvl="0" w:tplc="71D689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7DD0"/>
    <w:multiLevelType w:val="hybridMultilevel"/>
    <w:tmpl w:val="E02A4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7D5"/>
    <w:multiLevelType w:val="hybridMultilevel"/>
    <w:tmpl w:val="F8CC72E0"/>
    <w:lvl w:ilvl="0" w:tplc="0B24E886">
      <w:start w:val="310"/>
      <w:numFmt w:val="bullet"/>
      <w:lvlText w:val="-"/>
      <w:lvlJc w:val="left"/>
      <w:pPr>
        <w:ind w:left="720" w:hanging="360"/>
      </w:pPr>
      <w:rPr>
        <w:rFonts w:ascii="Narkisim" w:eastAsiaTheme="minorHAns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3846"/>
    <w:multiLevelType w:val="hybridMultilevel"/>
    <w:tmpl w:val="3E00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0767"/>
    <w:multiLevelType w:val="hybridMultilevel"/>
    <w:tmpl w:val="7E1674EE"/>
    <w:lvl w:ilvl="0" w:tplc="0B54E4E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Narkisim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28A8"/>
    <w:multiLevelType w:val="hybridMultilevel"/>
    <w:tmpl w:val="DDBAD67A"/>
    <w:lvl w:ilvl="0" w:tplc="93301C16">
      <w:numFmt w:val="bullet"/>
      <w:lvlText w:val="-"/>
      <w:lvlJc w:val="left"/>
      <w:pPr>
        <w:ind w:left="720" w:hanging="360"/>
      </w:pPr>
      <w:rPr>
        <w:rFonts w:ascii="Narkisim" w:eastAsiaTheme="minorHAns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F0CFD"/>
    <w:multiLevelType w:val="hybridMultilevel"/>
    <w:tmpl w:val="4D504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AE8882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ajorBidi" w:hint="default"/>
        <w:strike w:val="0"/>
        <w:dstrike w:val="0"/>
        <w:sz w:val="24"/>
        <w:u w:val="none"/>
        <w:effect w:val="non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D32"/>
    <w:multiLevelType w:val="hybridMultilevel"/>
    <w:tmpl w:val="8F70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6C02"/>
    <w:multiLevelType w:val="hybridMultilevel"/>
    <w:tmpl w:val="D4427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84494"/>
    <w:multiLevelType w:val="hybridMultilevel"/>
    <w:tmpl w:val="F0E63764"/>
    <w:lvl w:ilvl="0" w:tplc="60EA6F22">
      <w:numFmt w:val="bullet"/>
      <w:lvlText w:val="-"/>
      <w:lvlJc w:val="left"/>
      <w:pPr>
        <w:ind w:left="360" w:hanging="360"/>
      </w:pPr>
      <w:rPr>
        <w:rFonts w:ascii="Narkisim" w:eastAsiaTheme="minorHAns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655F3"/>
    <w:multiLevelType w:val="multilevel"/>
    <w:tmpl w:val="9DFC7C4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hebrew1"/>
      <w:lvlText w:val="%2."/>
      <w:lvlJc w:val="left"/>
      <w:pPr>
        <w:ind w:left="714" w:hanging="357"/>
      </w:p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hebrew1"/>
      <w:lvlText w:val="%4)"/>
      <w:lvlJc w:val="left"/>
      <w:pPr>
        <w:ind w:left="1428" w:hanging="357"/>
      </w:pPr>
    </w:lvl>
    <w:lvl w:ilvl="4">
      <w:start w:val="1"/>
      <w:numFmt w:val="decimal"/>
      <w:lvlText w:val="(%5)"/>
      <w:lvlJc w:val="left"/>
      <w:pPr>
        <w:ind w:left="1785" w:hanging="357"/>
      </w:pPr>
    </w:lvl>
    <w:lvl w:ilvl="5">
      <w:start w:val="1"/>
      <w:numFmt w:val="hebrew1"/>
      <w:lvlText w:val="(%6)"/>
      <w:lvlJc w:val="left"/>
      <w:pPr>
        <w:ind w:left="2142" w:hanging="357"/>
      </w:pPr>
    </w:lvl>
    <w:lvl w:ilvl="6">
      <w:start w:val="1"/>
      <w:numFmt w:val="decimal"/>
      <w:lvlText w:val="(%7)."/>
      <w:lvlJc w:val="left"/>
      <w:pPr>
        <w:ind w:left="2499" w:hanging="357"/>
      </w:pPr>
    </w:lvl>
    <w:lvl w:ilvl="7">
      <w:start w:val="1"/>
      <w:numFmt w:val="hebrew1"/>
      <w:lvlText w:val="(%8)."/>
      <w:lvlJc w:val="left"/>
      <w:pPr>
        <w:ind w:left="2856" w:hanging="357"/>
      </w:pPr>
    </w:lvl>
    <w:lvl w:ilvl="8">
      <w:start w:val="1"/>
      <w:numFmt w:val="lowerRoman"/>
      <w:lvlText w:val="%9"/>
      <w:lvlJc w:val="left"/>
      <w:pPr>
        <w:ind w:left="3213" w:hanging="357"/>
      </w:pPr>
    </w:lvl>
  </w:abstractNum>
  <w:abstractNum w:abstractNumId="19" w15:restartNumberingAfterBreak="0">
    <w:nsid w:val="3D483601"/>
    <w:multiLevelType w:val="hybridMultilevel"/>
    <w:tmpl w:val="26BE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C425B"/>
    <w:multiLevelType w:val="hybridMultilevel"/>
    <w:tmpl w:val="56CA1332"/>
    <w:lvl w:ilvl="0" w:tplc="EBC6CD58"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24042"/>
    <w:multiLevelType w:val="hybridMultilevel"/>
    <w:tmpl w:val="DE54FBEC"/>
    <w:lvl w:ilvl="0" w:tplc="60EA6F22">
      <w:numFmt w:val="bullet"/>
      <w:lvlText w:val="-"/>
      <w:lvlJc w:val="left"/>
      <w:pPr>
        <w:ind w:left="720" w:hanging="360"/>
      </w:pPr>
      <w:rPr>
        <w:rFonts w:ascii="Narkisim" w:eastAsiaTheme="minorHAns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0290A"/>
    <w:multiLevelType w:val="hybridMultilevel"/>
    <w:tmpl w:val="A594CDBC"/>
    <w:lvl w:ilvl="0" w:tplc="952098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257BC"/>
    <w:multiLevelType w:val="hybridMultilevel"/>
    <w:tmpl w:val="2076D874"/>
    <w:lvl w:ilvl="0" w:tplc="51F2263C">
      <w:start w:val="1"/>
      <w:numFmt w:val="bullet"/>
      <w:lvlText w:val="-"/>
      <w:lvlJc w:val="left"/>
      <w:pPr>
        <w:ind w:left="785" w:hanging="360"/>
      </w:pPr>
      <w:rPr>
        <w:rFonts w:ascii="Narkisim" w:eastAsiaTheme="minorHAns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7A1002E"/>
    <w:multiLevelType w:val="hybridMultilevel"/>
    <w:tmpl w:val="226AA634"/>
    <w:lvl w:ilvl="0" w:tplc="897E441A">
      <w:numFmt w:val="bullet"/>
      <w:lvlText w:val=""/>
      <w:lvlJc w:val="left"/>
      <w:pPr>
        <w:ind w:left="36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C51D0"/>
    <w:multiLevelType w:val="hybridMultilevel"/>
    <w:tmpl w:val="674A11F6"/>
    <w:lvl w:ilvl="0" w:tplc="D116AF58">
      <w:start w:val="2"/>
      <w:numFmt w:val="bullet"/>
      <w:lvlText w:val="-"/>
      <w:lvlJc w:val="left"/>
      <w:pPr>
        <w:ind w:left="720" w:hanging="360"/>
      </w:pPr>
      <w:rPr>
        <w:rFonts w:ascii="Narkisim" w:eastAsiaTheme="minorHAns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A0A6C"/>
    <w:multiLevelType w:val="multilevel"/>
    <w:tmpl w:val="B01A4DD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hebrew1"/>
      <w:lvlText w:val="%2."/>
      <w:lvlJc w:val="left"/>
      <w:pPr>
        <w:ind w:left="714" w:hanging="357"/>
      </w:pPr>
      <w:rPr>
        <w:b/>
        <w:bCs/>
      </w:r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hebrew1"/>
      <w:lvlText w:val="%4)"/>
      <w:lvlJc w:val="left"/>
      <w:pPr>
        <w:ind w:left="1428" w:hanging="357"/>
      </w:pPr>
    </w:lvl>
    <w:lvl w:ilvl="4">
      <w:start w:val="1"/>
      <w:numFmt w:val="decimal"/>
      <w:lvlText w:val="(%5)"/>
      <w:lvlJc w:val="left"/>
      <w:pPr>
        <w:ind w:left="1785" w:hanging="357"/>
      </w:pPr>
    </w:lvl>
    <w:lvl w:ilvl="5">
      <w:start w:val="1"/>
      <w:numFmt w:val="hebrew1"/>
      <w:lvlText w:val="(%6)"/>
      <w:lvlJc w:val="left"/>
      <w:pPr>
        <w:ind w:left="2142" w:hanging="357"/>
      </w:pPr>
    </w:lvl>
    <w:lvl w:ilvl="6">
      <w:start w:val="1"/>
      <w:numFmt w:val="decimal"/>
      <w:lvlText w:val="(%7)."/>
      <w:lvlJc w:val="left"/>
      <w:pPr>
        <w:ind w:left="2499" w:hanging="357"/>
      </w:pPr>
    </w:lvl>
    <w:lvl w:ilvl="7">
      <w:start w:val="1"/>
      <w:numFmt w:val="hebrew1"/>
      <w:lvlText w:val="(%8)."/>
      <w:lvlJc w:val="left"/>
      <w:pPr>
        <w:ind w:left="2856" w:hanging="357"/>
      </w:pPr>
    </w:lvl>
    <w:lvl w:ilvl="8">
      <w:start w:val="1"/>
      <w:numFmt w:val="lowerRoman"/>
      <w:lvlText w:val="%9"/>
      <w:lvlJc w:val="left"/>
      <w:pPr>
        <w:ind w:left="3213" w:hanging="357"/>
      </w:pPr>
    </w:lvl>
  </w:abstractNum>
  <w:abstractNum w:abstractNumId="27" w15:restartNumberingAfterBreak="0">
    <w:nsid w:val="5FEC1DD1"/>
    <w:multiLevelType w:val="hybridMultilevel"/>
    <w:tmpl w:val="BC2800DE"/>
    <w:lvl w:ilvl="0" w:tplc="905C93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7FA9"/>
    <w:multiLevelType w:val="multilevel"/>
    <w:tmpl w:val="50C87960"/>
    <w:lvl w:ilvl="0">
      <w:start w:val="14"/>
      <w:numFmt w:val="decimal"/>
      <w:lvlText w:val="%1."/>
      <w:lvlJc w:val="left"/>
      <w:pPr>
        <w:ind w:left="357" w:hanging="357"/>
      </w:pPr>
    </w:lvl>
    <w:lvl w:ilvl="1">
      <w:start w:val="1"/>
      <w:numFmt w:val="hebrew1"/>
      <w:lvlText w:val="%2."/>
      <w:lvlJc w:val="left"/>
      <w:pPr>
        <w:ind w:left="714" w:hanging="357"/>
      </w:p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hebrew1"/>
      <w:lvlText w:val="%4)"/>
      <w:lvlJc w:val="left"/>
      <w:pPr>
        <w:ind w:left="1428" w:hanging="357"/>
      </w:pPr>
    </w:lvl>
    <w:lvl w:ilvl="4">
      <w:start w:val="1"/>
      <w:numFmt w:val="decimal"/>
      <w:lvlText w:val="(%5)"/>
      <w:lvlJc w:val="left"/>
      <w:pPr>
        <w:ind w:left="1785" w:hanging="357"/>
      </w:pPr>
    </w:lvl>
    <w:lvl w:ilvl="5">
      <w:start w:val="1"/>
      <w:numFmt w:val="hebrew1"/>
      <w:lvlText w:val="(%6)"/>
      <w:lvlJc w:val="left"/>
      <w:pPr>
        <w:ind w:left="2142" w:hanging="357"/>
      </w:pPr>
    </w:lvl>
    <w:lvl w:ilvl="6">
      <w:start w:val="1"/>
      <w:numFmt w:val="decimal"/>
      <w:lvlText w:val="(%7)."/>
      <w:lvlJc w:val="left"/>
      <w:pPr>
        <w:ind w:left="2499" w:hanging="357"/>
      </w:pPr>
    </w:lvl>
    <w:lvl w:ilvl="7">
      <w:start w:val="1"/>
      <w:numFmt w:val="hebrew1"/>
      <w:lvlText w:val="(%8)."/>
      <w:lvlJc w:val="left"/>
      <w:pPr>
        <w:ind w:left="2856" w:hanging="357"/>
      </w:pPr>
    </w:lvl>
    <w:lvl w:ilvl="8">
      <w:start w:val="1"/>
      <w:numFmt w:val="lowerRoman"/>
      <w:lvlText w:val="%9"/>
      <w:lvlJc w:val="left"/>
      <w:pPr>
        <w:ind w:left="3213" w:hanging="357"/>
      </w:pPr>
    </w:lvl>
  </w:abstractNum>
  <w:abstractNum w:abstractNumId="29" w15:restartNumberingAfterBreak="0">
    <w:nsid w:val="6AD24904"/>
    <w:multiLevelType w:val="hybridMultilevel"/>
    <w:tmpl w:val="7D243978"/>
    <w:lvl w:ilvl="0" w:tplc="3578A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43B3D"/>
    <w:multiLevelType w:val="hybridMultilevel"/>
    <w:tmpl w:val="BDAA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F6F34"/>
    <w:multiLevelType w:val="multilevel"/>
    <w:tmpl w:val="50C87960"/>
    <w:lvl w:ilvl="0">
      <w:start w:val="14"/>
      <w:numFmt w:val="decimal"/>
      <w:lvlText w:val="%1."/>
      <w:lvlJc w:val="left"/>
      <w:pPr>
        <w:ind w:left="357" w:hanging="357"/>
      </w:pPr>
    </w:lvl>
    <w:lvl w:ilvl="1">
      <w:start w:val="1"/>
      <w:numFmt w:val="hebrew1"/>
      <w:lvlText w:val="%2."/>
      <w:lvlJc w:val="left"/>
      <w:pPr>
        <w:ind w:left="714" w:hanging="357"/>
      </w:p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hebrew1"/>
      <w:lvlText w:val="%4)"/>
      <w:lvlJc w:val="left"/>
      <w:pPr>
        <w:ind w:left="1428" w:hanging="357"/>
      </w:pPr>
    </w:lvl>
    <w:lvl w:ilvl="4">
      <w:start w:val="1"/>
      <w:numFmt w:val="decimal"/>
      <w:lvlText w:val="(%5)"/>
      <w:lvlJc w:val="left"/>
      <w:pPr>
        <w:ind w:left="1785" w:hanging="357"/>
      </w:pPr>
    </w:lvl>
    <w:lvl w:ilvl="5">
      <w:start w:val="1"/>
      <w:numFmt w:val="hebrew1"/>
      <w:lvlText w:val="(%6)"/>
      <w:lvlJc w:val="left"/>
      <w:pPr>
        <w:ind w:left="2142" w:hanging="357"/>
      </w:pPr>
    </w:lvl>
    <w:lvl w:ilvl="6">
      <w:start w:val="1"/>
      <w:numFmt w:val="decimal"/>
      <w:lvlText w:val="(%7)."/>
      <w:lvlJc w:val="left"/>
      <w:pPr>
        <w:ind w:left="2499" w:hanging="357"/>
      </w:pPr>
    </w:lvl>
    <w:lvl w:ilvl="7">
      <w:start w:val="1"/>
      <w:numFmt w:val="hebrew1"/>
      <w:lvlText w:val="(%8)."/>
      <w:lvlJc w:val="left"/>
      <w:pPr>
        <w:ind w:left="2856" w:hanging="357"/>
      </w:pPr>
    </w:lvl>
    <w:lvl w:ilvl="8">
      <w:start w:val="1"/>
      <w:numFmt w:val="lowerRoman"/>
      <w:lvlText w:val="%9"/>
      <w:lvlJc w:val="left"/>
      <w:pPr>
        <w:ind w:left="3213" w:hanging="357"/>
      </w:pPr>
    </w:lvl>
  </w:abstractNum>
  <w:abstractNum w:abstractNumId="32" w15:restartNumberingAfterBreak="0">
    <w:nsid w:val="728D5163"/>
    <w:multiLevelType w:val="hybridMultilevel"/>
    <w:tmpl w:val="9CB6765C"/>
    <w:lvl w:ilvl="0" w:tplc="0F06B8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047FE"/>
    <w:multiLevelType w:val="multilevel"/>
    <w:tmpl w:val="50C87960"/>
    <w:lvl w:ilvl="0">
      <w:start w:val="14"/>
      <w:numFmt w:val="decimal"/>
      <w:lvlText w:val="%1."/>
      <w:lvlJc w:val="left"/>
      <w:pPr>
        <w:ind w:left="357" w:hanging="357"/>
      </w:pPr>
    </w:lvl>
    <w:lvl w:ilvl="1">
      <w:start w:val="1"/>
      <w:numFmt w:val="hebrew1"/>
      <w:lvlText w:val="%2."/>
      <w:lvlJc w:val="left"/>
      <w:pPr>
        <w:ind w:left="714" w:hanging="357"/>
      </w:p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hebrew1"/>
      <w:lvlText w:val="%4)"/>
      <w:lvlJc w:val="left"/>
      <w:pPr>
        <w:ind w:left="1428" w:hanging="357"/>
      </w:pPr>
    </w:lvl>
    <w:lvl w:ilvl="4">
      <w:start w:val="1"/>
      <w:numFmt w:val="decimal"/>
      <w:lvlText w:val="(%5)"/>
      <w:lvlJc w:val="left"/>
      <w:pPr>
        <w:ind w:left="1785" w:hanging="357"/>
      </w:pPr>
    </w:lvl>
    <w:lvl w:ilvl="5">
      <w:start w:val="1"/>
      <w:numFmt w:val="hebrew1"/>
      <w:lvlText w:val="(%6)"/>
      <w:lvlJc w:val="left"/>
      <w:pPr>
        <w:ind w:left="2142" w:hanging="357"/>
      </w:pPr>
    </w:lvl>
    <w:lvl w:ilvl="6">
      <w:start w:val="1"/>
      <w:numFmt w:val="decimal"/>
      <w:lvlText w:val="(%7)."/>
      <w:lvlJc w:val="left"/>
      <w:pPr>
        <w:ind w:left="2499" w:hanging="357"/>
      </w:pPr>
    </w:lvl>
    <w:lvl w:ilvl="7">
      <w:start w:val="1"/>
      <w:numFmt w:val="hebrew1"/>
      <w:lvlText w:val="(%8)."/>
      <w:lvlJc w:val="left"/>
      <w:pPr>
        <w:ind w:left="2856" w:hanging="357"/>
      </w:pPr>
    </w:lvl>
    <w:lvl w:ilvl="8">
      <w:start w:val="1"/>
      <w:numFmt w:val="lowerRoman"/>
      <w:lvlText w:val="%9"/>
      <w:lvlJc w:val="left"/>
      <w:pPr>
        <w:ind w:left="3213" w:hanging="357"/>
      </w:pPr>
    </w:lvl>
  </w:abstractNum>
  <w:abstractNum w:abstractNumId="34" w15:restartNumberingAfterBreak="0">
    <w:nsid w:val="74A00273"/>
    <w:multiLevelType w:val="hybridMultilevel"/>
    <w:tmpl w:val="163A27E0"/>
    <w:lvl w:ilvl="0" w:tplc="3ECC9CFC">
      <w:numFmt w:val="bullet"/>
      <w:lvlText w:val="-"/>
      <w:lvlJc w:val="left"/>
      <w:pPr>
        <w:ind w:left="360" w:hanging="360"/>
      </w:pPr>
      <w:rPr>
        <w:rFonts w:ascii="Narkisim" w:eastAsiaTheme="minorHAns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0694996">
    <w:abstractNumId w:val="30"/>
  </w:num>
  <w:num w:numId="2" w16cid:durableId="1747066409">
    <w:abstractNumId w:val="11"/>
  </w:num>
  <w:num w:numId="3" w16cid:durableId="1713731215">
    <w:abstractNumId w:val="8"/>
  </w:num>
  <w:num w:numId="4" w16cid:durableId="299313050">
    <w:abstractNumId w:val="22"/>
  </w:num>
  <w:num w:numId="5" w16cid:durableId="1166676355">
    <w:abstractNumId w:val="9"/>
  </w:num>
  <w:num w:numId="6" w16cid:durableId="399059976">
    <w:abstractNumId w:val="25"/>
  </w:num>
  <w:num w:numId="7" w16cid:durableId="1455252382">
    <w:abstractNumId w:val="23"/>
  </w:num>
  <w:num w:numId="8" w16cid:durableId="817502024">
    <w:abstractNumId w:val="1"/>
  </w:num>
  <w:num w:numId="9" w16cid:durableId="1446271974">
    <w:abstractNumId w:val="34"/>
  </w:num>
  <w:num w:numId="10" w16cid:durableId="1162117082">
    <w:abstractNumId w:val="20"/>
  </w:num>
  <w:num w:numId="11" w16cid:durableId="1921793514">
    <w:abstractNumId w:val="19"/>
  </w:num>
  <w:num w:numId="12" w16cid:durableId="1912697483">
    <w:abstractNumId w:val="13"/>
  </w:num>
  <w:num w:numId="13" w16cid:durableId="1130440256">
    <w:abstractNumId w:val="16"/>
  </w:num>
  <w:num w:numId="14" w16cid:durableId="451023485">
    <w:abstractNumId w:val="7"/>
  </w:num>
  <w:num w:numId="15" w16cid:durableId="338965831">
    <w:abstractNumId w:val="10"/>
  </w:num>
  <w:num w:numId="16" w16cid:durableId="105083270">
    <w:abstractNumId w:val="22"/>
  </w:num>
  <w:num w:numId="17" w16cid:durableId="2112312360">
    <w:abstractNumId w:val="12"/>
  </w:num>
  <w:num w:numId="18" w16cid:durableId="935795712">
    <w:abstractNumId w:val="12"/>
  </w:num>
  <w:num w:numId="19" w16cid:durableId="226304006">
    <w:abstractNumId w:val="2"/>
  </w:num>
  <w:num w:numId="20" w16cid:durableId="1263150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493990">
    <w:abstractNumId w:val="29"/>
  </w:num>
  <w:num w:numId="22" w16cid:durableId="1904100805">
    <w:abstractNumId w:val="29"/>
  </w:num>
  <w:num w:numId="23" w16cid:durableId="1061250735">
    <w:abstractNumId w:val="27"/>
  </w:num>
  <w:num w:numId="24" w16cid:durableId="377124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5530072">
    <w:abstractNumId w:val="0"/>
  </w:num>
  <w:num w:numId="26" w16cid:durableId="225651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0777037">
    <w:abstractNumId w:val="26"/>
  </w:num>
  <w:num w:numId="28" w16cid:durableId="18153722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2218699">
    <w:abstractNumId w:val="18"/>
  </w:num>
  <w:num w:numId="30" w16cid:durableId="9858215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266885">
    <w:abstractNumId w:val="3"/>
  </w:num>
  <w:num w:numId="32" w16cid:durableId="60766700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9089303">
    <w:abstractNumId w:val="33"/>
  </w:num>
  <w:num w:numId="34" w16cid:durableId="1478259407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2572168">
    <w:abstractNumId w:val="31"/>
  </w:num>
  <w:num w:numId="36" w16cid:durableId="684481829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8040767">
    <w:abstractNumId w:val="28"/>
  </w:num>
  <w:num w:numId="38" w16cid:durableId="1711688764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8482579">
    <w:abstractNumId w:val="5"/>
  </w:num>
  <w:num w:numId="40" w16cid:durableId="239290902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0145914">
    <w:abstractNumId w:val="14"/>
  </w:num>
  <w:num w:numId="42" w16cid:durableId="1240285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5185134">
    <w:abstractNumId w:val="4"/>
  </w:num>
  <w:num w:numId="44" w16cid:durableId="1739281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21239256">
    <w:abstractNumId w:val="15"/>
  </w:num>
  <w:num w:numId="46" w16cid:durableId="3535831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58340625">
    <w:abstractNumId w:val="32"/>
  </w:num>
  <w:num w:numId="48" w16cid:durableId="44989964">
    <w:abstractNumId w:val="32"/>
  </w:num>
  <w:num w:numId="49" w16cid:durableId="1192842270">
    <w:abstractNumId w:val="24"/>
  </w:num>
  <w:num w:numId="50" w16cid:durableId="1470824638">
    <w:abstractNumId w:val="17"/>
  </w:num>
  <w:num w:numId="51" w16cid:durableId="713116303">
    <w:abstractNumId w:val="6"/>
  </w:num>
  <w:num w:numId="52" w16cid:durableId="19392887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42"/>
    <w:rsid w:val="00001FC3"/>
    <w:rsid w:val="00002FD6"/>
    <w:rsid w:val="00007090"/>
    <w:rsid w:val="00011B7D"/>
    <w:rsid w:val="000137E0"/>
    <w:rsid w:val="00015000"/>
    <w:rsid w:val="00022E14"/>
    <w:rsid w:val="000269FC"/>
    <w:rsid w:val="0003627A"/>
    <w:rsid w:val="000465BB"/>
    <w:rsid w:val="000473E9"/>
    <w:rsid w:val="000520B0"/>
    <w:rsid w:val="000611C5"/>
    <w:rsid w:val="00076915"/>
    <w:rsid w:val="000769D4"/>
    <w:rsid w:val="00080DA4"/>
    <w:rsid w:val="000A01BC"/>
    <w:rsid w:val="000A1BA8"/>
    <w:rsid w:val="000A305C"/>
    <w:rsid w:val="000B0E80"/>
    <w:rsid w:val="000B4D9C"/>
    <w:rsid w:val="000D522B"/>
    <w:rsid w:val="000E1BFC"/>
    <w:rsid w:val="000E39BA"/>
    <w:rsid w:val="0010323D"/>
    <w:rsid w:val="001112EA"/>
    <w:rsid w:val="00117403"/>
    <w:rsid w:val="001222CE"/>
    <w:rsid w:val="00126B5F"/>
    <w:rsid w:val="001378E5"/>
    <w:rsid w:val="001419A2"/>
    <w:rsid w:val="00145456"/>
    <w:rsid w:val="00150BD8"/>
    <w:rsid w:val="0015468D"/>
    <w:rsid w:val="00154AA9"/>
    <w:rsid w:val="00161AAE"/>
    <w:rsid w:val="00164D58"/>
    <w:rsid w:val="00165453"/>
    <w:rsid w:val="00171B7E"/>
    <w:rsid w:val="00181845"/>
    <w:rsid w:val="00183C34"/>
    <w:rsid w:val="00184420"/>
    <w:rsid w:val="001920E1"/>
    <w:rsid w:val="001A0A95"/>
    <w:rsid w:val="001A14F2"/>
    <w:rsid w:val="001A41B0"/>
    <w:rsid w:val="001A61AB"/>
    <w:rsid w:val="001B18E1"/>
    <w:rsid w:val="001B45C8"/>
    <w:rsid w:val="001B7CFC"/>
    <w:rsid w:val="001D0FBE"/>
    <w:rsid w:val="001D1912"/>
    <w:rsid w:val="001D22B3"/>
    <w:rsid w:val="001D256A"/>
    <w:rsid w:val="001E3FCD"/>
    <w:rsid w:val="001F3CD8"/>
    <w:rsid w:val="001F56F3"/>
    <w:rsid w:val="0020044F"/>
    <w:rsid w:val="002030EE"/>
    <w:rsid w:val="002040CC"/>
    <w:rsid w:val="00215D12"/>
    <w:rsid w:val="002275F2"/>
    <w:rsid w:val="002332B2"/>
    <w:rsid w:val="00233E97"/>
    <w:rsid w:val="002353F6"/>
    <w:rsid w:val="002419A5"/>
    <w:rsid w:val="00244327"/>
    <w:rsid w:val="00246BE2"/>
    <w:rsid w:val="00250079"/>
    <w:rsid w:val="002522EC"/>
    <w:rsid w:val="002530C0"/>
    <w:rsid w:val="00254287"/>
    <w:rsid w:val="00256D8F"/>
    <w:rsid w:val="00257CAE"/>
    <w:rsid w:val="00266DD7"/>
    <w:rsid w:val="00270D6C"/>
    <w:rsid w:val="00273F0E"/>
    <w:rsid w:val="00287578"/>
    <w:rsid w:val="00290EDE"/>
    <w:rsid w:val="0029119D"/>
    <w:rsid w:val="002912CE"/>
    <w:rsid w:val="002A6DA9"/>
    <w:rsid w:val="002B4C59"/>
    <w:rsid w:val="002B7DCF"/>
    <w:rsid w:val="002D6E7F"/>
    <w:rsid w:val="002F4662"/>
    <w:rsid w:val="002F6BEF"/>
    <w:rsid w:val="00302C80"/>
    <w:rsid w:val="00306DD4"/>
    <w:rsid w:val="00316DDC"/>
    <w:rsid w:val="00323880"/>
    <w:rsid w:val="00323C53"/>
    <w:rsid w:val="00335B46"/>
    <w:rsid w:val="00366A0D"/>
    <w:rsid w:val="00373F30"/>
    <w:rsid w:val="00374B7D"/>
    <w:rsid w:val="00375B91"/>
    <w:rsid w:val="00380073"/>
    <w:rsid w:val="0038392A"/>
    <w:rsid w:val="003923C8"/>
    <w:rsid w:val="003979B9"/>
    <w:rsid w:val="003A1292"/>
    <w:rsid w:val="003A2173"/>
    <w:rsid w:val="003B12B3"/>
    <w:rsid w:val="003B280A"/>
    <w:rsid w:val="003B5F8F"/>
    <w:rsid w:val="003B7C5C"/>
    <w:rsid w:val="003C1976"/>
    <w:rsid w:val="003C5266"/>
    <w:rsid w:val="003D11F3"/>
    <w:rsid w:val="003D600C"/>
    <w:rsid w:val="003D7A04"/>
    <w:rsid w:val="003E334C"/>
    <w:rsid w:val="003F08C3"/>
    <w:rsid w:val="0040169E"/>
    <w:rsid w:val="00407AA9"/>
    <w:rsid w:val="004106DB"/>
    <w:rsid w:val="004125D2"/>
    <w:rsid w:val="00425839"/>
    <w:rsid w:val="00425AA1"/>
    <w:rsid w:val="0043024F"/>
    <w:rsid w:val="00442242"/>
    <w:rsid w:val="0044316A"/>
    <w:rsid w:val="00456C7A"/>
    <w:rsid w:val="004619C3"/>
    <w:rsid w:val="004708DA"/>
    <w:rsid w:val="004712B3"/>
    <w:rsid w:val="00473E38"/>
    <w:rsid w:val="0047453E"/>
    <w:rsid w:val="00483387"/>
    <w:rsid w:val="0048480D"/>
    <w:rsid w:val="00494DA5"/>
    <w:rsid w:val="004A213F"/>
    <w:rsid w:val="004B1EF9"/>
    <w:rsid w:val="004B4A2A"/>
    <w:rsid w:val="004B6205"/>
    <w:rsid w:val="004C0B27"/>
    <w:rsid w:val="004D608C"/>
    <w:rsid w:val="004E3255"/>
    <w:rsid w:val="004E69EA"/>
    <w:rsid w:val="004F0DA8"/>
    <w:rsid w:val="004F3A86"/>
    <w:rsid w:val="004F3DF5"/>
    <w:rsid w:val="004F5DC8"/>
    <w:rsid w:val="004F5E5B"/>
    <w:rsid w:val="00505692"/>
    <w:rsid w:val="0051457D"/>
    <w:rsid w:val="00514BD4"/>
    <w:rsid w:val="005202C1"/>
    <w:rsid w:val="005215F0"/>
    <w:rsid w:val="0052477E"/>
    <w:rsid w:val="0052569F"/>
    <w:rsid w:val="005306D5"/>
    <w:rsid w:val="00536500"/>
    <w:rsid w:val="005377FC"/>
    <w:rsid w:val="00547B16"/>
    <w:rsid w:val="005556C3"/>
    <w:rsid w:val="00566C6C"/>
    <w:rsid w:val="00576334"/>
    <w:rsid w:val="005838F4"/>
    <w:rsid w:val="005839E5"/>
    <w:rsid w:val="00593042"/>
    <w:rsid w:val="0059553E"/>
    <w:rsid w:val="005A7100"/>
    <w:rsid w:val="005B0022"/>
    <w:rsid w:val="005C2366"/>
    <w:rsid w:val="005E3CC7"/>
    <w:rsid w:val="005E546D"/>
    <w:rsid w:val="005E77F9"/>
    <w:rsid w:val="005F1213"/>
    <w:rsid w:val="0060700F"/>
    <w:rsid w:val="0061188C"/>
    <w:rsid w:val="00614433"/>
    <w:rsid w:val="00636F90"/>
    <w:rsid w:val="006372D6"/>
    <w:rsid w:val="006402AA"/>
    <w:rsid w:val="006527CB"/>
    <w:rsid w:val="0065585F"/>
    <w:rsid w:val="00657825"/>
    <w:rsid w:val="00663FB4"/>
    <w:rsid w:val="00674055"/>
    <w:rsid w:val="00682A36"/>
    <w:rsid w:val="006857CD"/>
    <w:rsid w:val="00691F0D"/>
    <w:rsid w:val="006A013D"/>
    <w:rsid w:val="006A2816"/>
    <w:rsid w:val="006B4D92"/>
    <w:rsid w:val="006C2D40"/>
    <w:rsid w:val="006C4386"/>
    <w:rsid w:val="006D5540"/>
    <w:rsid w:val="006D5C21"/>
    <w:rsid w:val="006D611D"/>
    <w:rsid w:val="006E47D0"/>
    <w:rsid w:val="006F2C18"/>
    <w:rsid w:val="00704FB7"/>
    <w:rsid w:val="007131FA"/>
    <w:rsid w:val="00714CEE"/>
    <w:rsid w:val="007162F5"/>
    <w:rsid w:val="00726F21"/>
    <w:rsid w:val="00732334"/>
    <w:rsid w:val="00733634"/>
    <w:rsid w:val="00737F76"/>
    <w:rsid w:val="00757A3B"/>
    <w:rsid w:val="0076342D"/>
    <w:rsid w:val="00766866"/>
    <w:rsid w:val="00790FD9"/>
    <w:rsid w:val="00794026"/>
    <w:rsid w:val="007A5019"/>
    <w:rsid w:val="007A5312"/>
    <w:rsid w:val="007B0BDD"/>
    <w:rsid w:val="007C2AB4"/>
    <w:rsid w:val="007C44D8"/>
    <w:rsid w:val="007D279B"/>
    <w:rsid w:val="007E15D3"/>
    <w:rsid w:val="007E2DCB"/>
    <w:rsid w:val="007E517B"/>
    <w:rsid w:val="007F190C"/>
    <w:rsid w:val="008000AD"/>
    <w:rsid w:val="00807B05"/>
    <w:rsid w:val="008158DF"/>
    <w:rsid w:val="00820E40"/>
    <w:rsid w:val="00832868"/>
    <w:rsid w:val="008537BF"/>
    <w:rsid w:val="00856375"/>
    <w:rsid w:val="00867ACE"/>
    <w:rsid w:val="00871360"/>
    <w:rsid w:val="00872A71"/>
    <w:rsid w:val="00875660"/>
    <w:rsid w:val="0088229E"/>
    <w:rsid w:val="00882978"/>
    <w:rsid w:val="00883735"/>
    <w:rsid w:val="00891DBC"/>
    <w:rsid w:val="0089203F"/>
    <w:rsid w:val="008958A3"/>
    <w:rsid w:val="0089669B"/>
    <w:rsid w:val="008B1CF0"/>
    <w:rsid w:val="008B7B4E"/>
    <w:rsid w:val="008C32E8"/>
    <w:rsid w:val="008D2149"/>
    <w:rsid w:val="008E5062"/>
    <w:rsid w:val="008E5551"/>
    <w:rsid w:val="008F140E"/>
    <w:rsid w:val="008F2490"/>
    <w:rsid w:val="008F3F3D"/>
    <w:rsid w:val="009040C6"/>
    <w:rsid w:val="00906F42"/>
    <w:rsid w:val="00913689"/>
    <w:rsid w:val="00913F59"/>
    <w:rsid w:val="00916598"/>
    <w:rsid w:val="00920C25"/>
    <w:rsid w:val="00924A53"/>
    <w:rsid w:val="009329F6"/>
    <w:rsid w:val="00934FCB"/>
    <w:rsid w:val="00937E2F"/>
    <w:rsid w:val="00943D33"/>
    <w:rsid w:val="00950B32"/>
    <w:rsid w:val="00955FEE"/>
    <w:rsid w:val="0096145F"/>
    <w:rsid w:val="0097427B"/>
    <w:rsid w:val="00975885"/>
    <w:rsid w:val="00987856"/>
    <w:rsid w:val="00990671"/>
    <w:rsid w:val="009A2E04"/>
    <w:rsid w:val="009A5ADF"/>
    <w:rsid w:val="009A5E75"/>
    <w:rsid w:val="009B43C2"/>
    <w:rsid w:val="009C1C48"/>
    <w:rsid w:val="009C2527"/>
    <w:rsid w:val="009C360F"/>
    <w:rsid w:val="009C63E5"/>
    <w:rsid w:val="009E0901"/>
    <w:rsid w:val="009E1A7F"/>
    <w:rsid w:val="00A04D96"/>
    <w:rsid w:val="00A10A3F"/>
    <w:rsid w:val="00A1221F"/>
    <w:rsid w:val="00A274AC"/>
    <w:rsid w:val="00A375C6"/>
    <w:rsid w:val="00A448D0"/>
    <w:rsid w:val="00A467B2"/>
    <w:rsid w:val="00A86015"/>
    <w:rsid w:val="00A91EE0"/>
    <w:rsid w:val="00A929D2"/>
    <w:rsid w:val="00AA0CB7"/>
    <w:rsid w:val="00AA1FAA"/>
    <w:rsid w:val="00AB01A1"/>
    <w:rsid w:val="00AB30DB"/>
    <w:rsid w:val="00AD123F"/>
    <w:rsid w:val="00AD489B"/>
    <w:rsid w:val="00AD60F3"/>
    <w:rsid w:val="00AE2457"/>
    <w:rsid w:val="00AE4D07"/>
    <w:rsid w:val="00AE7629"/>
    <w:rsid w:val="00AF500C"/>
    <w:rsid w:val="00AF7C4D"/>
    <w:rsid w:val="00B00446"/>
    <w:rsid w:val="00B162B3"/>
    <w:rsid w:val="00B17309"/>
    <w:rsid w:val="00B23318"/>
    <w:rsid w:val="00B34158"/>
    <w:rsid w:val="00B47077"/>
    <w:rsid w:val="00B53231"/>
    <w:rsid w:val="00B539F5"/>
    <w:rsid w:val="00B62E75"/>
    <w:rsid w:val="00B731A5"/>
    <w:rsid w:val="00B732C9"/>
    <w:rsid w:val="00B842C1"/>
    <w:rsid w:val="00B90334"/>
    <w:rsid w:val="00B919D0"/>
    <w:rsid w:val="00B95763"/>
    <w:rsid w:val="00B95AAC"/>
    <w:rsid w:val="00BB124E"/>
    <w:rsid w:val="00BD0690"/>
    <w:rsid w:val="00BD288E"/>
    <w:rsid w:val="00BD6698"/>
    <w:rsid w:val="00BE4F37"/>
    <w:rsid w:val="00BF3F9F"/>
    <w:rsid w:val="00C116EA"/>
    <w:rsid w:val="00C12450"/>
    <w:rsid w:val="00C13C86"/>
    <w:rsid w:val="00C1513D"/>
    <w:rsid w:val="00C15393"/>
    <w:rsid w:val="00C1740D"/>
    <w:rsid w:val="00C2064E"/>
    <w:rsid w:val="00C3110D"/>
    <w:rsid w:val="00C36884"/>
    <w:rsid w:val="00C37A5B"/>
    <w:rsid w:val="00C40F38"/>
    <w:rsid w:val="00C4137C"/>
    <w:rsid w:val="00C41B1C"/>
    <w:rsid w:val="00C4210E"/>
    <w:rsid w:val="00C45B05"/>
    <w:rsid w:val="00C53606"/>
    <w:rsid w:val="00C56014"/>
    <w:rsid w:val="00C614E5"/>
    <w:rsid w:val="00C6424F"/>
    <w:rsid w:val="00C655A6"/>
    <w:rsid w:val="00C65C53"/>
    <w:rsid w:val="00C65F66"/>
    <w:rsid w:val="00C66264"/>
    <w:rsid w:val="00C73F42"/>
    <w:rsid w:val="00C74C15"/>
    <w:rsid w:val="00C87152"/>
    <w:rsid w:val="00C93E0A"/>
    <w:rsid w:val="00C95082"/>
    <w:rsid w:val="00C95253"/>
    <w:rsid w:val="00CA621A"/>
    <w:rsid w:val="00CA7101"/>
    <w:rsid w:val="00CB6E90"/>
    <w:rsid w:val="00CC4145"/>
    <w:rsid w:val="00CC6E66"/>
    <w:rsid w:val="00CD10F3"/>
    <w:rsid w:val="00CD3770"/>
    <w:rsid w:val="00CD4A71"/>
    <w:rsid w:val="00CD723A"/>
    <w:rsid w:val="00CD7D86"/>
    <w:rsid w:val="00CD7EDD"/>
    <w:rsid w:val="00CE4128"/>
    <w:rsid w:val="00CE611A"/>
    <w:rsid w:val="00CF4D86"/>
    <w:rsid w:val="00D00FAE"/>
    <w:rsid w:val="00D0141A"/>
    <w:rsid w:val="00D2156C"/>
    <w:rsid w:val="00D25E17"/>
    <w:rsid w:val="00D31AA1"/>
    <w:rsid w:val="00D37D2C"/>
    <w:rsid w:val="00D40017"/>
    <w:rsid w:val="00D525EC"/>
    <w:rsid w:val="00D544EE"/>
    <w:rsid w:val="00D57CE0"/>
    <w:rsid w:val="00D61017"/>
    <w:rsid w:val="00D61761"/>
    <w:rsid w:val="00D63B04"/>
    <w:rsid w:val="00D659F8"/>
    <w:rsid w:val="00D66D0A"/>
    <w:rsid w:val="00D70116"/>
    <w:rsid w:val="00D760F8"/>
    <w:rsid w:val="00D76FE0"/>
    <w:rsid w:val="00D8088B"/>
    <w:rsid w:val="00D85487"/>
    <w:rsid w:val="00D8552A"/>
    <w:rsid w:val="00D90334"/>
    <w:rsid w:val="00D9051A"/>
    <w:rsid w:val="00D9242A"/>
    <w:rsid w:val="00D92A84"/>
    <w:rsid w:val="00DA0D5C"/>
    <w:rsid w:val="00DA0F53"/>
    <w:rsid w:val="00DA2F3A"/>
    <w:rsid w:val="00DA648D"/>
    <w:rsid w:val="00DC5FEA"/>
    <w:rsid w:val="00DD3EA2"/>
    <w:rsid w:val="00DD4C62"/>
    <w:rsid w:val="00DE13DB"/>
    <w:rsid w:val="00DE4C5E"/>
    <w:rsid w:val="00DE70D4"/>
    <w:rsid w:val="00DF56E3"/>
    <w:rsid w:val="00E11463"/>
    <w:rsid w:val="00E126DD"/>
    <w:rsid w:val="00E15D1B"/>
    <w:rsid w:val="00E20277"/>
    <w:rsid w:val="00E319EB"/>
    <w:rsid w:val="00E430A8"/>
    <w:rsid w:val="00E437EA"/>
    <w:rsid w:val="00E47B5E"/>
    <w:rsid w:val="00E53091"/>
    <w:rsid w:val="00E531CC"/>
    <w:rsid w:val="00E6795E"/>
    <w:rsid w:val="00E724EE"/>
    <w:rsid w:val="00E77854"/>
    <w:rsid w:val="00E83ED5"/>
    <w:rsid w:val="00E86C43"/>
    <w:rsid w:val="00E8739B"/>
    <w:rsid w:val="00E90503"/>
    <w:rsid w:val="00E925F4"/>
    <w:rsid w:val="00E92E3F"/>
    <w:rsid w:val="00EA2802"/>
    <w:rsid w:val="00EA5DC4"/>
    <w:rsid w:val="00EA6A5E"/>
    <w:rsid w:val="00EA794D"/>
    <w:rsid w:val="00EB3B0B"/>
    <w:rsid w:val="00EB6672"/>
    <w:rsid w:val="00EC1935"/>
    <w:rsid w:val="00EC1E89"/>
    <w:rsid w:val="00EC2398"/>
    <w:rsid w:val="00ED068B"/>
    <w:rsid w:val="00ED3DB7"/>
    <w:rsid w:val="00ED6E9D"/>
    <w:rsid w:val="00ED761A"/>
    <w:rsid w:val="00EE6BA6"/>
    <w:rsid w:val="00F01910"/>
    <w:rsid w:val="00F02E0D"/>
    <w:rsid w:val="00F13F95"/>
    <w:rsid w:val="00F15CC8"/>
    <w:rsid w:val="00F168B1"/>
    <w:rsid w:val="00F168CB"/>
    <w:rsid w:val="00F16D9E"/>
    <w:rsid w:val="00F2704D"/>
    <w:rsid w:val="00F3132C"/>
    <w:rsid w:val="00F43D00"/>
    <w:rsid w:val="00F5402F"/>
    <w:rsid w:val="00F61157"/>
    <w:rsid w:val="00F6292B"/>
    <w:rsid w:val="00F74DFA"/>
    <w:rsid w:val="00F81EA0"/>
    <w:rsid w:val="00F81F2C"/>
    <w:rsid w:val="00F91DC5"/>
    <w:rsid w:val="00FA7C6C"/>
    <w:rsid w:val="00FC7223"/>
    <w:rsid w:val="00FC7BEC"/>
    <w:rsid w:val="00FD3B45"/>
    <w:rsid w:val="00FE0EBF"/>
    <w:rsid w:val="00FE65CA"/>
    <w:rsid w:val="00FF2F2D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FCE6"/>
  <w15:chartTrackingRefBased/>
  <w15:docId w15:val="{30394049-8F15-471B-8E1B-2C0B9B63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CD8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05"/>
    <w:pPr>
      <w:spacing w:line="259" w:lineRule="auto"/>
      <w:ind w:left="720"/>
      <w:contextualSpacing/>
    </w:pPr>
  </w:style>
  <w:style w:type="character" w:styleId="Hyperlink">
    <w:name w:val="Hyperlink"/>
    <w:basedOn w:val="a0"/>
    <w:uiPriority w:val="99"/>
    <w:unhideWhenUsed/>
    <w:rsid w:val="008E555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53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539F5"/>
  </w:style>
  <w:style w:type="paragraph" w:styleId="a6">
    <w:name w:val="footer"/>
    <w:basedOn w:val="a"/>
    <w:link w:val="a7"/>
    <w:uiPriority w:val="99"/>
    <w:unhideWhenUsed/>
    <w:rsid w:val="00B53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539F5"/>
  </w:style>
  <w:style w:type="character" w:styleId="a8">
    <w:name w:val="Unresolved Mention"/>
    <w:basedOn w:val="a0"/>
    <w:uiPriority w:val="99"/>
    <w:semiHidden/>
    <w:unhideWhenUsed/>
    <w:rsid w:val="00080DA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C93E0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93E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C93E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C93E0A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C93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0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7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ED77-5FAF-4608-8CE2-4AAAA1A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6</Pages>
  <Words>1862</Words>
  <Characters>9310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שי זר</cp:lastModifiedBy>
  <cp:revision>12</cp:revision>
  <dcterms:created xsi:type="dcterms:W3CDTF">2023-10-19T15:08:00Z</dcterms:created>
  <dcterms:modified xsi:type="dcterms:W3CDTF">2023-10-22T22:07:00Z</dcterms:modified>
</cp:coreProperties>
</file>